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3A7" w:rsidRPr="00184037" w:rsidRDefault="006C43A7" w:rsidP="002E38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4037">
        <w:rPr>
          <w:rFonts w:ascii="Times New Roman" w:hAnsi="Times New Roman" w:cs="Times New Roman"/>
          <w:b/>
          <w:sz w:val="32"/>
          <w:szCs w:val="32"/>
        </w:rPr>
        <w:t>Отчет о деятельности депутата</w:t>
      </w:r>
    </w:p>
    <w:p w:rsidR="006C43A7" w:rsidRPr="00184037" w:rsidRDefault="006C43A7" w:rsidP="002E38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4037">
        <w:rPr>
          <w:rFonts w:ascii="Times New Roman" w:hAnsi="Times New Roman" w:cs="Times New Roman"/>
          <w:b/>
          <w:sz w:val="32"/>
          <w:szCs w:val="32"/>
        </w:rPr>
        <w:t xml:space="preserve">Ставропольской городской Думы С.В. </w:t>
      </w:r>
      <w:proofErr w:type="spellStart"/>
      <w:r w:rsidRPr="00184037">
        <w:rPr>
          <w:rFonts w:ascii="Times New Roman" w:hAnsi="Times New Roman" w:cs="Times New Roman"/>
          <w:b/>
          <w:sz w:val="32"/>
          <w:szCs w:val="32"/>
        </w:rPr>
        <w:t>Мосиной</w:t>
      </w:r>
      <w:proofErr w:type="spellEnd"/>
    </w:p>
    <w:p w:rsidR="006C43A7" w:rsidRPr="00184037" w:rsidRDefault="006C43A7" w:rsidP="002E38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4037">
        <w:rPr>
          <w:rFonts w:ascii="Times New Roman" w:hAnsi="Times New Roman" w:cs="Times New Roman"/>
          <w:b/>
          <w:sz w:val="32"/>
          <w:szCs w:val="32"/>
        </w:rPr>
        <w:t>по одномандатному избирательному округу № 7 за 5 лет</w:t>
      </w:r>
    </w:p>
    <w:p w:rsidR="006C43A7" w:rsidRPr="006C43A7" w:rsidRDefault="006C43A7" w:rsidP="002E3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3A7" w:rsidRDefault="006C43A7" w:rsidP="002E3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3A7">
        <w:rPr>
          <w:rFonts w:ascii="Times New Roman" w:hAnsi="Times New Roman" w:cs="Times New Roman"/>
          <w:sz w:val="28"/>
          <w:szCs w:val="28"/>
        </w:rPr>
        <w:t xml:space="preserve">В рамках депутатской деятельности за отчетный период </w:t>
      </w:r>
      <w:r w:rsidR="00E14F53">
        <w:rPr>
          <w:rFonts w:ascii="Times New Roman" w:hAnsi="Times New Roman" w:cs="Times New Roman"/>
          <w:sz w:val="28"/>
          <w:szCs w:val="28"/>
        </w:rPr>
        <w:t>Мосина Светлана Викторовна приняла участие в 63</w:t>
      </w:r>
      <w:r w:rsidRPr="006C43A7">
        <w:rPr>
          <w:rFonts w:ascii="Times New Roman" w:hAnsi="Times New Roman" w:cs="Times New Roman"/>
          <w:sz w:val="28"/>
          <w:szCs w:val="28"/>
        </w:rPr>
        <w:t xml:space="preserve"> заседаниях Ставропольской городской Думы, </w:t>
      </w:r>
      <w:r w:rsidR="00E14F53">
        <w:rPr>
          <w:rFonts w:ascii="Times New Roman" w:hAnsi="Times New Roman" w:cs="Times New Roman"/>
          <w:sz w:val="28"/>
          <w:szCs w:val="28"/>
        </w:rPr>
        <w:t xml:space="preserve">    </w:t>
      </w:r>
      <w:r w:rsidRPr="006C43A7">
        <w:rPr>
          <w:rFonts w:ascii="Times New Roman" w:hAnsi="Times New Roman" w:cs="Times New Roman"/>
          <w:sz w:val="28"/>
          <w:szCs w:val="28"/>
        </w:rPr>
        <w:t>в 80 заседаниях комитетов по социальной политике в качестве председателя, участвовала в работе комитета по землепользованию и градостроительству.</w:t>
      </w:r>
      <w:r w:rsidR="00E14F53">
        <w:rPr>
          <w:rFonts w:ascii="Times New Roman" w:hAnsi="Times New Roman" w:cs="Times New Roman"/>
          <w:sz w:val="28"/>
          <w:szCs w:val="28"/>
        </w:rPr>
        <w:t xml:space="preserve"> Приняла участие в 9 </w:t>
      </w:r>
      <w:r w:rsidRPr="006C43A7">
        <w:rPr>
          <w:rFonts w:ascii="Times New Roman" w:hAnsi="Times New Roman" w:cs="Times New Roman"/>
          <w:sz w:val="28"/>
          <w:szCs w:val="28"/>
        </w:rPr>
        <w:t>комиссиях и рабоч</w:t>
      </w:r>
      <w:r w:rsidR="00E14F53">
        <w:rPr>
          <w:rFonts w:ascii="Times New Roman" w:hAnsi="Times New Roman" w:cs="Times New Roman"/>
          <w:sz w:val="28"/>
          <w:szCs w:val="28"/>
        </w:rPr>
        <w:t>их группах, в состав которых входит.</w:t>
      </w:r>
    </w:p>
    <w:p w:rsidR="002C4999" w:rsidRDefault="002C4999" w:rsidP="002E3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999" w:rsidRDefault="002C4999" w:rsidP="002C499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84037">
        <w:rPr>
          <w:rFonts w:ascii="Times New Roman" w:hAnsi="Times New Roman"/>
          <w:b/>
          <w:sz w:val="32"/>
          <w:szCs w:val="32"/>
        </w:rPr>
        <w:t>Личные приемы и работа с обращениями</w:t>
      </w:r>
    </w:p>
    <w:p w:rsidR="002C4999" w:rsidRPr="00184037" w:rsidRDefault="002C4999" w:rsidP="002C499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C4999" w:rsidRDefault="002C4999" w:rsidP="002C4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381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весь созыв депутатской деятельности</w:t>
      </w:r>
      <w:r w:rsidRPr="00F95381">
        <w:rPr>
          <w:rFonts w:ascii="Times New Roman" w:hAnsi="Times New Roman"/>
          <w:sz w:val="28"/>
          <w:szCs w:val="28"/>
        </w:rPr>
        <w:t xml:space="preserve"> </w:t>
      </w:r>
      <w:r w:rsidR="00E14F53">
        <w:rPr>
          <w:rFonts w:ascii="Times New Roman" w:hAnsi="Times New Roman"/>
          <w:sz w:val="28"/>
          <w:szCs w:val="28"/>
        </w:rPr>
        <w:t xml:space="preserve">Светланой Викторовной </w:t>
      </w:r>
      <w:r w:rsidRPr="00F95381">
        <w:rPr>
          <w:rFonts w:ascii="Times New Roman" w:hAnsi="Times New Roman"/>
          <w:sz w:val="28"/>
          <w:szCs w:val="28"/>
        </w:rPr>
        <w:t xml:space="preserve">было проведено более </w:t>
      </w:r>
      <w:r>
        <w:rPr>
          <w:rFonts w:ascii="Times New Roman" w:hAnsi="Times New Roman"/>
          <w:sz w:val="28"/>
          <w:szCs w:val="28"/>
        </w:rPr>
        <w:t>ста</w:t>
      </w:r>
      <w:r w:rsidRPr="00F95381">
        <w:rPr>
          <w:rFonts w:ascii="Times New Roman" w:hAnsi="Times New Roman"/>
          <w:sz w:val="28"/>
          <w:szCs w:val="28"/>
        </w:rPr>
        <w:t xml:space="preserve"> приемов</w:t>
      </w:r>
      <w:r>
        <w:rPr>
          <w:rFonts w:ascii="Times New Roman" w:hAnsi="Times New Roman"/>
          <w:sz w:val="28"/>
          <w:szCs w:val="28"/>
        </w:rPr>
        <w:t xml:space="preserve"> граждан, часть из них е</w:t>
      </w:r>
      <w:r w:rsidRPr="00F95381">
        <w:rPr>
          <w:rFonts w:ascii="Times New Roman" w:hAnsi="Times New Roman"/>
          <w:sz w:val="28"/>
          <w:szCs w:val="28"/>
        </w:rPr>
        <w:t>жеквартально проводил</w:t>
      </w:r>
      <w:r w:rsidR="00E14F53">
        <w:rPr>
          <w:rFonts w:ascii="Times New Roman" w:hAnsi="Times New Roman"/>
          <w:sz w:val="28"/>
          <w:szCs w:val="28"/>
        </w:rPr>
        <w:t>а</w:t>
      </w:r>
      <w:r w:rsidRPr="00F95381">
        <w:rPr>
          <w:rFonts w:ascii="Times New Roman" w:hAnsi="Times New Roman"/>
          <w:sz w:val="28"/>
          <w:szCs w:val="28"/>
        </w:rPr>
        <w:t>сь в региональной общественной приемной Председателя Партии «ЕДИНАЯ РОССИЯ» Д.А.</w:t>
      </w:r>
      <w:r>
        <w:rPr>
          <w:rFonts w:ascii="Times New Roman" w:hAnsi="Times New Roman"/>
          <w:sz w:val="28"/>
          <w:szCs w:val="28"/>
        </w:rPr>
        <w:t> </w:t>
      </w:r>
      <w:r w:rsidRPr="00F95381">
        <w:rPr>
          <w:rFonts w:ascii="Times New Roman" w:hAnsi="Times New Roman"/>
          <w:sz w:val="28"/>
          <w:szCs w:val="28"/>
        </w:rPr>
        <w:t>Медведева.</w:t>
      </w:r>
      <w:r w:rsidR="00E14F53">
        <w:rPr>
          <w:rFonts w:ascii="Times New Roman" w:hAnsi="Times New Roman"/>
          <w:sz w:val="28"/>
          <w:szCs w:val="28"/>
        </w:rPr>
        <w:t xml:space="preserve"> </w:t>
      </w:r>
      <w:r w:rsidRPr="00DB4EA0">
        <w:rPr>
          <w:rFonts w:ascii="Times New Roman" w:hAnsi="Times New Roman" w:cs="Times New Roman"/>
          <w:sz w:val="28"/>
          <w:szCs w:val="28"/>
        </w:rPr>
        <w:t>С апреля 2020 года прием граждан был переведен в онлайн-режим. Связь с избирателями осуществляется посредств</w:t>
      </w:r>
      <w:r w:rsidR="00E14F53">
        <w:rPr>
          <w:rFonts w:ascii="Times New Roman" w:hAnsi="Times New Roman" w:cs="Times New Roman"/>
          <w:sz w:val="28"/>
          <w:szCs w:val="28"/>
        </w:rPr>
        <w:t>о</w:t>
      </w:r>
      <w:r w:rsidRPr="00DB4EA0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Pr="00DB4EA0">
        <w:rPr>
          <w:rFonts w:ascii="Times New Roman" w:hAnsi="Times New Roman" w:cs="Times New Roman"/>
          <w:sz w:val="28"/>
          <w:szCs w:val="28"/>
        </w:rPr>
        <w:t>видео-связи</w:t>
      </w:r>
      <w:proofErr w:type="gramEnd"/>
      <w:r w:rsidRPr="00DB4EA0">
        <w:rPr>
          <w:rFonts w:ascii="Times New Roman" w:hAnsi="Times New Roman" w:cs="Times New Roman"/>
          <w:sz w:val="28"/>
          <w:szCs w:val="28"/>
        </w:rPr>
        <w:t xml:space="preserve"> в онлайн формате.</w:t>
      </w:r>
      <w:r w:rsidR="00E14F53">
        <w:rPr>
          <w:rFonts w:ascii="Times New Roman" w:hAnsi="Times New Roman" w:cs="Times New Roman"/>
          <w:sz w:val="28"/>
          <w:szCs w:val="28"/>
        </w:rPr>
        <w:t xml:space="preserve"> </w:t>
      </w:r>
      <w:r w:rsidRPr="00DB4EA0">
        <w:rPr>
          <w:rFonts w:ascii="Times New Roman" w:hAnsi="Times New Roman" w:cs="Times New Roman"/>
          <w:sz w:val="28"/>
          <w:szCs w:val="28"/>
        </w:rPr>
        <w:t xml:space="preserve">За этот непростой период </w:t>
      </w:r>
      <w:proofErr w:type="spellStart"/>
      <w:r w:rsidR="00E14F53">
        <w:rPr>
          <w:rFonts w:ascii="Times New Roman" w:hAnsi="Times New Roman" w:cs="Times New Roman"/>
          <w:sz w:val="28"/>
          <w:szCs w:val="28"/>
        </w:rPr>
        <w:t>Мосиной</w:t>
      </w:r>
      <w:proofErr w:type="spellEnd"/>
      <w:r w:rsidR="00E14F53">
        <w:rPr>
          <w:rFonts w:ascii="Times New Roman" w:hAnsi="Times New Roman" w:cs="Times New Roman"/>
          <w:sz w:val="28"/>
          <w:szCs w:val="28"/>
        </w:rPr>
        <w:t xml:space="preserve"> С.В.</w:t>
      </w:r>
      <w:r w:rsidRPr="00DB4EA0">
        <w:rPr>
          <w:rFonts w:ascii="Times New Roman" w:hAnsi="Times New Roman" w:cs="Times New Roman"/>
          <w:sz w:val="28"/>
          <w:szCs w:val="28"/>
        </w:rPr>
        <w:t xml:space="preserve"> проведено 9 онлай</w:t>
      </w:r>
      <w:proofErr w:type="gramStart"/>
      <w:r w:rsidRPr="00DB4EA0">
        <w:rPr>
          <w:rFonts w:ascii="Times New Roman" w:hAnsi="Times New Roman" w:cs="Times New Roman"/>
          <w:sz w:val="28"/>
          <w:szCs w:val="28"/>
        </w:rPr>
        <w:t>н</w:t>
      </w:r>
      <w:r w:rsidR="00E14F5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B4EA0">
        <w:rPr>
          <w:rFonts w:ascii="Times New Roman" w:hAnsi="Times New Roman" w:cs="Times New Roman"/>
          <w:sz w:val="28"/>
          <w:szCs w:val="28"/>
        </w:rPr>
        <w:t xml:space="preserve"> приём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4F53">
        <w:rPr>
          <w:rFonts w:ascii="Times New Roman" w:hAnsi="Times New Roman" w:cs="Times New Roman"/>
          <w:sz w:val="28"/>
          <w:szCs w:val="28"/>
        </w:rPr>
        <w:t xml:space="preserve"> </w:t>
      </w:r>
      <w:r w:rsidRPr="00DB4EA0">
        <w:rPr>
          <w:rFonts w:ascii="Times New Roman" w:hAnsi="Times New Roman" w:cs="Times New Roman"/>
          <w:sz w:val="28"/>
          <w:szCs w:val="28"/>
        </w:rPr>
        <w:t xml:space="preserve">Все обращения граждан, адресованные </w:t>
      </w:r>
      <w:r w:rsidR="00E14F53">
        <w:rPr>
          <w:rFonts w:ascii="Times New Roman" w:hAnsi="Times New Roman" w:cs="Times New Roman"/>
          <w:sz w:val="28"/>
          <w:szCs w:val="28"/>
        </w:rPr>
        <w:t>Светлане Викторовне</w:t>
      </w:r>
      <w:r w:rsidRPr="00DB4EA0">
        <w:rPr>
          <w:rFonts w:ascii="Times New Roman" w:hAnsi="Times New Roman" w:cs="Times New Roman"/>
          <w:sz w:val="28"/>
          <w:szCs w:val="28"/>
        </w:rPr>
        <w:t xml:space="preserve"> как депутату Ставропольской городской Думы, рассмотрены в установленные действующим законодательством сроки в полном объеме. Ряд обращений направлен по компетенции в соответствующие органы с уведомлением заявителя.</w:t>
      </w:r>
      <w:r w:rsidR="00E14F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4EA0">
        <w:rPr>
          <w:rFonts w:ascii="Times New Roman" w:hAnsi="Times New Roman" w:cs="Times New Roman"/>
          <w:sz w:val="28"/>
          <w:szCs w:val="28"/>
        </w:rPr>
        <w:t>Основные вопросы, волновавшие заявителей к</w:t>
      </w:r>
      <w:r w:rsidR="00E14F53">
        <w:rPr>
          <w:rFonts w:ascii="Times New Roman" w:hAnsi="Times New Roman" w:cs="Times New Roman"/>
          <w:sz w:val="28"/>
          <w:szCs w:val="28"/>
        </w:rPr>
        <w:t>асались</w:t>
      </w:r>
      <w:proofErr w:type="gramEnd"/>
      <w:r w:rsidRPr="00DB4EA0">
        <w:rPr>
          <w:rFonts w:ascii="Times New Roman" w:hAnsi="Times New Roman" w:cs="Times New Roman"/>
          <w:sz w:val="28"/>
          <w:szCs w:val="28"/>
        </w:rPr>
        <w:t xml:space="preserve"> жилищных </w:t>
      </w:r>
      <w:r w:rsidR="00E14F53">
        <w:rPr>
          <w:rFonts w:ascii="Times New Roman" w:hAnsi="Times New Roman" w:cs="Times New Roman"/>
          <w:sz w:val="28"/>
          <w:szCs w:val="28"/>
        </w:rPr>
        <w:t>проблем, благоустройства, обрезки</w:t>
      </w:r>
      <w:r w:rsidRPr="00DB4EA0">
        <w:rPr>
          <w:rFonts w:ascii="Times New Roman" w:hAnsi="Times New Roman" w:cs="Times New Roman"/>
          <w:sz w:val="28"/>
          <w:szCs w:val="28"/>
        </w:rPr>
        <w:t xml:space="preserve"> деревьев, оказани</w:t>
      </w:r>
      <w:r w:rsidR="00E14F53">
        <w:rPr>
          <w:rFonts w:ascii="Times New Roman" w:hAnsi="Times New Roman" w:cs="Times New Roman"/>
          <w:sz w:val="28"/>
          <w:szCs w:val="28"/>
        </w:rPr>
        <w:t>я материальной помощи, озеленения округа, очистки</w:t>
      </w:r>
      <w:r w:rsidRPr="00DB4EA0">
        <w:rPr>
          <w:rFonts w:ascii="Times New Roman" w:hAnsi="Times New Roman" w:cs="Times New Roman"/>
          <w:sz w:val="28"/>
          <w:szCs w:val="28"/>
        </w:rPr>
        <w:t xml:space="preserve"> территории от мусора, установк</w:t>
      </w:r>
      <w:r w:rsidR="00E14F53">
        <w:rPr>
          <w:rFonts w:ascii="Times New Roman" w:hAnsi="Times New Roman" w:cs="Times New Roman"/>
          <w:sz w:val="28"/>
          <w:szCs w:val="28"/>
        </w:rPr>
        <w:t>и</w:t>
      </w:r>
      <w:r w:rsidRPr="00DB4EA0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E14F53">
        <w:rPr>
          <w:rFonts w:ascii="Times New Roman" w:hAnsi="Times New Roman" w:cs="Times New Roman"/>
          <w:sz w:val="28"/>
          <w:szCs w:val="28"/>
        </w:rPr>
        <w:t>а</w:t>
      </w:r>
      <w:r w:rsidRPr="00DB4EA0">
        <w:rPr>
          <w:rFonts w:ascii="Times New Roman" w:hAnsi="Times New Roman" w:cs="Times New Roman"/>
          <w:sz w:val="28"/>
          <w:szCs w:val="28"/>
        </w:rPr>
        <w:t xml:space="preserve"> детских площадок, оказани</w:t>
      </w:r>
      <w:r w:rsidR="00E14F53">
        <w:rPr>
          <w:rFonts w:ascii="Times New Roman" w:hAnsi="Times New Roman" w:cs="Times New Roman"/>
          <w:sz w:val="28"/>
          <w:szCs w:val="28"/>
        </w:rPr>
        <w:t>я</w:t>
      </w:r>
      <w:r w:rsidRPr="00DB4EA0">
        <w:rPr>
          <w:rFonts w:ascii="Times New Roman" w:hAnsi="Times New Roman" w:cs="Times New Roman"/>
          <w:sz w:val="28"/>
          <w:szCs w:val="28"/>
        </w:rPr>
        <w:t xml:space="preserve"> помощи в период распространения новой </w:t>
      </w:r>
      <w:proofErr w:type="spellStart"/>
      <w:r w:rsidRPr="00DB4EA0">
        <w:rPr>
          <w:rFonts w:ascii="Times New Roman" w:hAnsi="Times New Roman" w:cs="Times New Roman"/>
          <w:sz w:val="28"/>
          <w:szCs w:val="28"/>
        </w:rPr>
        <w:t>корон</w:t>
      </w:r>
      <w:r w:rsidR="00E14F53">
        <w:rPr>
          <w:rFonts w:ascii="Times New Roman" w:hAnsi="Times New Roman" w:cs="Times New Roman"/>
          <w:sz w:val="28"/>
          <w:szCs w:val="28"/>
        </w:rPr>
        <w:t>а</w:t>
      </w:r>
      <w:r w:rsidRPr="00DB4EA0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Pr="00DB4EA0">
        <w:rPr>
          <w:rFonts w:ascii="Times New Roman" w:hAnsi="Times New Roman" w:cs="Times New Roman"/>
          <w:sz w:val="28"/>
          <w:szCs w:val="28"/>
        </w:rPr>
        <w:t xml:space="preserve"> инфекции COVID-19, а также проблем безнадзорных животных.</w:t>
      </w:r>
    </w:p>
    <w:p w:rsidR="00DB4EA0" w:rsidRPr="00DB4EA0" w:rsidRDefault="00DB4EA0" w:rsidP="002E3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43A7" w:rsidRDefault="006C43A7" w:rsidP="002E38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4037">
        <w:rPr>
          <w:rFonts w:ascii="Times New Roman" w:hAnsi="Times New Roman" w:cs="Times New Roman"/>
          <w:b/>
          <w:sz w:val="32"/>
          <w:szCs w:val="32"/>
        </w:rPr>
        <w:t xml:space="preserve">О выполненных работах в </w:t>
      </w:r>
      <w:r w:rsidR="00184037" w:rsidRPr="00184037">
        <w:rPr>
          <w:rFonts w:ascii="Times New Roman" w:hAnsi="Times New Roman" w:cs="Times New Roman"/>
          <w:b/>
          <w:sz w:val="32"/>
          <w:szCs w:val="32"/>
        </w:rPr>
        <w:t>сфере благоустройства и ЖКХ</w:t>
      </w:r>
    </w:p>
    <w:p w:rsidR="002E382B" w:rsidRPr="00184037" w:rsidRDefault="002E382B" w:rsidP="002E38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43A7" w:rsidRDefault="00562220" w:rsidP="002E3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C43A7" w:rsidRPr="006C43A7">
        <w:rPr>
          <w:rFonts w:ascii="Times New Roman" w:hAnsi="Times New Roman" w:cs="Times New Roman"/>
          <w:sz w:val="28"/>
          <w:szCs w:val="28"/>
        </w:rPr>
        <w:t>ыли выполнены работы по устройству и ремонту асфальтобетонного покрытия дорог</w:t>
      </w:r>
      <w:r w:rsidR="001A7A27">
        <w:rPr>
          <w:rFonts w:ascii="Times New Roman" w:hAnsi="Times New Roman" w:cs="Times New Roman"/>
          <w:sz w:val="28"/>
          <w:szCs w:val="28"/>
        </w:rPr>
        <w:t>и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и тротуар</w:t>
      </w:r>
      <w:r w:rsidR="001A7A27">
        <w:rPr>
          <w:rFonts w:ascii="Times New Roman" w:hAnsi="Times New Roman" w:cs="Times New Roman"/>
          <w:sz w:val="28"/>
          <w:szCs w:val="28"/>
        </w:rPr>
        <w:t>а</w:t>
      </w:r>
      <w:r w:rsidR="00D07EEB" w:rsidRPr="00D07EEB">
        <w:rPr>
          <w:rFonts w:ascii="Times New Roman" w:hAnsi="Times New Roman" w:cs="Times New Roman"/>
          <w:sz w:val="28"/>
          <w:szCs w:val="28"/>
        </w:rPr>
        <w:t xml:space="preserve"> </w:t>
      </w:r>
      <w:r w:rsidR="00D07EEB">
        <w:rPr>
          <w:rFonts w:ascii="Times New Roman" w:hAnsi="Times New Roman" w:cs="Times New Roman"/>
          <w:sz w:val="28"/>
          <w:szCs w:val="28"/>
        </w:rPr>
        <w:t>на улиц</w:t>
      </w:r>
      <w:r w:rsidR="001A7A27">
        <w:rPr>
          <w:rFonts w:ascii="Times New Roman" w:hAnsi="Times New Roman" w:cs="Times New Roman"/>
          <w:sz w:val="28"/>
          <w:szCs w:val="28"/>
        </w:rPr>
        <w:t>е</w:t>
      </w:r>
      <w:r w:rsidR="00C75634">
        <w:rPr>
          <w:rFonts w:ascii="Times New Roman" w:hAnsi="Times New Roman" w:cs="Times New Roman"/>
          <w:sz w:val="28"/>
          <w:szCs w:val="28"/>
        </w:rPr>
        <w:t xml:space="preserve"> 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Железнодорожная (от ул. Лопатина до пешеходного перехода через </w:t>
      </w:r>
      <w:r w:rsidR="006C43A7">
        <w:rPr>
          <w:rFonts w:ascii="Times New Roman" w:hAnsi="Times New Roman" w:cs="Times New Roman"/>
          <w:sz w:val="28"/>
          <w:szCs w:val="28"/>
        </w:rPr>
        <w:t>железную дорогу</w:t>
      </w:r>
      <w:r w:rsidR="006C43A7" w:rsidRPr="006C43A7">
        <w:rPr>
          <w:rFonts w:ascii="Times New Roman" w:hAnsi="Times New Roman" w:cs="Times New Roman"/>
          <w:sz w:val="28"/>
          <w:szCs w:val="28"/>
        </w:rPr>
        <w:t>)</w:t>
      </w:r>
      <w:r w:rsidR="001A7A27">
        <w:rPr>
          <w:rFonts w:ascii="Times New Roman" w:hAnsi="Times New Roman" w:cs="Times New Roman"/>
          <w:sz w:val="28"/>
          <w:szCs w:val="28"/>
        </w:rPr>
        <w:t>.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3A7" w:rsidRDefault="00D07EEB" w:rsidP="002E3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работы по ремонту оборудования на детск</w:t>
      </w:r>
      <w:r w:rsidR="001A7A27">
        <w:rPr>
          <w:rFonts w:ascii="Times New Roman" w:hAnsi="Times New Roman" w:cs="Times New Roman"/>
          <w:sz w:val="28"/>
          <w:szCs w:val="28"/>
        </w:rPr>
        <w:t>ой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и спортивн</w:t>
      </w:r>
      <w:r w:rsidR="001A7A27">
        <w:rPr>
          <w:rFonts w:ascii="Times New Roman" w:hAnsi="Times New Roman" w:cs="Times New Roman"/>
          <w:sz w:val="28"/>
          <w:szCs w:val="28"/>
        </w:rPr>
        <w:t>ой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1A7A27">
        <w:rPr>
          <w:rFonts w:ascii="Times New Roman" w:hAnsi="Times New Roman" w:cs="Times New Roman"/>
          <w:sz w:val="28"/>
          <w:szCs w:val="28"/>
        </w:rPr>
        <w:t>е</w:t>
      </w:r>
      <w:r w:rsidR="006C43A7">
        <w:rPr>
          <w:rFonts w:ascii="Times New Roman" w:hAnsi="Times New Roman" w:cs="Times New Roman"/>
          <w:sz w:val="28"/>
          <w:szCs w:val="28"/>
        </w:rPr>
        <w:t xml:space="preserve"> по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ул</w:t>
      </w:r>
      <w:r w:rsidR="001A7A27">
        <w:rPr>
          <w:rFonts w:ascii="Times New Roman" w:hAnsi="Times New Roman" w:cs="Times New Roman"/>
          <w:sz w:val="28"/>
          <w:szCs w:val="28"/>
        </w:rPr>
        <w:t>ице</w:t>
      </w:r>
      <w:r w:rsidR="006C4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3A7" w:rsidRPr="006C43A7">
        <w:rPr>
          <w:rFonts w:ascii="Times New Roman" w:hAnsi="Times New Roman" w:cs="Times New Roman"/>
          <w:sz w:val="28"/>
          <w:szCs w:val="28"/>
        </w:rPr>
        <w:t>Вой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25</w:t>
      </w:r>
      <w:r w:rsidR="006C43A7">
        <w:rPr>
          <w:rFonts w:ascii="Times New Roman" w:hAnsi="Times New Roman" w:cs="Times New Roman"/>
          <w:sz w:val="28"/>
          <w:szCs w:val="28"/>
        </w:rPr>
        <w:t>. У</w:t>
      </w:r>
      <w:r w:rsidR="006C43A7" w:rsidRPr="006C43A7">
        <w:rPr>
          <w:rFonts w:ascii="Times New Roman" w:hAnsi="Times New Roman" w:cs="Times New Roman"/>
          <w:sz w:val="28"/>
          <w:szCs w:val="28"/>
        </w:rPr>
        <w:t>становлен</w:t>
      </w:r>
      <w:r w:rsidR="00A71785">
        <w:rPr>
          <w:rFonts w:ascii="Times New Roman" w:hAnsi="Times New Roman" w:cs="Times New Roman"/>
          <w:sz w:val="28"/>
          <w:szCs w:val="28"/>
        </w:rPr>
        <w:t>ы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антивандальны</w:t>
      </w:r>
      <w:r w:rsidR="00A71785">
        <w:rPr>
          <w:rFonts w:ascii="Times New Roman" w:hAnsi="Times New Roman" w:cs="Times New Roman"/>
          <w:sz w:val="28"/>
          <w:szCs w:val="28"/>
        </w:rPr>
        <w:t>е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тренажер</w:t>
      </w:r>
      <w:r w:rsidR="00A71785">
        <w:rPr>
          <w:rFonts w:ascii="Times New Roman" w:hAnsi="Times New Roman" w:cs="Times New Roman"/>
          <w:sz w:val="28"/>
          <w:szCs w:val="28"/>
        </w:rPr>
        <w:t>ы</w:t>
      </w:r>
      <w:r w:rsidR="006C43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3A7">
        <w:rPr>
          <w:rFonts w:ascii="Times New Roman" w:hAnsi="Times New Roman" w:cs="Times New Roman"/>
          <w:sz w:val="28"/>
          <w:szCs w:val="28"/>
        </w:rPr>
        <w:t>проведена замена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песочниц, скамеек, выполнены работы по ремонту детского и спортивного оборудования на спортивно-игровых площадках.</w:t>
      </w:r>
    </w:p>
    <w:p w:rsidR="006C43A7" w:rsidRDefault="00D07EEB" w:rsidP="002E3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ремонт муниципальной квартиры № 9 по ул</w:t>
      </w:r>
      <w:r w:rsidR="006C43A7">
        <w:rPr>
          <w:rFonts w:ascii="Times New Roman" w:hAnsi="Times New Roman" w:cs="Times New Roman"/>
          <w:sz w:val="28"/>
          <w:szCs w:val="28"/>
        </w:rPr>
        <w:t>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3A7">
        <w:rPr>
          <w:rFonts w:ascii="Times New Roman" w:hAnsi="Times New Roman" w:cs="Times New Roman"/>
          <w:sz w:val="28"/>
          <w:szCs w:val="28"/>
        </w:rPr>
        <w:t>Г</w:t>
      </w:r>
      <w:r w:rsidR="006C43A7" w:rsidRPr="006C43A7">
        <w:rPr>
          <w:rFonts w:ascii="Times New Roman" w:hAnsi="Times New Roman" w:cs="Times New Roman"/>
          <w:sz w:val="28"/>
          <w:szCs w:val="28"/>
        </w:rPr>
        <w:t>орь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C43A7" w:rsidRPr="006C43A7">
        <w:rPr>
          <w:rFonts w:ascii="Times New Roman" w:hAnsi="Times New Roman" w:cs="Times New Roman"/>
          <w:sz w:val="28"/>
          <w:szCs w:val="28"/>
        </w:rPr>
        <w:t>26. Выполнены работы по восстановлению жилого дома № 56</w:t>
      </w:r>
      <w:r w:rsidR="00C47AD1">
        <w:rPr>
          <w:rFonts w:ascii="Times New Roman" w:hAnsi="Times New Roman" w:cs="Times New Roman"/>
          <w:sz w:val="28"/>
          <w:szCs w:val="28"/>
        </w:rPr>
        <w:t xml:space="preserve"> по </w:t>
      </w:r>
      <w:r w:rsidR="006C43A7" w:rsidRPr="006C43A7">
        <w:rPr>
          <w:rFonts w:ascii="Times New Roman" w:hAnsi="Times New Roman" w:cs="Times New Roman"/>
          <w:sz w:val="28"/>
          <w:szCs w:val="28"/>
        </w:rPr>
        <w:t>ул</w:t>
      </w:r>
      <w:r w:rsidR="00C47AD1">
        <w:rPr>
          <w:rFonts w:ascii="Times New Roman" w:hAnsi="Times New Roman" w:cs="Times New Roman"/>
          <w:sz w:val="28"/>
          <w:szCs w:val="28"/>
        </w:rPr>
        <w:t>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3A7" w:rsidRPr="006C43A7">
        <w:rPr>
          <w:rFonts w:ascii="Times New Roman" w:hAnsi="Times New Roman" w:cs="Times New Roman"/>
          <w:sz w:val="28"/>
          <w:szCs w:val="28"/>
        </w:rPr>
        <w:t>Ясеновской</w:t>
      </w:r>
      <w:proofErr w:type="spellEnd"/>
      <w:r w:rsidR="00C47AD1">
        <w:rPr>
          <w:rFonts w:ascii="Times New Roman" w:hAnsi="Times New Roman" w:cs="Times New Roman"/>
          <w:sz w:val="28"/>
          <w:szCs w:val="28"/>
        </w:rPr>
        <w:t>,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адавшего вследствие </w:t>
      </w:r>
      <w:r w:rsidR="006C43A7" w:rsidRPr="006C43A7">
        <w:rPr>
          <w:rFonts w:ascii="Times New Roman" w:hAnsi="Times New Roman" w:cs="Times New Roman"/>
          <w:sz w:val="28"/>
          <w:szCs w:val="28"/>
        </w:rPr>
        <w:t>пожа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</w:t>
      </w:r>
      <w:r w:rsidR="00C47AD1">
        <w:rPr>
          <w:rFonts w:ascii="Times New Roman" w:hAnsi="Times New Roman" w:cs="Times New Roman"/>
          <w:sz w:val="28"/>
          <w:szCs w:val="28"/>
        </w:rPr>
        <w:t xml:space="preserve">произошедшег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47AD1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C43A7" w:rsidRPr="006C43A7">
        <w:rPr>
          <w:rFonts w:ascii="Times New Roman" w:hAnsi="Times New Roman" w:cs="Times New Roman"/>
          <w:sz w:val="28"/>
          <w:szCs w:val="28"/>
        </w:rPr>
        <w:t>2016</w:t>
      </w:r>
      <w:r w:rsidR="00C47A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C43A7" w:rsidRDefault="00C47AD1" w:rsidP="002E3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A5C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Формировани</w:t>
      </w:r>
      <w:r w:rsidR="00CC3A5C">
        <w:rPr>
          <w:rFonts w:ascii="Times New Roman" w:hAnsi="Times New Roman" w:cs="Times New Roman"/>
          <w:sz w:val="28"/>
          <w:szCs w:val="28"/>
        </w:rPr>
        <w:t xml:space="preserve">е современной городской среды» </w:t>
      </w:r>
      <w:r w:rsidRPr="00CC3A5C">
        <w:rPr>
          <w:rFonts w:ascii="Times New Roman" w:hAnsi="Times New Roman" w:cs="Times New Roman"/>
          <w:sz w:val="28"/>
          <w:szCs w:val="28"/>
        </w:rPr>
        <w:t>выполнено благоустройство дворовых территорий по ул</w:t>
      </w:r>
      <w:r w:rsidR="00CC3A5C">
        <w:rPr>
          <w:rFonts w:ascii="Times New Roman" w:hAnsi="Times New Roman" w:cs="Times New Roman"/>
          <w:sz w:val="28"/>
          <w:szCs w:val="28"/>
        </w:rPr>
        <w:t>ице</w:t>
      </w:r>
      <w:r w:rsidR="00CD2F2B">
        <w:rPr>
          <w:rFonts w:ascii="Times New Roman" w:hAnsi="Times New Roman" w:cs="Times New Roman"/>
          <w:sz w:val="28"/>
          <w:szCs w:val="28"/>
        </w:rPr>
        <w:t xml:space="preserve"> Дзержинского, 211-213</w:t>
      </w:r>
      <w:r w:rsidRPr="00CC3A5C">
        <w:rPr>
          <w:rFonts w:ascii="Times New Roman" w:hAnsi="Times New Roman" w:cs="Times New Roman"/>
          <w:sz w:val="28"/>
          <w:szCs w:val="28"/>
        </w:rPr>
        <w:t xml:space="preserve"> (установлен новы</w:t>
      </w:r>
      <w:r w:rsidR="00CC3A5C">
        <w:rPr>
          <w:rFonts w:ascii="Times New Roman" w:hAnsi="Times New Roman" w:cs="Times New Roman"/>
          <w:sz w:val="28"/>
          <w:szCs w:val="28"/>
        </w:rPr>
        <w:t>й</w:t>
      </w:r>
      <w:r w:rsidRPr="00CC3A5C">
        <w:rPr>
          <w:rFonts w:ascii="Times New Roman" w:hAnsi="Times New Roman" w:cs="Times New Roman"/>
          <w:sz w:val="28"/>
          <w:szCs w:val="28"/>
        </w:rPr>
        <w:t xml:space="preserve"> детский городок, качалка, качели</w:t>
      </w:r>
      <w:r w:rsidR="00CD2F2B">
        <w:rPr>
          <w:rFonts w:ascii="Times New Roman" w:hAnsi="Times New Roman" w:cs="Times New Roman"/>
          <w:sz w:val="28"/>
          <w:szCs w:val="28"/>
        </w:rPr>
        <w:t>,</w:t>
      </w:r>
      <w:r w:rsidRPr="00CC3A5C">
        <w:rPr>
          <w:rFonts w:ascii="Times New Roman" w:hAnsi="Times New Roman" w:cs="Times New Roman"/>
          <w:sz w:val="28"/>
          <w:szCs w:val="28"/>
        </w:rPr>
        <w:t xml:space="preserve"> песочница с крышкой, 4 тренажера</w:t>
      </w:r>
      <w:r w:rsidR="00CC3A5C">
        <w:rPr>
          <w:rFonts w:ascii="Times New Roman" w:hAnsi="Times New Roman" w:cs="Times New Roman"/>
          <w:sz w:val="28"/>
          <w:szCs w:val="28"/>
        </w:rPr>
        <w:t xml:space="preserve">). </w:t>
      </w:r>
      <w:r w:rsidR="006C43A7" w:rsidRPr="00CC3A5C">
        <w:rPr>
          <w:rFonts w:ascii="Times New Roman" w:hAnsi="Times New Roman" w:cs="Times New Roman"/>
          <w:sz w:val="28"/>
          <w:szCs w:val="28"/>
        </w:rPr>
        <w:t>Во дворе многоквартирного дома по проспекту К</w:t>
      </w:r>
      <w:r w:rsidR="00CC3A5C">
        <w:rPr>
          <w:rFonts w:ascii="Times New Roman" w:hAnsi="Times New Roman" w:cs="Times New Roman"/>
          <w:sz w:val="28"/>
          <w:szCs w:val="28"/>
        </w:rPr>
        <w:t>арла</w:t>
      </w:r>
      <w:r w:rsidR="006C43A7" w:rsidRPr="00CC3A5C">
        <w:rPr>
          <w:rFonts w:ascii="Times New Roman" w:hAnsi="Times New Roman" w:cs="Times New Roman"/>
          <w:sz w:val="28"/>
          <w:szCs w:val="28"/>
        </w:rPr>
        <w:t xml:space="preserve"> Маркса</w:t>
      </w:r>
      <w:r w:rsidR="00CD2F2B">
        <w:rPr>
          <w:rFonts w:ascii="Times New Roman" w:hAnsi="Times New Roman" w:cs="Times New Roman"/>
          <w:sz w:val="28"/>
          <w:szCs w:val="28"/>
        </w:rPr>
        <w:t>,</w:t>
      </w:r>
      <w:r w:rsidR="006C43A7" w:rsidRPr="00CC3A5C">
        <w:rPr>
          <w:rFonts w:ascii="Times New Roman" w:hAnsi="Times New Roman" w:cs="Times New Roman"/>
          <w:sz w:val="28"/>
          <w:szCs w:val="28"/>
        </w:rPr>
        <w:t xml:space="preserve"> 13 </w:t>
      </w:r>
      <w:r w:rsidR="00CD2F2B">
        <w:rPr>
          <w:rFonts w:ascii="Times New Roman" w:hAnsi="Times New Roman" w:cs="Times New Roman"/>
          <w:sz w:val="28"/>
          <w:szCs w:val="28"/>
        </w:rPr>
        <w:t>установлено</w:t>
      </w:r>
      <w:r w:rsidR="00712EDB" w:rsidRPr="00712EDB">
        <w:rPr>
          <w:rFonts w:ascii="Times New Roman" w:hAnsi="Times New Roman" w:cs="Times New Roman"/>
          <w:sz w:val="28"/>
          <w:szCs w:val="28"/>
        </w:rPr>
        <w:t xml:space="preserve"> </w:t>
      </w:r>
      <w:r w:rsidR="006C43A7" w:rsidRPr="00CC3A5C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="006C43A7" w:rsidRPr="00CC3A5C">
        <w:rPr>
          <w:rFonts w:ascii="Times New Roman" w:hAnsi="Times New Roman" w:cs="Times New Roman"/>
          <w:sz w:val="28"/>
          <w:szCs w:val="28"/>
        </w:rPr>
        <w:t>антивандальных</w:t>
      </w:r>
      <w:proofErr w:type="gramEnd"/>
      <w:r w:rsidR="006C43A7" w:rsidRPr="00CC3A5C">
        <w:rPr>
          <w:rFonts w:ascii="Times New Roman" w:hAnsi="Times New Roman" w:cs="Times New Roman"/>
          <w:sz w:val="28"/>
          <w:szCs w:val="28"/>
        </w:rPr>
        <w:t xml:space="preserve"> тренажер</w:t>
      </w:r>
      <w:r w:rsidR="00CD2F2B">
        <w:rPr>
          <w:rFonts w:ascii="Times New Roman" w:hAnsi="Times New Roman" w:cs="Times New Roman"/>
          <w:sz w:val="28"/>
          <w:szCs w:val="28"/>
        </w:rPr>
        <w:t>а</w:t>
      </w:r>
      <w:r w:rsidR="006C43A7" w:rsidRPr="00CC3A5C">
        <w:rPr>
          <w:rFonts w:ascii="Times New Roman" w:hAnsi="Times New Roman" w:cs="Times New Roman"/>
          <w:sz w:val="28"/>
          <w:szCs w:val="28"/>
        </w:rPr>
        <w:t xml:space="preserve">. </w:t>
      </w:r>
      <w:r w:rsidR="00CD2F2B">
        <w:rPr>
          <w:rFonts w:ascii="Times New Roman" w:hAnsi="Times New Roman" w:cs="Times New Roman"/>
          <w:sz w:val="28"/>
          <w:szCs w:val="28"/>
        </w:rPr>
        <w:lastRenderedPageBreak/>
        <w:t>Осуществлен</w:t>
      </w:r>
      <w:r w:rsidR="006C43A7" w:rsidRPr="00CC3A5C">
        <w:rPr>
          <w:rFonts w:ascii="Times New Roman" w:hAnsi="Times New Roman" w:cs="Times New Roman"/>
          <w:sz w:val="28"/>
          <w:szCs w:val="28"/>
        </w:rPr>
        <w:t xml:space="preserve"> ремонт детского и спортивного оборудования на 8 спортивно-игровых площадках.</w:t>
      </w:r>
    </w:p>
    <w:p w:rsidR="006C43A7" w:rsidRDefault="00B8507C" w:rsidP="002E3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43A7" w:rsidRPr="006C43A7">
        <w:rPr>
          <w:rFonts w:ascii="Times New Roman" w:hAnsi="Times New Roman" w:cs="Times New Roman"/>
          <w:sz w:val="28"/>
          <w:szCs w:val="28"/>
        </w:rPr>
        <w:t>роизве</w:t>
      </w:r>
      <w:r w:rsidR="00C75634">
        <w:rPr>
          <w:rFonts w:ascii="Times New Roman" w:hAnsi="Times New Roman" w:cs="Times New Roman"/>
          <w:sz w:val="28"/>
          <w:szCs w:val="28"/>
        </w:rPr>
        <w:t>дено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благоустройство тротуар</w:t>
      </w:r>
      <w:r w:rsidR="00F020DC">
        <w:rPr>
          <w:rFonts w:ascii="Times New Roman" w:hAnsi="Times New Roman" w:cs="Times New Roman"/>
          <w:sz w:val="28"/>
          <w:szCs w:val="28"/>
        </w:rPr>
        <w:t>ов по улицам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Горького</w:t>
      </w:r>
      <w:r w:rsidR="00F020DC">
        <w:rPr>
          <w:rFonts w:ascii="Times New Roman" w:hAnsi="Times New Roman" w:cs="Times New Roman"/>
          <w:sz w:val="28"/>
          <w:szCs w:val="28"/>
        </w:rPr>
        <w:t xml:space="preserve"> и</w:t>
      </w:r>
      <w:r w:rsidR="00CD2F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43A7" w:rsidRPr="006C43A7">
        <w:rPr>
          <w:rFonts w:ascii="Times New Roman" w:hAnsi="Times New Roman" w:cs="Times New Roman"/>
          <w:sz w:val="28"/>
          <w:szCs w:val="28"/>
        </w:rPr>
        <w:t>Таманская</w:t>
      </w:r>
      <w:proofErr w:type="gramEnd"/>
      <w:r w:rsidR="00CD2F2B">
        <w:rPr>
          <w:rFonts w:ascii="Times New Roman" w:hAnsi="Times New Roman" w:cs="Times New Roman"/>
          <w:sz w:val="28"/>
          <w:szCs w:val="28"/>
        </w:rPr>
        <w:t>,</w:t>
      </w:r>
      <w:r w:rsidR="00F020DC">
        <w:rPr>
          <w:rFonts w:ascii="Times New Roman" w:hAnsi="Times New Roman" w:cs="Times New Roman"/>
          <w:sz w:val="28"/>
          <w:szCs w:val="28"/>
        </w:rPr>
        <w:t xml:space="preserve"> </w:t>
      </w:r>
      <w:r w:rsidR="00CD2F2B">
        <w:rPr>
          <w:rFonts w:ascii="Times New Roman" w:hAnsi="Times New Roman" w:cs="Times New Roman"/>
          <w:sz w:val="28"/>
          <w:szCs w:val="28"/>
        </w:rPr>
        <w:t>я</w:t>
      </w:r>
      <w:r w:rsidR="00F020DC" w:rsidRPr="006C43A7">
        <w:rPr>
          <w:rFonts w:ascii="Times New Roman" w:hAnsi="Times New Roman" w:cs="Times New Roman"/>
          <w:sz w:val="28"/>
          <w:szCs w:val="28"/>
        </w:rPr>
        <w:t xml:space="preserve">мочный ремонт </w:t>
      </w:r>
      <w:r w:rsidR="00F020DC">
        <w:rPr>
          <w:rFonts w:ascii="Times New Roman" w:hAnsi="Times New Roman" w:cs="Times New Roman"/>
          <w:sz w:val="28"/>
          <w:szCs w:val="28"/>
        </w:rPr>
        <w:t xml:space="preserve">улиц </w:t>
      </w:r>
      <w:r w:rsidR="006C43A7" w:rsidRPr="006C43A7">
        <w:rPr>
          <w:rFonts w:ascii="Times New Roman" w:hAnsi="Times New Roman" w:cs="Times New Roman"/>
          <w:sz w:val="28"/>
          <w:szCs w:val="28"/>
        </w:rPr>
        <w:t>Островского</w:t>
      </w:r>
      <w:r w:rsidR="00F020DC">
        <w:rPr>
          <w:rFonts w:ascii="Times New Roman" w:hAnsi="Times New Roman" w:cs="Times New Roman"/>
          <w:sz w:val="28"/>
          <w:szCs w:val="28"/>
        </w:rPr>
        <w:t>,</w:t>
      </w:r>
      <w:r w:rsidR="00CD2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3A7" w:rsidRPr="006C43A7">
        <w:rPr>
          <w:rFonts w:ascii="Times New Roman" w:hAnsi="Times New Roman" w:cs="Times New Roman"/>
          <w:sz w:val="28"/>
          <w:szCs w:val="28"/>
        </w:rPr>
        <w:t>Ясеновской</w:t>
      </w:r>
      <w:proofErr w:type="spellEnd"/>
      <w:r w:rsidR="00CD2F2B">
        <w:rPr>
          <w:rFonts w:ascii="Times New Roman" w:hAnsi="Times New Roman" w:cs="Times New Roman"/>
          <w:sz w:val="28"/>
          <w:szCs w:val="28"/>
        </w:rPr>
        <w:t xml:space="preserve"> и </w:t>
      </w:r>
      <w:r w:rsidR="006C43A7" w:rsidRPr="006C43A7">
        <w:rPr>
          <w:rFonts w:ascii="Times New Roman" w:hAnsi="Times New Roman" w:cs="Times New Roman"/>
          <w:sz w:val="28"/>
          <w:szCs w:val="28"/>
        </w:rPr>
        <w:t>Народной</w:t>
      </w:r>
      <w:r w:rsidR="00F020DC">
        <w:rPr>
          <w:rFonts w:ascii="Times New Roman" w:hAnsi="Times New Roman" w:cs="Times New Roman"/>
          <w:sz w:val="28"/>
          <w:szCs w:val="28"/>
        </w:rPr>
        <w:t xml:space="preserve"> (</w:t>
      </w:r>
      <w:r w:rsidR="006C43A7" w:rsidRPr="006C43A7">
        <w:rPr>
          <w:rFonts w:ascii="Times New Roman" w:hAnsi="Times New Roman" w:cs="Times New Roman"/>
          <w:sz w:val="28"/>
          <w:szCs w:val="28"/>
        </w:rPr>
        <w:t>6530 кв. м.</w:t>
      </w:r>
      <w:r w:rsidR="00F020DC">
        <w:rPr>
          <w:rFonts w:ascii="Times New Roman" w:hAnsi="Times New Roman" w:cs="Times New Roman"/>
          <w:sz w:val="28"/>
          <w:szCs w:val="28"/>
        </w:rPr>
        <w:t>).</w:t>
      </w:r>
      <w:r w:rsidR="00CD2F2B">
        <w:rPr>
          <w:rFonts w:ascii="Times New Roman" w:hAnsi="Times New Roman" w:cs="Times New Roman"/>
          <w:sz w:val="28"/>
          <w:szCs w:val="28"/>
        </w:rPr>
        <w:t xml:space="preserve"> 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На </w:t>
      </w:r>
      <w:r w:rsidR="00CD2F2B">
        <w:rPr>
          <w:rFonts w:ascii="Times New Roman" w:hAnsi="Times New Roman" w:cs="Times New Roman"/>
          <w:sz w:val="28"/>
          <w:szCs w:val="28"/>
        </w:rPr>
        <w:t xml:space="preserve">      </w:t>
      </w:r>
      <w:r w:rsidR="006C43A7" w:rsidRPr="006C43A7">
        <w:rPr>
          <w:rFonts w:ascii="Times New Roman" w:hAnsi="Times New Roman" w:cs="Times New Roman"/>
          <w:sz w:val="28"/>
          <w:szCs w:val="28"/>
        </w:rPr>
        <w:t>13 спортивно-игровых площадках выполнен ремонт детского спортивного оборудования, установлено 6 антивандальных тренажеров, проведена замена</w:t>
      </w:r>
      <w:r w:rsidR="00CD2F2B">
        <w:rPr>
          <w:rFonts w:ascii="Times New Roman" w:hAnsi="Times New Roman" w:cs="Times New Roman"/>
          <w:sz w:val="28"/>
          <w:szCs w:val="28"/>
        </w:rPr>
        <w:t xml:space="preserve">       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2 горок, 3 песочниц, 1 карусели и 4 качелей</w:t>
      </w:r>
      <w:r w:rsidR="00ED18CB">
        <w:rPr>
          <w:rFonts w:ascii="Times New Roman" w:hAnsi="Times New Roman" w:cs="Times New Roman"/>
          <w:sz w:val="28"/>
          <w:szCs w:val="28"/>
        </w:rPr>
        <w:t>. В</w:t>
      </w:r>
      <w:r w:rsidR="006C43A7" w:rsidRPr="006C43A7">
        <w:rPr>
          <w:rFonts w:ascii="Times New Roman" w:hAnsi="Times New Roman" w:cs="Times New Roman"/>
          <w:sz w:val="28"/>
          <w:szCs w:val="28"/>
        </w:rPr>
        <w:t>ыполнен ремонт ограждения по ул</w:t>
      </w:r>
      <w:r w:rsidR="00F020DC">
        <w:rPr>
          <w:rFonts w:ascii="Times New Roman" w:hAnsi="Times New Roman" w:cs="Times New Roman"/>
          <w:sz w:val="28"/>
          <w:szCs w:val="28"/>
        </w:rPr>
        <w:t>ицам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Булкина, Советск</w:t>
      </w:r>
      <w:r w:rsidR="00F020DC">
        <w:rPr>
          <w:rFonts w:ascii="Times New Roman" w:hAnsi="Times New Roman" w:cs="Times New Roman"/>
          <w:sz w:val="28"/>
          <w:szCs w:val="28"/>
        </w:rPr>
        <w:t>ая</w:t>
      </w:r>
      <w:r w:rsidR="006C43A7" w:rsidRPr="006C43A7">
        <w:rPr>
          <w:rFonts w:ascii="Times New Roman" w:hAnsi="Times New Roman" w:cs="Times New Roman"/>
          <w:sz w:val="28"/>
          <w:szCs w:val="28"/>
        </w:rPr>
        <w:t>, Калинина</w:t>
      </w:r>
      <w:r w:rsidR="00F020DC">
        <w:rPr>
          <w:rFonts w:ascii="Times New Roman" w:hAnsi="Times New Roman" w:cs="Times New Roman"/>
          <w:sz w:val="28"/>
          <w:szCs w:val="28"/>
        </w:rPr>
        <w:t xml:space="preserve"> и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Никитина.</w:t>
      </w:r>
    </w:p>
    <w:p w:rsidR="00251D29" w:rsidRPr="006C43A7" w:rsidRDefault="00251D29" w:rsidP="002E3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D29">
        <w:rPr>
          <w:rFonts w:ascii="Times New Roman" w:hAnsi="Times New Roman" w:cs="Times New Roman"/>
          <w:sz w:val="28"/>
          <w:szCs w:val="28"/>
        </w:rPr>
        <w:t xml:space="preserve">Для многодетной семьи, проживающей в муниципальной квартире № 16 по улице </w:t>
      </w:r>
      <w:proofErr w:type="spellStart"/>
      <w:r w:rsidRPr="00251D29">
        <w:rPr>
          <w:rFonts w:ascii="Times New Roman" w:hAnsi="Times New Roman" w:cs="Times New Roman"/>
          <w:sz w:val="28"/>
          <w:szCs w:val="28"/>
        </w:rPr>
        <w:t>Ясеновской</w:t>
      </w:r>
      <w:proofErr w:type="spellEnd"/>
      <w:r w:rsidRPr="00251D29">
        <w:rPr>
          <w:rFonts w:ascii="Times New Roman" w:hAnsi="Times New Roman" w:cs="Times New Roman"/>
          <w:sz w:val="28"/>
          <w:szCs w:val="28"/>
        </w:rPr>
        <w:t xml:space="preserve">, </w:t>
      </w:r>
      <w:r w:rsidR="00ED18CB">
        <w:rPr>
          <w:rFonts w:ascii="Times New Roman" w:hAnsi="Times New Roman" w:cs="Times New Roman"/>
          <w:sz w:val="28"/>
          <w:szCs w:val="28"/>
        </w:rPr>
        <w:t>осуществлен</w:t>
      </w:r>
      <w:r w:rsidRPr="00251D29">
        <w:rPr>
          <w:rFonts w:ascii="Times New Roman" w:hAnsi="Times New Roman" w:cs="Times New Roman"/>
          <w:sz w:val="28"/>
          <w:szCs w:val="28"/>
        </w:rPr>
        <w:t xml:space="preserve"> ремонт с заменой системы отопления</w:t>
      </w:r>
      <w:r w:rsidR="00ED18CB">
        <w:rPr>
          <w:rFonts w:ascii="Times New Roman" w:hAnsi="Times New Roman" w:cs="Times New Roman"/>
          <w:sz w:val="28"/>
          <w:szCs w:val="28"/>
        </w:rPr>
        <w:t>.</w:t>
      </w:r>
      <w:r w:rsidRPr="00251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3A7" w:rsidRDefault="00B8507C" w:rsidP="00971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43A7" w:rsidRPr="006C43A7">
        <w:rPr>
          <w:rFonts w:ascii="Times New Roman" w:hAnsi="Times New Roman" w:cs="Times New Roman"/>
          <w:sz w:val="28"/>
          <w:szCs w:val="28"/>
        </w:rPr>
        <w:t>роизве</w:t>
      </w:r>
      <w:r w:rsidR="00ED18CB">
        <w:rPr>
          <w:rFonts w:ascii="Times New Roman" w:hAnsi="Times New Roman" w:cs="Times New Roman"/>
          <w:sz w:val="28"/>
          <w:szCs w:val="28"/>
        </w:rPr>
        <w:t>дено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благоустройство тротуара </w:t>
      </w:r>
      <w:r w:rsidR="00ED18CB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ED18CB" w:rsidRPr="006C43A7">
        <w:rPr>
          <w:rFonts w:ascii="Times New Roman" w:hAnsi="Times New Roman" w:cs="Times New Roman"/>
          <w:sz w:val="28"/>
          <w:szCs w:val="28"/>
        </w:rPr>
        <w:t>1420 кв.</w:t>
      </w:r>
      <w:r w:rsidR="00ED18CB">
        <w:rPr>
          <w:rFonts w:ascii="Times New Roman" w:hAnsi="Times New Roman" w:cs="Times New Roman"/>
          <w:sz w:val="28"/>
          <w:szCs w:val="28"/>
        </w:rPr>
        <w:t> </w:t>
      </w:r>
      <w:r w:rsidR="00ED18CB" w:rsidRPr="006C43A7">
        <w:rPr>
          <w:rFonts w:ascii="Times New Roman" w:hAnsi="Times New Roman" w:cs="Times New Roman"/>
          <w:sz w:val="28"/>
          <w:szCs w:val="28"/>
        </w:rPr>
        <w:t>м.</w:t>
      </w:r>
      <w:r w:rsidR="00ED18CB">
        <w:rPr>
          <w:rFonts w:ascii="Times New Roman" w:hAnsi="Times New Roman" w:cs="Times New Roman"/>
          <w:sz w:val="28"/>
          <w:szCs w:val="28"/>
        </w:rPr>
        <w:t xml:space="preserve"> </w:t>
      </w:r>
      <w:r w:rsidR="006C43A7" w:rsidRPr="006C43A7">
        <w:rPr>
          <w:rFonts w:ascii="Times New Roman" w:hAnsi="Times New Roman" w:cs="Times New Roman"/>
          <w:sz w:val="28"/>
          <w:szCs w:val="28"/>
        </w:rPr>
        <w:t>по улице Рылеева (от ул.</w:t>
      </w:r>
      <w:r w:rsidR="00251D29">
        <w:rPr>
          <w:rFonts w:ascii="Times New Roman" w:hAnsi="Times New Roman" w:cs="Times New Roman"/>
          <w:sz w:val="28"/>
          <w:szCs w:val="28"/>
        </w:rPr>
        <w:t> </w:t>
      </w:r>
      <w:r w:rsidR="006C43A7" w:rsidRPr="006C43A7">
        <w:rPr>
          <w:rFonts w:ascii="Times New Roman" w:hAnsi="Times New Roman" w:cs="Times New Roman"/>
          <w:sz w:val="28"/>
          <w:szCs w:val="28"/>
        </w:rPr>
        <w:t>Ор</w:t>
      </w:r>
      <w:r w:rsidR="00ED18CB">
        <w:rPr>
          <w:rFonts w:ascii="Times New Roman" w:hAnsi="Times New Roman" w:cs="Times New Roman"/>
          <w:sz w:val="28"/>
          <w:szCs w:val="28"/>
        </w:rPr>
        <w:t>джоникидзе до ул. Дзержинского),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</w:t>
      </w:r>
      <w:r w:rsidR="00ED18CB">
        <w:rPr>
          <w:rFonts w:ascii="Times New Roman" w:hAnsi="Times New Roman" w:cs="Times New Roman"/>
          <w:sz w:val="28"/>
          <w:szCs w:val="28"/>
        </w:rPr>
        <w:t>в</w:t>
      </w:r>
      <w:r w:rsidR="006C43A7" w:rsidRPr="006C43A7">
        <w:rPr>
          <w:rFonts w:ascii="Times New Roman" w:hAnsi="Times New Roman" w:cs="Times New Roman"/>
          <w:sz w:val="28"/>
          <w:szCs w:val="28"/>
        </w:rPr>
        <w:t>нутриквартальн</w:t>
      </w:r>
      <w:r w:rsidR="00ED18CB">
        <w:rPr>
          <w:rFonts w:ascii="Times New Roman" w:hAnsi="Times New Roman" w:cs="Times New Roman"/>
          <w:sz w:val="28"/>
          <w:szCs w:val="28"/>
        </w:rPr>
        <w:t>ого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ED18CB">
        <w:rPr>
          <w:rFonts w:ascii="Times New Roman" w:hAnsi="Times New Roman" w:cs="Times New Roman"/>
          <w:sz w:val="28"/>
          <w:szCs w:val="28"/>
        </w:rPr>
        <w:t>а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по проспекту К</w:t>
      </w:r>
      <w:r w:rsidR="00251D29">
        <w:rPr>
          <w:rFonts w:ascii="Times New Roman" w:hAnsi="Times New Roman" w:cs="Times New Roman"/>
          <w:sz w:val="28"/>
          <w:szCs w:val="28"/>
        </w:rPr>
        <w:t>арла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Маркса</w:t>
      </w:r>
      <w:r w:rsidR="00ED18CB">
        <w:rPr>
          <w:rFonts w:ascii="Times New Roman" w:hAnsi="Times New Roman" w:cs="Times New Roman"/>
          <w:sz w:val="28"/>
          <w:szCs w:val="28"/>
        </w:rPr>
        <w:t xml:space="preserve">, </w:t>
      </w:r>
      <w:r w:rsidR="003175DF">
        <w:rPr>
          <w:rFonts w:ascii="Times New Roman" w:hAnsi="Times New Roman" w:cs="Times New Roman"/>
          <w:sz w:val="28"/>
          <w:szCs w:val="28"/>
        </w:rPr>
        <w:t>13</w:t>
      </w:r>
      <w:r w:rsidR="006C43A7" w:rsidRPr="006C43A7">
        <w:rPr>
          <w:rFonts w:ascii="Times New Roman" w:hAnsi="Times New Roman" w:cs="Times New Roman"/>
          <w:sz w:val="28"/>
          <w:szCs w:val="28"/>
        </w:rPr>
        <w:t>, ул</w:t>
      </w:r>
      <w:r w:rsidR="003175DF">
        <w:rPr>
          <w:rFonts w:ascii="Times New Roman" w:hAnsi="Times New Roman" w:cs="Times New Roman"/>
          <w:sz w:val="28"/>
          <w:szCs w:val="28"/>
        </w:rPr>
        <w:t>ицам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Победы</w:t>
      </w:r>
      <w:r w:rsidR="003175DF">
        <w:rPr>
          <w:rFonts w:ascii="Times New Roman" w:hAnsi="Times New Roman" w:cs="Times New Roman"/>
          <w:sz w:val="28"/>
          <w:szCs w:val="28"/>
        </w:rPr>
        <w:t xml:space="preserve"> и Калинина</w:t>
      </w:r>
      <w:r w:rsidR="00ED18CB">
        <w:rPr>
          <w:rFonts w:ascii="Times New Roman" w:hAnsi="Times New Roman" w:cs="Times New Roman"/>
          <w:sz w:val="28"/>
          <w:szCs w:val="28"/>
        </w:rPr>
        <w:t>.</w:t>
      </w:r>
      <w:r w:rsidR="003175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43A7" w:rsidRPr="006C43A7">
        <w:rPr>
          <w:rFonts w:ascii="Times New Roman" w:hAnsi="Times New Roman" w:cs="Times New Roman"/>
          <w:sz w:val="28"/>
          <w:szCs w:val="28"/>
        </w:rPr>
        <w:t>Установлен</w:t>
      </w:r>
      <w:r w:rsidR="003175DF">
        <w:rPr>
          <w:rFonts w:ascii="Times New Roman" w:hAnsi="Times New Roman" w:cs="Times New Roman"/>
          <w:sz w:val="28"/>
          <w:szCs w:val="28"/>
        </w:rPr>
        <w:t>ы детские город</w:t>
      </w:r>
      <w:r w:rsidR="006C43A7" w:rsidRPr="006C43A7">
        <w:rPr>
          <w:rFonts w:ascii="Times New Roman" w:hAnsi="Times New Roman" w:cs="Times New Roman"/>
          <w:sz w:val="28"/>
          <w:szCs w:val="28"/>
        </w:rPr>
        <w:t>к</w:t>
      </w:r>
      <w:r w:rsidR="003175DF">
        <w:rPr>
          <w:rFonts w:ascii="Times New Roman" w:hAnsi="Times New Roman" w:cs="Times New Roman"/>
          <w:sz w:val="28"/>
          <w:szCs w:val="28"/>
        </w:rPr>
        <w:t>и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на площадках по ул</w:t>
      </w:r>
      <w:r w:rsidR="00971D58">
        <w:rPr>
          <w:rFonts w:ascii="Times New Roman" w:hAnsi="Times New Roman" w:cs="Times New Roman"/>
          <w:sz w:val="28"/>
          <w:szCs w:val="28"/>
        </w:rPr>
        <w:t>.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Советская</w:t>
      </w:r>
      <w:r w:rsidR="00971D58">
        <w:rPr>
          <w:rFonts w:ascii="Times New Roman" w:hAnsi="Times New Roman" w:cs="Times New Roman"/>
          <w:sz w:val="28"/>
          <w:szCs w:val="28"/>
        </w:rPr>
        <w:t>,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1, </w:t>
      </w:r>
      <w:r w:rsidR="00971D58">
        <w:rPr>
          <w:rFonts w:ascii="Times New Roman" w:hAnsi="Times New Roman" w:cs="Times New Roman"/>
          <w:sz w:val="28"/>
          <w:szCs w:val="28"/>
        </w:rPr>
        <w:t xml:space="preserve">ул. </w:t>
      </w:r>
      <w:r w:rsidR="006C43A7" w:rsidRPr="006C43A7">
        <w:rPr>
          <w:rFonts w:ascii="Times New Roman" w:hAnsi="Times New Roman" w:cs="Times New Roman"/>
          <w:sz w:val="28"/>
          <w:szCs w:val="28"/>
        </w:rPr>
        <w:t>Булкина</w:t>
      </w:r>
      <w:r w:rsidR="00971D58">
        <w:rPr>
          <w:rFonts w:ascii="Times New Roman" w:hAnsi="Times New Roman" w:cs="Times New Roman"/>
          <w:sz w:val="28"/>
          <w:szCs w:val="28"/>
        </w:rPr>
        <w:t>,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3, </w:t>
      </w:r>
      <w:r w:rsidR="00971D58">
        <w:rPr>
          <w:rFonts w:ascii="Times New Roman" w:hAnsi="Times New Roman" w:cs="Times New Roman"/>
          <w:sz w:val="28"/>
          <w:szCs w:val="28"/>
        </w:rPr>
        <w:t xml:space="preserve">ул. </w:t>
      </w:r>
      <w:r w:rsidR="006C43A7" w:rsidRPr="006C43A7">
        <w:rPr>
          <w:rFonts w:ascii="Times New Roman" w:hAnsi="Times New Roman" w:cs="Times New Roman"/>
          <w:sz w:val="28"/>
          <w:szCs w:val="28"/>
        </w:rPr>
        <w:t>Народная</w:t>
      </w:r>
      <w:r w:rsidR="00971D58">
        <w:rPr>
          <w:rFonts w:ascii="Times New Roman" w:hAnsi="Times New Roman" w:cs="Times New Roman"/>
          <w:sz w:val="28"/>
          <w:szCs w:val="28"/>
        </w:rPr>
        <w:t>,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42, пер. Майский, просп</w:t>
      </w:r>
      <w:r w:rsidR="000F6CDA">
        <w:rPr>
          <w:rFonts w:ascii="Times New Roman" w:hAnsi="Times New Roman" w:cs="Times New Roman"/>
          <w:sz w:val="28"/>
          <w:szCs w:val="28"/>
        </w:rPr>
        <w:t>.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К</w:t>
      </w:r>
      <w:r w:rsidR="003175DF">
        <w:rPr>
          <w:rFonts w:ascii="Times New Roman" w:hAnsi="Times New Roman" w:cs="Times New Roman"/>
          <w:sz w:val="28"/>
          <w:szCs w:val="28"/>
        </w:rPr>
        <w:t>арла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Маркса, 84.</w:t>
      </w:r>
      <w:proofErr w:type="gramEnd"/>
    </w:p>
    <w:p w:rsidR="006C43A7" w:rsidRPr="006C43A7" w:rsidRDefault="000F6CDA" w:rsidP="002E3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75DF" w:rsidRPr="003175DF">
        <w:rPr>
          <w:rFonts w:ascii="Times New Roman" w:hAnsi="Times New Roman" w:cs="Times New Roman"/>
          <w:sz w:val="28"/>
          <w:szCs w:val="28"/>
        </w:rPr>
        <w:t xml:space="preserve">В квартире </w:t>
      </w:r>
      <w:r w:rsidR="003175DF" w:rsidRPr="00532854">
        <w:rPr>
          <w:rFonts w:ascii="Times New Roman" w:hAnsi="Times New Roman" w:cs="Times New Roman"/>
          <w:sz w:val="28"/>
          <w:szCs w:val="28"/>
        </w:rPr>
        <w:t>№ 4 по</w:t>
      </w:r>
      <w:r w:rsidR="003175DF" w:rsidRPr="003175DF">
        <w:rPr>
          <w:rFonts w:ascii="Times New Roman" w:hAnsi="Times New Roman" w:cs="Times New Roman"/>
          <w:sz w:val="28"/>
          <w:szCs w:val="28"/>
        </w:rPr>
        <w:t xml:space="preserve"> улице Дзержинского,</w:t>
      </w:r>
      <w:r w:rsidR="00532854">
        <w:rPr>
          <w:rFonts w:ascii="Times New Roman" w:hAnsi="Times New Roman" w:cs="Times New Roman"/>
          <w:sz w:val="28"/>
          <w:szCs w:val="28"/>
        </w:rPr>
        <w:t xml:space="preserve"> 5</w:t>
      </w:r>
      <w:r w:rsidR="008E286C" w:rsidRPr="008E286C">
        <w:rPr>
          <w:rFonts w:ascii="Times New Roman" w:hAnsi="Times New Roman" w:cs="Times New Roman"/>
          <w:sz w:val="28"/>
          <w:szCs w:val="28"/>
        </w:rPr>
        <w:t>7</w:t>
      </w:r>
      <w:r w:rsidR="00532854">
        <w:rPr>
          <w:rFonts w:ascii="Times New Roman" w:hAnsi="Times New Roman" w:cs="Times New Roman"/>
          <w:sz w:val="28"/>
          <w:szCs w:val="28"/>
        </w:rPr>
        <w:t>,</w:t>
      </w:r>
      <w:r w:rsidR="003175DF" w:rsidRPr="003175DF">
        <w:rPr>
          <w:rFonts w:ascii="Times New Roman" w:hAnsi="Times New Roman" w:cs="Times New Roman"/>
          <w:sz w:val="28"/>
          <w:szCs w:val="28"/>
        </w:rPr>
        <w:t xml:space="preserve"> где проживает ветеран тр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75DF" w:rsidRPr="00317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="003175DF" w:rsidRPr="003175DF">
        <w:rPr>
          <w:rFonts w:ascii="Times New Roman" w:hAnsi="Times New Roman" w:cs="Times New Roman"/>
          <w:sz w:val="28"/>
          <w:szCs w:val="28"/>
        </w:rPr>
        <w:t xml:space="preserve"> работы по замене кровли и системы отопления.</w:t>
      </w:r>
    </w:p>
    <w:p w:rsidR="006C43A7" w:rsidRPr="006C43A7" w:rsidRDefault="00B8507C" w:rsidP="002E3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</w:t>
      </w:r>
      <w:r w:rsidR="00532854">
        <w:rPr>
          <w:rFonts w:ascii="Times New Roman" w:hAnsi="Times New Roman" w:cs="Times New Roman"/>
          <w:sz w:val="28"/>
          <w:szCs w:val="28"/>
        </w:rPr>
        <w:t xml:space="preserve"> ремонт асфальтобетонного покрытия площадью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</w:t>
      </w:r>
      <w:r w:rsidR="00532854" w:rsidRPr="006C43A7">
        <w:rPr>
          <w:rFonts w:ascii="Times New Roman" w:hAnsi="Times New Roman" w:cs="Times New Roman"/>
          <w:sz w:val="28"/>
          <w:szCs w:val="28"/>
        </w:rPr>
        <w:t>2980 кв. м.</w:t>
      </w:r>
      <w:r w:rsidR="00532854">
        <w:rPr>
          <w:rFonts w:ascii="Times New Roman" w:hAnsi="Times New Roman" w:cs="Times New Roman"/>
          <w:sz w:val="28"/>
          <w:szCs w:val="28"/>
        </w:rPr>
        <w:t xml:space="preserve"> </w:t>
      </w:r>
      <w:r w:rsidR="006C43A7" w:rsidRPr="006C43A7">
        <w:rPr>
          <w:rFonts w:ascii="Times New Roman" w:hAnsi="Times New Roman" w:cs="Times New Roman"/>
          <w:sz w:val="28"/>
          <w:szCs w:val="28"/>
        </w:rPr>
        <w:t>по пер. Интернациональный, ул. Железнодорожная (на участке от ул. Вавилова до жилого дома № 125), пер. Рылеева, ул. Дачная (на участке от жилого</w:t>
      </w:r>
      <w:r w:rsidR="00532854">
        <w:rPr>
          <w:rFonts w:ascii="Times New Roman" w:hAnsi="Times New Roman" w:cs="Times New Roman"/>
          <w:sz w:val="28"/>
          <w:szCs w:val="28"/>
        </w:rPr>
        <w:t xml:space="preserve"> дома № 2 до жилого дома № 18).</w:t>
      </w:r>
    </w:p>
    <w:p w:rsidR="00241D2E" w:rsidRDefault="000F6CDA" w:rsidP="002E3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43A7" w:rsidRPr="006C43A7">
        <w:rPr>
          <w:rFonts w:ascii="Times New Roman" w:hAnsi="Times New Roman" w:cs="Times New Roman"/>
          <w:sz w:val="28"/>
          <w:szCs w:val="28"/>
        </w:rPr>
        <w:t>Выполнена замена детского и спортивного оборудования на спортивн</w:t>
      </w:r>
      <w:proofErr w:type="gramStart"/>
      <w:r w:rsidR="006C43A7" w:rsidRPr="006C43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C43A7" w:rsidRPr="006C43A7">
        <w:rPr>
          <w:rFonts w:ascii="Times New Roman" w:hAnsi="Times New Roman" w:cs="Times New Roman"/>
          <w:sz w:val="28"/>
          <w:szCs w:val="28"/>
        </w:rPr>
        <w:t xml:space="preserve"> игровых площадках по просп. К. Марк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84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3A7" w:rsidRPr="006C43A7">
        <w:rPr>
          <w:rFonts w:ascii="Times New Roman" w:hAnsi="Times New Roman" w:cs="Times New Roman"/>
          <w:sz w:val="28"/>
          <w:szCs w:val="28"/>
        </w:rPr>
        <w:t>К</w:t>
      </w:r>
      <w:r w:rsidR="003175DF">
        <w:rPr>
          <w:rFonts w:ascii="Times New Roman" w:hAnsi="Times New Roman" w:cs="Times New Roman"/>
          <w:sz w:val="28"/>
          <w:szCs w:val="28"/>
        </w:rPr>
        <w:t>оста</w:t>
      </w:r>
      <w:proofErr w:type="spellEnd"/>
      <w:r w:rsidR="006C43A7" w:rsidRPr="006C43A7">
        <w:rPr>
          <w:rFonts w:ascii="Times New Roman" w:hAnsi="Times New Roman" w:cs="Times New Roman"/>
          <w:sz w:val="28"/>
          <w:szCs w:val="28"/>
        </w:rPr>
        <w:t xml:space="preserve"> Хетагур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7, </w:t>
      </w:r>
      <w:r>
        <w:rPr>
          <w:rFonts w:ascii="Times New Roman" w:hAnsi="Times New Roman" w:cs="Times New Roman"/>
          <w:sz w:val="28"/>
          <w:szCs w:val="28"/>
        </w:rPr>
        <w:t>ул. Р</w:t>
      </w:r>
      <w:r w:rsidR="003175DF">
        <w:rPr>
          <w:rFonts w:ascii="Times New Roman" w:hAnsi="Times New Roman" w:cs="Times New Roman"/>
          <w:sz w:val="28"/>
          <w:szCs w:val="28"/>
        </w:rPr>
        <w:t>озы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Люксембур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1</w:t>
      </w:r>
      <w:r w:rsidR="003175DF">
        <w:rPr>
          <w:rFonts w:ascii="Times New Roman" w:hAnsi="Times New Roman" w:cs="Times New Roman"/>
          <w:sz w:val="28"/>
          <w:szCs w:val="28"/>
        </w:rPr>
        <w:t xml:space="preserve"> и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3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6C43A7" w:rsidRPr="006C43A7">
        <w:rPr>
          <w:rFonts w:ascii="Times New Roman" w:hAnsi="Times New Roman" w:cs="Times New Roman"/>
          <w:sz w:val="28"/>
          <w:szCs w:val="28"/>
        </w:rPr>
        <w:t>Свобод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63 (установлены новые песочницы с крышками, скамейки, урны, ограждения, горки, качели, карусели. </w:t>
      </w:r>
      <w:r>
        <w:rPr>
          <w:rFonts w:ascii="Times New Roman" w:hAnsi="Times New Roman" w:cs="Times New Roman"/>
          <w:sz w:val="28"/>
          <w:szCs w:val="28"/>
        </w:rPr>
        <w:t xml:space="preserve">Осуществлен </w:t>
      </w:r>
      <w:r w:rsidR="006C43A7" w:rsidRPr="006C43A7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 xml:space="preserve"> и частичная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за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детского оборудования на площадках</w:t>
      </w:r>
      <w:r w:rsidR="003175DF">
        <w:rPr>
          <w:rFonts w:ascii="Times New Roman" w:hAnsi="Times New Roman" w:cs="Times New Roman"/>
          <w:sz w:val="28"/>
          <w:szCs w:val="28"/>
        </w:rPr>
        <w:t xml:space="preserve"> по </w:t>
      </w:r>
      <w:r w:rsidR="006C43A7" w:rsidRPr="006C43A7">
        <w:rPr>
          <w:rFonts w:ascii="Times New Roman" w:hAnsi="Times New Roman" w:cs="Times New Roman"/>
          <w:sz w:val="28"/>
          <w:szCs w:val="28"/>
        </w:rPr>
        <w:t>ул</w:t>
      </w:r>
      <w:r w:rsidR="003175DF">
        <w:rPr>
          <w:rFonts w:ascii="Times New Roman" w:hAnsi="Times New Roman" w:cs="Times New Roman"/>
          <w:sz w:val="28"/>
          <w:szCs w:val="28"/>
        </w:rPr>
        <w:t>и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3A7" w:rsidRPr="006C43A7">
        <w:rPr>
          <w:rFonts w:ascii="Times New Roman" w:hAnsi="Times New Roman" w:cs="Times New Roman"/>
          <w:sz w:val="28"/>
          <w:szCs w:val="28"/>
        </w:rPr>
        <w:t>Авиационная, Калинина, Котовского</w:t>
      </w:r>
      <w:r w:rsidR="003175DF">
        <w:rPr>
          <w:rFonts w:ascii="Times New Roman" w:hAnsi="Times New Roman" w:cs="Times New Roman"/>
          <w:sz w:val="28"/>
          <w:szCs w:val="28"/>
        </w:rPr>
        <w:t xml:space="preserve"> и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Никитина-Островского.</w:t>
      </w:r>
    </w:p>
    <w:p w:rsidR="006C43A7" w:rsidRPr="006C43A7" w:rsidRDefault="00C75634" w:rsidP="002E3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C43A7" w:rsidRPr="006C43A7">
        <w:rPr>
          <w:rFonts w:ascii="Times New Roman" w:hAnsi="Times New Roman" w:cs="Times New Roman"/>
          <w:sz w:val="28"/>
          <w:szCs w:val="28"/>
        </w:rPr>
        <w:t>а отчетный период выполнены работы по</w:t>
      </w:r>
      <w:r w:rsidR="008E286C" w:rsidRPr="008E286C">
        <w:rPr>
          <w:rFonts w:ascii="Times New Roman" w:hAnsi="Times New Roman" w:cs="Times New Roman"/>
          <w:sz w:val="28"/>
          <w:szCs w:val="28"/>
        </w:rPr>
        <w:t xml:space="preserve"> </w:t>
      </w:r>
      <w:r w:rsidR="006C43A7" w:rsidRPr="006C43A7">
        <w:rPr>
          <w:rFonts w:ascii="Times New Roman" w:hAnsi="Times New Roman" w:cs="Times New Roman"/>
          <w:sz w:val="28"/>
          <w:szCs w:val="28"/>
        </w:rPr>
        <w:t>ремонту ступеней тротуара по просп</w:t>
      </w:r>
      <w:r w:rsidR="00241D2E">
        <w:rPr>
          <w:rFonts w:ascii="Times New Roman" w:hAnsi="Times New Roman" w:cs="Times New Roman"/>
          <w:sz w:val="28"/>
          <w:szCs w:val="28"/>
        </w:rPr>
        <w:t>екту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К</w:t>
      </w:r>
      <w:r w:rsidR="00241D2E">
        <w:rPr>
          <w:rFonts w:ascii="Times New Roman" w:hAnsi="Times New Roman" w:cs="Times New Roman"/>
          <w:sz w:val="28"/>
          <w:szCs w:val="28"/>
        </w:rPr>
        <w:t>арла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Маркса в районе жилого дома № 90</w:t>
      </w:r>
      <w:r w:rsidR="000F6CDA">
        <w:rPr>
          <w:rFonts w:ascii="Times New Roman" w:hAnsi="Times New Roman" w:cs="Times New Roman"/>
          <w:sz w:val="28"/>
          <w:szCs w:val="28"/>
        </w:rPr>
        <w:t>, обустроены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клумбы на разворотном круге ул</w:t>
      </w:r>
      <w:r w:rsidR="00241D2E">
        <w:rPr>
          <w:rFonts w:ascii="Times New Roman" w:hAnsi="Times New Roman" w:cs="Times New Roman"/>
          <w:sz w:val="28"/>
          <w:szCs w:val="28"/>
        </w:rPr>
        <w:t>ицы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Фрунзе и ул</w:t>
      </w:r>
      <w:r w:rsidR="00241D2E">
        <w:rPr>
          <w:rFonts w:ascii="Times New Roman" w:hAnsi="Times New Roman" w:cs="Times New Roman"/>
          <w:sz w:val="28"/>
          <w:szCs w:val="28"/>
        </w:rPr>
        <w:t>ицы</w:t>
      </w:r>
      <w:r w:rsidR="000F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3A7" w:rsidRPr="006C43A7">
        <w:rPr>
          <w:rFonts w:ascii="Times New Roman" w:hAnsi="Times New Roman" w:cs="Times New Roman"/>
          <w:sz w:val="28"/>
          <w:szCs w:val="28"/>
        </w:rPr>
        <w:t>Голенева</w:t>
      </w:r>
      <w:proofErr w:type="spellEnd"/>
      <w:r w:rsidR="00E20C81">
        <w:rPr>
          <w:rFonts w:ascii="Times New Roman" w:hAnsi="Times New Roman" w:cs="Times New Roman"/>
          <w:sz w:val="28"/>
          <w:szCs w:val="28"/>
        </w:rPr>
        <w:t>. Произве</w:t>
      </w:r>
      <w:r>
        <w:rPr>
          <w:rFonts w:ascii="Times New Roman" w:hAnsi="Times New Roman" w:cs="Times New Roman"/>
          <w:sz w:val="28"/>
          <w:szCs w:val="28"/>
        </w:rPr>
        <w:t>дено</w:t>
      </w:r>
      <w:r w:rsidR="000F6CDA">
        <w:rPr>
          <w:rFonts w:ascii="Times New Roman" w:hAnsi="Times New Roman" w:cs="Times New Roman"/>
          <w:sz w:val="28"/>
          <w:szCs w:val="28"/>
        </w:rPr>
        <w:t xml:space="preserve"> </w:t>
      </w:r>
      <w:r w:rsidR="006C43A7" w:rsidRPr="006C43A7">
        <w:rPr>
          <w:rFonts w:ascii="Times New Roman" w:hAnsi="Times New Roman" w:cs="Times New Roman"/>
          <w:sz w:val="28"/>
          <w:szCs w:val="28"/>
        </w:rPr>
        <w:t>благоустройство территории площади Фрунзе и ул</w:t>
      </w:r>
      <w:r w:rsidR="00241D2E">
        <w:rPr>
          <w:rFonts w:ascii="Times New Roman" w:hAnsi="Times New Roman" w:cs="Times New Roman"/>
          <w:sz w:val="28"/>
          <w:szCs w:val="28"/>
        </w:rPr>
        <w:t>ицы</w:t>
      </w:r>
      <w:r w:rsidR="00E20C81">
        <w:rPr>
          <w:rFonts w:ascii="Times New Roman" w:hAnsi="Times New Roman" w:cs="Times New Roman"/>
          <w:sz w:val="28"/>
          <w:szCs w:val="28"/>
        </w:rPr>
        <w:t xml:space="preserve"> Булкина, </w:t>
      </w:r>
      <w:r w:rsidR="006C43A7" w:rsidRPr="006C43A7">
        <w:rPr>
          <w:rFonts w:ascii="Times New Roman" w:hAnsi="Times New Roman" w:cs="Times New Roman"/>
          <w:sz w:val="28"/>
          <w:szCs w:val="28"/>
        </w:rPr>
        <w:t>устройство плиточного покрытия по ул</w:t>
      </w:r>
      <w:r w:rsidR="00E20C81">
        <w:rPr>
          <w:rFonts w:ascii="Times New Roman" w:hAnsi="Times New Roman" w:cs="Times New Roman"/>
          <w:sz w:val="28"/>
          <w:szCs w:val="28"/>
        </w:rPr>
        <w:t>ице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Булкина (площадью 775 </w:t>
      </w:r>
      <w:r w:rsidR="00E20C81">
        <w:rPr>
          <w:rFonts w:ascii="Times New Roman" w:hAnsi="Times New Roman" w:cs="Times New Roman"/>
          <w:sz w:val="28"/>
          <w:szCs w:val="28"/>
        </w:rPr>
        <w:t>кв. </w:t>
      </w:r>
      <w:r w:rsidR="006C43A7" w:rsidRPr="006C43A7">
        <w:rPr>
          <w:rFonts w:ascii="Times New Roman" w:hAnsi="Times New Roman" w:cs="Times New Roman"/>
          <w:sz w:val="28"/>
          <w:szCs w:val="28"/>
        </w:rPr>
        <w:t>м)</w:t>
      </w:r>
      <w:r w:rsidR="00E20C81">
        <w:rPr>
          <w:rFonts w:ascii="Times New Roman" w:hAnsi="Times New Roman" w:cs="Times New Roman"/>
          <w:sz w:val="28"/>
          <w:szCs w:val="28"/>
        </w:rPr>
        <w:t>.</w:t>
      </w:r>
      <w:r w:rsidR="000F6CDA">
        <w:rPr>
          <w:rFonts w:ascii="Times New Roman" w:hAnsi="Times New Roman" w:cs="Times New Roman"/>
          <w:sz w:val="28"/>
          <w:szCs w:val="28"/>
        </w:rPr>
        <w:t xml:space="preserve"> </w:t>
      </w:r>
      <w:r w:rsidR="00E20C81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6C43A7" w:rsidRPr="006C43A7">
        <w:rPr>
          <w:rFonts w:ascii="Times New Roman" w:hAnsi="Times New Roman" w:cs="Times New Roman"/>
          <w:sz w:val="28"/>
          <w:szCs w:val="28"/>
        </w:rPr>
        <w:t>ремонт элементов тротуара по ул</w:t>
      </w:r>
      <w:r w:rsidR="00E20C81">
        <w:rPr>
          <w:rFonts w:ascii="Times New Roman" w:hAnsi="Times New Roman" w:cs="Times New Roman"/>
          <w:sz w:val="28"/>
          <w:szCs w:val="28"/>
        </w:rPr>
        <w:t>ице</w:t>
      </w:r>
      <w:r w:rsidR="000F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3A7" w:rsidRPr="006C43A7">
        <w:rPr>
          <w:rFonts w:ascii="Times New Roman" w:hAnsi="Times New Roman" w:cs="Times New Roman"/>
          <w:sz w:val="28"/>
          <w:szCs w:val="28"/>
        </w:rPr>
        <w:t>Голенева</w:t>
      </w:r>
      <w:proofErr w:type="spellEnd"/>
      <w:r w:rsidR="006C43A7" w:rsidRPr="006C43A7">
        <w:rPr>
          <w:rFonts w:ascii="Times New Roman" w:hAnsi="Times New Roman" w:cs="Times New Roman"/>
          <w:sz w:val="28"/>
          <w:szCs w:val="28"/>
        </w:rPr>
        <w:t>.</w:t>
      </w:r>
    </w:p>
    <w:p w:rsidR="006C43A7" w:rsidRPr="006C43A7" w:rsidRDefault="000F6CDA" w:rsidP="002E3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</w:t>
      </w:r>
      <w:r w:rsidR="006C43A7" w:rsidRPr="006C43A7">
        <w:rPr>
          <w:rFonts w:ascii="Times New Roman" w:hAnsi="Times New Roman" w:cs="Times New Roman"/>
          <w:sz w:val="28"/>
          <w:szCs w:val="28"/>
        </w:rPr>
        <w:t>ыполнены работы по замене и ремонту детского и спортивного оборудования на площадках, расположенных по ул</w:t>
      </w:r>
      <w:r w:rsidR="00E20C81">
        <w:rPr>
          <w:rFonts w:ascii="Times New Roman" w:hAnsi="Times New Roman" w:cs="Times New Roman"/>
          <w:sz w:val="28"/>
          <w:szCs w:val="28"/>
        </w:rPr>
        <w:t>ицам</w:t>
      </w:r>
      <w:r>
        <w:rPr>
          <w:rFonts w:ascii="Times New Roman" w:hAnsi="Times New Roman" w:cs="Times New Roman"/>
          <w:sz w:val="28"/>
          <w:szCs w:val="28"/>
        </w:rPr>
        <w:t xml:space="preserve"> Советская,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C81">
        <w:rPr>
          <w:rFonts w:ascii="Times New Roman" w:hAnsi="Times New Roman" w:cs="Times New Roman"/>
          <w:sz w:val="28"/>
          <w:szCs w:val="28"/>
        </w:rPr>
        <w:t>и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43A7" w:rsidRPr="006C43A7">
        <w:rPr>
          <w:rFonts w:ascii="Times New Roman" w:hAnsi="Times New Roman" w:cs="Times New Roman"/>
          <w:sz w:val="28"/>
          <w:szCs w:val="28"/>
        </w:rPr>
        <w:t>Булкина,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3A7" w:rsidRPr="006C43A7">
        <w:rPr>
          <w:rFonts w:ascii="Times New Roman" w:hAnsi="Times New Roman" w:cs="Times New Roman"/>
          <w:sz w:val="28"/>
          <w:szCs w:val="28"/>
        </w:rPr>
        <w:t>По улицам Авиационная, 13 и Советская,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«Благоустройство территории города Ставрополя»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работы по ремонту дворовых территорий с устройством асфальтобетонного покрытия.</w:t>
      </w:r>
    </w:p>
    <w:p w:rsidR="006C43A7" w:rsidRPr="006C43A7" w:rsidRDefault="000F6CDA" w:rsidP="002E3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уществлены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 работы по устройству асфальтобетонного покрытия площадки в районе плавательного бассейна (Крепостная гора) площадью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C43A7" w:rsidRPr="006C43A7">
        <w:rPr>
          <w:rFonts w:ascii="Times New Roman" w:hAnsi="Times New Roman" w:cs="Times New Roman"/>
          <w:sz w:val="28"/>
          <w:szCs w:val="28"/>
        </w:rPr>
        <w:t>600 кв. м., ремонту подпорной стены по просп.</w:t>
      </w:r>
      <w:r w:rsidR="009512B6">
        <w:rPr>
          <w:rFonts w:ascii="Times New Roman" w:hAnsi="Times New Roman" w:cs="Times New Roman"/>
          <w:sz w:val="28"/>
          <w:szCs w:val="28"/>
        </w:rPr>
        <w:t xml:space="preserve"> 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К. Маркса (в районе мемориала «Вечная слава»). </w:t>
      </w:r>
    </w:p>
    <w:p w:rsidR="006C43A7" w:rsidRPr="006C43A7" w:rsidRDefault="009512B6" w:rsidP="002E3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Выполнены работы по ремонту дорожного покрытия по улицам </w:t>
      </w:r>
      <w:proofErr w:type="spellStart"/>
      <w:r w:rsidR="006C43A7" w:rsidRPr="006C43A7">
        <w:rPr>
          <w:rFonts w:ascii="Times New Roman" w:hAnsi="Times New Roman" w:cs="Times New Roman"/>
          <w:sz w:val="28"/>
          <w:szCs w:val="28"/>
        </w:rPr>
        <w:t>Ясеновс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6C43A7" w:rsidRPr="006C43A7">
        <w:rPr>
          <w:rFonts w:ascii="Times New Roman" w:hAnsi="Times New Roman" w:cs="Times New Roman"/>
          <w:sz w:val="28"/>
          <w:szCs w:val="28"/>
        </w:rPr>
        <w:t>, Нар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6C43A7" w:rsidRPr="006C43A7">
        <w:rPr>
          <w:rFonts w:ascii="Times New Roman" w:hAnsi="Times New Roman" w:cs="Times New Roman"/>
          <w:sz w:val="28"/>
          <w:szCs w:val="28"/>
        </w:rPr>
        <w:t>, Октябрь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6C43A7" w:rsidRPr="006C43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0C81" w:rsidRDefault="006C43A7" w:rsidP="002E3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3A7">
        <w:rPr>
          <w:rFonts w:ascii="Times New Roman" w:hAnsi="Times New Roman" w:cs="Times New Roman"/>
          <w:sz w:val="28"/>
          <w:szCs w:val="28"/>
        </w:rPr>
        <w:tab/>
        <w:t xml:space="preserve">В рамках программы «Формирование современной городской среды» выполнены работы по благоустройству дворовых территории </w:t>
      </w:r>
      <w:r w:rsidR="00E20C81">
        <w:rPr>
          <w:rFonts w:ascii="Times New Roman" w:hAnsi="Times New Roman" w:cs="Times New Roman"/>
          <w:sz w:val="28"/>
          <w:szCs w:val="28"/>
        </w:rPr>
        <w:t xml:space="preserve">по </w:t>
      </w:r>
      <w:r w:rsidRPr="006C43A7">
        <w:rPr>
          <w:rFonts w:ascii="Times New Roman" w:hAnsi="Times New Roman" w:cs="Times New Roman"/>
          <w:sz w:val="28"/>
          <w:szCs w:val="28"/>
        </w:rPr>
        <w:t>просп</w:t>
      </w:r>
      <w:r w:rsidR="00E20C81">
        <w:rPr>
          <w:rFonts w:ascii="Times New Roman" w:hAnsi="Times New Roman" w:cs="Times New Roman"/>
          <w:sz w:val="28"/>
          <w:szCs w:val="28"/>
        </w:rPr>
        <w:t>ект</w:t>
      </w:r>
      <w:r w:rsidR="009512B6">
        <w:rPr>
          <w:rFonts w:ascii="Times New Roman" w:hAnsi="Times New Roman" w:cs="Times New Roman"/>
          <w:sz w:val="28"/>
          <w:szCs w:val="28"/>
        </w:rPr>
        <w:t>у</w:t>
      </w:r>
      <w:r w:rsidRPr="006C43A7">
        <w:rPr>
          <w:rFonts w:ascii="Times New Roman" w:hAnsi="Times New Roman" w:cs="Times New Roman"/>
          <w:sz w:val="28"/>
          <w:szCs w:val="28"/>
        </w:rPr>
        <w:t xml:space="preserve"> Карла </w:t>
      </w:r>
      <w:r w:rsidRPr="006C43A7">
        <w:rPr>
          <w:rFonts w:ascii="Times New Roman" w:hAnsi="Times New Roman" w:cs="Times New Roman"/>
          <w:sz w:val="28"/>
          <w:szCs w:val="28"/>
        </w:rPr>
        <w:lastRenderedPageBreak/>
        <w:t>Маркса,</w:t>
      </w:r>
      <w:r w:rsidR="009512B6">
        <w:rPr>
          <w:rFonts w:ascii="Times New Roman" w:hAnsi="Times New Roman" w:cs="Times New Roman"/>
          <w:sz w:val="28"/>
          <w:szCs w:val="28"/>
        </w:rPr>
        <w:t xml:space="preserve"> 98–</w:t>
      </w:r>
      <w:r w:rsidRPr="006C43A7">
        <w:rPr>
          <w:rFonts w:ascii="Times New Roman" w:hAnsi="Times New Roman" w:cs="Times New Roman"/>
          <w:sz w:val="28"/>
          <w:szCs w:val="28"/>
        </w:rPr>
        <w:t>100. На указанной территории обустроены пешеходные дорожки из брусчатки, установлено игровое и спортивное оборудование, скамейки, урны, высажены зеленые насаждения, выполнено устройство освещения.</w:t>
      </w:r>
    </w:p>
    <w:p w:rsidR="00E20C81" w:rsidRPr="006C43A7" w:rsidRDefault="009512B6" w:rsidP="002E3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20C81" w:rsidRPr="006C43A7">
        <w:rPr>
          <w:rFonts w:ascii="Times New Roman" w:hAnsi="Times New Roman" w:cs="Times New Roman"/>
          <w:sz w:val="28"/>
          <w:szCs w:val="28"/>
        </w:rPr>
        <w:t>За период с 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20C81" w:rsidRPr="006C43A7">
        <w:rPr>
          <w:rFonts w:ascii="Times New Roman" w:hAnsi="Times New Roman" w:cs="Times New Roman"/>
          <w:sz w:val="28"/>
          <w:szCs w:val="28"/>
        </w:rPr>
        <w:t xml:space="preserve"> по 2020 год </w:t>
      </w:r>
      <w:r>
        <w:rPr>
          <w:rFonts w:ascii="Times New Roman" w:hAnsi="Times New Roman" w:cs="Times New Roman"/>
          <w:sz w:val="28"/>
          <w:szCs w:val="28"/>
        </w:rPr>
        <w:t>произведены</w:t>
      </w:r>
      <w:r w:rsidR="00E20C81" w:rsidRPr="006C43A7">
        <w:rPr>
          <w:rFonts w:ascii="Times New Roman" w:hAnsi="Times New Roman" w:cs="Times New Roman"/>
          <w:sz w:val="28"/>
          <w:szCs w:val="28"/>
        </w:rPr>
        <w:t xml:space="preserve"> работы по спилу и обрезке</w:t>
      </w:r>
      <w:r>
        <w:rPr>
          <w:rFonts w:ascii="Times New Roman" w:hAnsi="Times New Roman" w:cs="Times New Roman"/>
          <w:sz w:val="28"/>
          <w:szCs w:val="28"/>
        </w:rPr>
        <w:t xml:space="preserve">  45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</w:t>
      </w:r>
      <w:r w:rsidR="00E20C81" w:rsidRPr="006C43A7">
        <w:rPr>
          <w:rFonts w:ascii="Times New Roman" w:hAnsi="Times New Roman" w:cs="Times New Roman"/>
          <w:sz w:val="28"/>
          <w:szCs w:val="28"/>
        </w:rPr>
        <w:t>возрастных</w:t>
      </w:r>
      <w:proofErr w:type="spellEnd"/>
      <w:r w:rsidR="00E20C81" w:rsidRPr="006C43A7">
        <w:rPr>
          <w:rFonts w:ascii="Times New Roman" w:hAnsi="Times New Roman" w:cs="Times New Roman"/>
          <w:sz w:val="28"/>
          <w:szCs w:val="28"/>
        </w:rPr>
        <w:t xml:space="preserve"> и аварийных деревьев по улицам: </w:t>
      </w:r>
      <w:proofErr w:type="gramStart"/>
      <w:r w:rsidR="00E20C81" w:rsidRPr="006C43A7">
        <w:rPr>
          <w:rFonts w:ascii="Times New Roman" w:hAnsi="Times New Roman" w:cs="Times New Roman"/>
          <w:sz w:val="28"/>
          <w:szCs w:val="28"/>
        </w:rPr>
        <w:t xml:space="preserve">Калинина, Горького, Станичная, Таманская, Железнодорожная, Подгорная, К. Цеткин, Казанская, Шаумяна, Дачная, Разина, Казачья, Авиационная, Дзержинского, Орджоникидзе. </w:t>
      </w:r>
      <w:proofErr w:type="gramEnd"/>
    </w:p>
    <w:p w:rsidR="006C43A7" w:rsidRDefault="006C43A7" w:rsidP="00AF2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3A7">
        <w:rPr>
          <w:rFonts w:ascii="Times New Roman" w:hAnsi="Times New Roman" w:cs="Times New Roman"/>
          <w:sz w:val="28"/>
          <w:szCs w:val="28"/>
        </w:rPr>
        <w:tab/>
      </w:r>
      <w:r w:rsidR="009512B6">
        <w:rPr>
          <w:rFonts w:ascii="Times New Roman" w:hAnsi="Times New Roman" w:cs="Times New Roman"/>
          <w:sz w:val="28"/>
          <w:szCs w:val="28"/>
        </w:rPr>
        <w:t>Мосина С.В. п</w:t>
      </w:r>
      <w:r w:rsidR="002C4833" w:rsidRPr="006C43A7">
        <w:rPr>
          <w:rFonts w:ascii="Times New Roman" w:hAnsi="Times New Roman" w:cs="Times New Roman"/>
          <w:sz w:val="28"/>
          <w:szCs w:val="28"/>
        </w:rPr>
        <w:t xml:space="preserve">риняла участие в проверке отремонтированных участков дорог на территории </w:t>
      </w:r>
      <w:r w:rsidR="009512B6">
        <w:rPr>
          <w:rFonts w:ascii="Times New Roman" w:hAnsi="Times New Roman" w:cs="Times New Roman"/>
          <w:sz w:val="28"/>
          <w:szCs w:val="28"/>
        </w:rPr>
        <w:t>своего</w:t>
      </w:r>
      <w:r w:rsidR="002C4833">
        <w:rPr>
          <w:rFonts w:ascii="Times New Roman" w:hAnsi="Times New Roman" w:cs="Times New Roman"/>
          <w:sz w:val="28"/>
          <w:szCs w:val="28"/>
        </w:rPr>
        <w:t xml:space="preserve"> избирательного округа, которые вошли в </w:t>
      </w:r>
      <w:r w:rsidR="002C4833" w:rsidRPr="006C43A7">
        <w:rPr>
          <w:rFonts w:ascii="Times New Roman" w:hAnsi="Times New Roman" w:cs="Times New Roman"/>
          <w:sz w:val="28"/>
          <w:szCs w:val="28"/>
        </w:rPr>
        <w:t xml:space="preserve">нацпроект «Безопасные и качественные автомобильные дорогие». </w:t>
      </w:r>
      <w:r w:rsidR="002C4833">
        <w:rPr>
          <w:rFonts w:ascii="Times New Roman" w:hAnsi="Times New Roman" w:cs="Times New Roman"/>
          <w:sz w:val="28"/>
          <w:szCs w:val="28"/>
        </w:rPr>
        <w:t>В рамках этого проекта б</w:t>
      </w:r>
      <w:r w:rsidR="002C4833" w:rsidRPr="006C43A7">
        <w:rPr>
          <w:rFonts w:ascii="Times New Roman" w:hAnsi="Times New Roman" w:cs="Times New Roman"/>
          <w:sz w:val="28"/>
          <w:szCs w:val="28"/>
        </w:rPr>
        <w:t xml:space="preserve">ыла отремонтирована проезжая часть по переулку </w:t>
      </w:r>
      <w:proofErr w:type="spellStart"/>
      <w:r w:rsidR="002C4833" w:rsidRPr="006C43A7">
        <w:rPr>
          <w:rFonts w:ascii="Times New Roman" w:hAnsi="Times New Roman" w:cs="Times New Roman"/>
          <w:sz w:val="28"/>
          <w:szCs w:val="28"/>
        </w:rPr>
        <w:t>Сальск</w:t>
      </w:r>
      <w:r w:rsidR="009512B6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2C4833" w:rsidRPr="006C43A7">
        <w:rPr>
          <w:rFonts w:ascii="Times New Roman" w:hAnsi="Times New Roman" w:cs="Times New Roman"/>
          <w:sz w:val="28"/>
          <w:szCs w:val="28"/>
        </w:rPr>
        <w:t xml:space="preserve">, а для пешеходов </w:t>
      </w:r>
      <w:r w:rsidR="00EB23D8">
        <w:rPr>
          <w:rFonts w:ascii="Times New Roman" w:hAnsi="Times New Roman" w:cs="Times New Roman"/>
          <w:sz w:val="28"/>
          <w:szCs w:val="28"/>
        </w:rPr>
        <w:t>об</w:t>
      </w:r>
      <w:r w:rsidR="002C4833" w:rsidRPr="006C43A7">
        <w:rPr>
          <w:rFonts w:ascii="Times New Roman" w:hAnsi="Times New Roman" w:cs="Times New Roman"/>
          <w:sz w:val="28"/>
          <w:szCs w:val="28"/>
        </w:rPr>
        <w:t>устроен тротуар.</w:t>
      </w:r>
    </w:p>
    <w:p w:rsidR="00E20C81" w:rsidRDefault="009512B6" w:rsidP="002E3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4833">
        <w:rPr>
          <w:rFonts w:ascii="Times New Roman" w:hAnsi="Times New Roman" w:cs="Times New Roman"/>
          <w:sz w:val="28"/>
          <w:szCs w:val="28"/>
        </w:rPr>
        <w:t>Н</w:t>
      </w:r>
      <w:r w:rsidR="002C4833" w:rsidRPr="006C43A7">
        <w:rPr>
          <w:rFonts w:ascii="Times New Roman" w:hAnsi="Times New Roman" w:cs="Times New Roman"/>
          <w:sz w:val="28"/>
          <w:szCs w:val="28"/>
        </w:rPr>
        <w:t>а территории Комсомольского озера</w:t>
      </w:r>
      <w:r w:rsidR="000006D9">
        <w:rPr>
          <w:rFonts w:ascii="Times New Roman" w:hAnsi="Times New Roman" w:cs="Times New Roman"/>
          <w:sz w:val="28"/>
          <w:szCs w:val="28"/>
        </w:rPr>
        <w:t>, благоустройство которого проводилось</w:t>
      </w:r>
      <w:r w:rsidR="002C4833" w:rsidRPr="006C43A7">
        <w:rPr>
          <w:rFonts w:ascii="Times New Roman" w:hAnsi="Times New Roman" w:cs="Times New Roman"/>
          <w:sz w:val="28"/>
          <w:szCs w:val="28"/>
        </w:rPr>
        <w:t xml:space="preserve"> в рамках национального проекта «</w:t>
      </w:r>
      <w:r w:rsidR="00843920">
        <w:rPr>
          <w:rFonts w:ascii="Times New Roman" w:hAnsi="Times New Roman" w:cs="Times New Roman"/>
          <w:sz w:val="28"/>
          <w:szCs w:val="28"/>
        </w:rPr>
        <w:t>Формирование комфортной</w:t>
      </w:r>
      <w:r w:rsidR="002C4833" w:rsidRPr="006C43A7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843920">
        <w:rPr>
          <w:rFonts w:ascii="Times New Roman" w:hAnsi="Times New Roman" w:cs="Times New Roman"/>
          <w:sz w:val="28"/>
          <w:szCs w:val="28"/>
        </w:rPr>
        <w:t>ой</w:t>
      </w:r>
      <w:r w:rsidR="002C4833" w:rsidRPr="006C43A7">
        <w:rPr>
          <w:rFonts w:ascii="Times New Roman" w:hAnsi="Times New Roman" w:cs="Times New Roman"/>
          <w:sz w:val="28"/>
          <w:szCs w:val="28"/>
        </w:rPr>
        <w:t xml:space="preserve"> сред</w:t>
      </w:r>
      <w:r w:rsidR="00843920">
        <w:rPr>
          <w:rFonts w:ascii="Times New Roman" w:hAnsi="Times New Roman" w:cs="Times New Roman"/>
          <w:sz w:val="28"/>
          <w:szCs w:val="28"/>
        </w:rPr>
        <w:t>ы</w:t>
      </w:r>
      <w:r w:rsidR="002C4833" w:rsidRPr="006C43A7">
        <w:rPr>
          <w:rFonts w:ascii="Times New Roman" w:hAnsi="Times New Roman" w:cs="Times New Roman"/>
          <w:sz w:val="28"/>
          <w:szCs w:val="28"/>
        </w:rPr>
        <w:t>»</w:t>
      </w:r>
      <w:r w:rsidR="000006D9">
        <w:rPr>
          <w:rFonts w:ascii="Times New Roman" w:hAnsi="Times New Roman" w:cs="Times New Roman"/>
          <w:sz w:val="28"/>
          <w:szCs w:val="28"/>
        </w:rPr>
        <w:t>,</w:t>
      </w:r>
      <w:r w:rsidR="002C4833" w:rsidRPr="006C43A7">
        <w:rPr>
          <w:rFonts w:ascii="Times New Roman" w:hAnsi="Times New Roman" w:cs="Times New Roman"/>
          <w:sz w:val="28"/>
          <w:szCs w:val="28"/>
        </w:rPr>
        <w:t xml:space="preserve"> уже отдыхают жители нашего города.</w:t>
      </w:r>
    </w:p>
    <w:p w:rsidR="000006D9" w:rsidRDefault="000006D9" w:rsidP="002E3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56" w:rsidRDefault="002C4999" w:rsidP="002C49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4999">
        <w:rPr>
          <w:rFonts w:ascii="Times New Roman" w:hAnsi="Times New Roman" w:cs="Times New Roman"/>
          <w:b/>
          <w:sz w:val="32"/>
          <w:szCs w:val="32"/>
        </w:rPr>
        <w:t>Социальная деятельность</w:t>
      </w:r>
      <w:r>
        <w:rPr>
          <w:rFonts w:ascii="Times New Roman" w:hAnsi="Times New Roman" w:cs="Times New Roman"/>
          <w:b/>
          <w:sz w:val="32"/>
          <w:szCs w:val="32"/>
        </w:rPr>
        <w:t xml:space="preserve"> и пандемия</w:t>
      </w:r>
    </w:p>
    <w:p w:rsidR="004C766E" w:rsidRDefault="004C766E" w:rsidP="002C49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4999" w:rsidRPr="00AA6486" w:rsidRDefault="002C4999" w:rsidP="002C4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2B">
        <w:rPr>
          <w:rFonts w:ascii="Times New Roman" w:hAnsi="Times New Roman" w:cs="Times New Roman"/>
          <w:sz w:val="28"/>
          <w:szCs w:val="28"/>
        </w:rPr>
        <w:t xml:space="preserve">Во время пандемии </w:t>
      </w:r>
      <w:r w:rsidR="000006D9">
        <w:rPr>
          <w:rFonts w:ascii="Times New Roman" w:hAnsi="Times New Roman" w:cs="Times New Roman"/>
          <w:sz w:val="28"/>
          <w:szCs w:val="28"/>
        </w:rPr>
        <w:t xml:space="preserve">Мосина С.В. </w:t>
      </w:r>
      <w:r w:rsidRPr="002E382B">
        <w:rPr>
          <w:rFonts w:ascii="Times New Roman" w:hAnsi="Times New Roman" w:cs="Times New Roman"/>
          <w:sz w:val="28"/>
          <w:szCs w:val="28"/>
        </w:rPr>
        <w:t xml:space="preserve">приняла участие в акции ВПП «Единая Россия» </w:t>
      </w:r>
      <w:r w:rsidR="000006D9" w:rsidRPr="002E382B">
        <w:rPr>
          <w:rFonts w:ascii="Times New Roman" w:hAnsi="Times New Roman" w:cs="Times New Roman"/>
          <w:sz w:val="28"/>
          <w:szCs w:val="28"/>
        </w:rPr>
        <w:t>–</w:t>
      </w:r>
      <w:r w:rsidRPr="002E382B">
        <w:rPr>
          <w:rFonts w:ascii="Times New Roman" w:hAnsi="Times New Roman" w:cs="Times New Roman"/>
          <w:sz w:val="28"/>
          <w:szCs w:val="28"/>
        </w:rPr>
        <w:t xml:space="preserve"> «Доброе сердце – Спасибо врачам», </w:t>
      </w:r>
      <w:r w:rsidR="000006D9">
        <w:rPr>
          <w:rFonts w:ascii="Times New Roman" w:hAnsi="Times New Roman" w:cs="Times New Roman"/>
          <w:sz w:val="28"/>
          <w:szCs w:val="28"/>
        </w:rPr>
        <w:t xml:space="preserve">в рамках которой были </w:t>
      </w:r>
      <w:r w:rsidRPr="002E382B">
        <w:rPr>
          <w:rFonts w:ascii="Times New Roman" w:hAnsi="Times New Roman" w:cs="Times New Roman"/>
          <w:sz w:val="28"/>
          <w:szCs w:val="28"/>
        </w:rPr>
        <w:t xml:space="preserve">вручены подарки к Новому году детям врачей, </w:t>
      </w:r>
      <w:r w:rsidRPr="00AA6486">
        <w:rPr>
          <w:rFonts w:ascii="Times New Roman" w:hAnsi="Times New Roman" w:cs="Times New Roman"/>
          <w:sz w:val="28"/>
          <w:szCs w:val="28"/>
        </w:rPr>
        <w:t>работавших в «Красной зоне» с людьми</w:t>
      </w:r>
      <w:r w:rsidR="000006D9">
        <w:rPr>
          <w:rFonts w:ascii="Times New Roman" w:hAnsi="Times New Roman" w:cs="Times New Roman"/>
          <w:sz w:val="28"/>
          <w:szCs w:val="28"/>
        </w:rPr>
        <w:t>,</w:t>
      </w:r>
      <w:r w:rsidRPr="00AA6486">
        <w:rPr>
          <w:rFonts w:ascii="Times New Roman" w:hAnsi="Times New Roman" w:cs="Times New Roman"/>
          <w:sz w:val="28"/>
          <w:szCs w:val="28"/>
        </w:rPr>
        <w:t xml:space="preserve"> больными COVID-19.</w:t>
      </w:r>
    </w:p>
    <w:p w:rsidR="00E20C81" w:rsidRPr="006C43A7" w:rsidRDefault="002C4833" w:rsidP="004C7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3A7">
        <w:rPr>
          <w:rFonts w:ascii="Times New Roman" w:hAnsi="Times New Roman" w:cs="Times New Roman"/>
          <w:sz w:val="28"/>
          <w:szCs w:val="28"/>
        </w:rPr>
        <w:t xml:space="preserve">В рамках экологической акции «Чистый двор» </w:t>
      </w:r>
      <w:r w:rsidR="000006D9">
        <w:rPr>
          <w:rFonts w:ascii="Times New Roman" w:hAnsi="Times New Roman" w:cs="Times New Roman"/>
          <w:sz w:val="28"/>
          <w:szCs w:val="28"/>
        </w:rPr>
        <w:t xml:space="preserve">Светлана Викторовна </w:t>
      </w:r>
      <w:r w:rsidRPr="006C43A7">
        <w:rPr>
          <w:rFonts w:ascii="Times New Roman" w:hAnsi="Times New Roman" w:cs="Times New Roman"/>
          <w:sz w:val="28"/>
          <w:szCs w:val="28"/>
        </w:rPr>
        <w:t>приняла участие в субботн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43A7">
        <w:rPr>
          <w:rFonts w:ascii="Times New Roman" w:hAnsi="Times New Roman" w:cs="Times New Roman"/>
          <w:sz w:val="28"/>
          <w:szCs w:val="28"/>
        </w:rPr>
        <w:t>, приуроченном ко Дню пожилого человека. Активно участвовала в наведении образцового порядка во дворах, где проживают ветераны Великой Отечественной войны.</w:t>
      </w:r>
    </w:p>
    <w:p w:rsidR="002C4833" w:rsidRDefault="002C4833" w:rsidP="004C7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r w:rsidR="006B6AB1">
        <w:rPr>
          <w:rFonts w:ascii="Times New Roman" w:hAnsi="Times New Roman" w:cs="Times New Roman"/>
          <w:sz w:val="28"/>
          <w:szCs w:val="28"/>
        </w:rPr>
        <w:t>е</w:t>
      </w:r>
      <w:r w:rsidR="000006D9">
        <w:rPr>
          <w:rFonts w:ascii="Times New Roman" w:hAnsi="Times New Roman" w:cs="Times New Roman"/>
          <w:sz w:val="28"/>
          <w:szCs w:val="28"/>
        </w:rPr>
        <w:t xml:space="preserve"> </w:t>
      </w:r>
      <w:r w:rsidR="006A672D">
        <w:rPr>
          <w:rFonts w:ascii="Times New Roman" w:hAnsi="Times New Roman" w:cs="Times New Roman"/>
          <w:sz w:val="28"/>
          <w:szCs w:val="28"/>
        </w:rPr>
        <w:t>всего отчетного периода принимала</w:t>
      </w:r>
      <w:r w:rsidR="002C4999">
        <w:rPr>
          <w:rFonts w:ascii="Times New Roman" w:hAnsi="Times New Roman" w:cs="Times New Roman"/>
          <w:sz w:val="28"/>
          <w:szCs w:val="28"/>
        </w:rPr>
        <w:t xml:space="preserve"> участие в поздравлениях</w:t>
      </w:r>
      <w:r w:rsidR="000006D9">
        <w:rPr>
          <w:rFonts w:ascii="Times New Roman" w:hAnsi="Times New Roman" w:cs="Times New Roman"/>
          <w:sz w:val="28"/>
          <w:szCs w:val="28"/>
        </w:rPr>
        <w:t xml:space="preserve"> </w:t>
      </w:r>
      <w:r w:rsidR="006A672D" w:rsidRPr="006C43A7">
        <w:rPr>
          <w:rFonts w:ascii="Times New Roman" w:hAnsi="Times New Roman" w:cs="Times New Roman"/>
          <w:sz w:val="28"/>
          <w:szCs w:val="28"/>
        </w:rPr>
        <w:t xml:space="preserve">с Днем учителя </w:t>
      </w:r>
      <w:r w:rsidRPr="006C43A7">
        <w:rPr>
          <w:rFonts w:ascii="Times New Roman" w:hAnsi="Times New Roman" w:cs="Times New Roman"/>
          <w:sz w:val="28"/>
          <w:szCs w:val="28"/>
        </w:rPr>
        <w:t>директоров</w:t>
      </w:r>
      <w:r w:rsidR="006A672D">
        <w:rPr>
          <w:rFonts w:ascii="Times New Roman" w:hAnsi="Times New Roman" w:cs="Times New Roman"/>
          <w:sz w:val="28"/>
          <w:szCs w:val="28"/>
        </w:rPr>
        <w:t xml:space="preserve"> и учителей</w:t>
      </w:r>
      <w:r w:rsidRPr="006C43A7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="006B6AB1" w:rsidRPr="006C43A7">
        <w:rPr>
          <w:rFonts w:ascii="Times New Roman" w:hAnsi="Times New Roman" w:cs="Times New Roman"/>
          <w:sz w:val="28"/>
          <w:szCs w:val="28"/>
        </w:rPr>
        <w:t>школ,</w:t>
      </w:r>
      <w:r w:rsidR="000006D9">
        <w:rPr>
          <w:rFonts w:ascii="Times New Roman" w:hAnsi="Times New Roman" w:cs="Times New Roman"/>
          <w:sz w:val="28"/>
          <w:szCs w:val="28"/>
        </w:rPr>
        <w:t xml:space="preserve"> расположенных</w:t>
      </w:r>
      <w:r w:rsidR="006A672D">
        <w:rPr>
          <w:rFonts w:ascii="Times New Roman" w:hAnsi="Times New Roman" w:cs="Times New Roman"/>
          <w:sz w:val="28"/>
          <w:szCs w:val="28"/>
        </w:rPr>
        <w:t xml:space="preserve"> в пределах своего </w:t>
      </w:r>
      <w:r w:rsidR="002C4999">
        <w:rPr>
          <w:rFonts w:ascii="Times New Roman" w:hAnsi="Times New Roman" w:cs="Times New Roman"/>
          <w:sz w:val="28"/>
          <w:szCs w:val="28"/>
        </w:rPr>
        <w:t>избирательного округа.</w:t>
      </w:r>
    </w:p>
    <w:p w:rsidR="004C766E" w:rsidRDefault="002C4999" w:rsidP="004C7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999">
        <w:rPr>
          <w:rFonts w:ascii="Times New Roman" w:hAnsi="Times New Roman" w:cs="Times New Roman"/>
          <w:sz w:val="28"/>
          <w:szCs w:val="28"/>
        </w:rPr>
        <w:t xml:space="preserve">При содействии </w:t>
      </w:r>
      <w:r w:rsidR="000006D9">
        <w:rPr>
          <w:rFonts w:ascii="Times New Roman" w:hAnsi="Times New Roman" w:cs="Times New Roman"/>
          <w:sz w:val="28"/>
          <w:szCs w:val="28"/>
        </w:rPr>
        <w:t>Г</w:t>
      </w:r>
      <w:r w:rsidRPr="002C4999">
        <w:rPr>
          <w:rFonts w:ascii="Times New Roman" w:hAnsi="Times New Roman" w:cs="Times New Roman"/>
          <w:sz w:val="28"/>
          <w:szCs w:val="28"/>
        </w:rPr>
        <w:t>убернатора Ставропольского края Владимира Владимирова в канун празднования 75-летия Победы ветеранам были подарены продуктовые наборы, ЖК-телевизоры и трогательные рисунки ребят – школьников и воспитанников детских</w:t>
      </w:r>
      <w:r w:rsidR="000006D9">
        <w:rPr>
          <w:rFonts w:ascii="Times New Roman" w:hAnsi="Times New Roman" w:cs="Times New Roman"/>
          <w:sz w:val="28"/>
          <w:szCs w:val="28"/>
        </w:rPr>
        <w:t xml:space="preserve"> </w:t>
      </w:r>
      <w:r w:rsidRPr="002C4999">
        <w:rPr>
          <w:rFonts w:ascii="Times New Roman" w:hAnsi="Times New Roman" w:cs="Times New Roman"/>
          <w:sz w:val="28"/>
          <w:szCs w:val="28"/>
        </w:rPr>
        <w:t xml:space="preserve">садов, которые они нарисовали для своих героев. </w:t>
      </w:r>
    </w:p>
    <w:p w:rsidR="002C4999" w:rsidRPr="006C43A7" w:rsidRDefault="002C4999" w:rsidP="004C7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3A7">
        <w:rPr>
          <w:rFonts w:ascii="Times New Roman" w:hAnsi="Times New Roman" w:cs="Times New Roman"/>
          <w:sz w:val="28"/>
          <w:szCs w:val="28"/>
        </w:rPr>
        <w:t xml:space="preserve">В рамках социальной </w:t>
      </w:r>
      <w:r w:rsidR="000006D9">
        <w:rPr>
          <w:rFonts w:ascii="Times New Roman" w:hAnsi="Times New Roman" w:cs="Times New Roman"/>
          <w:sz w:val="28"/>
          <w:szCs w:val="28"/>
        </w:rPr>
        <w:t>программы «Помоги учиться дома»</w:t>
      </w:r>
      <w:r w:rsidRPr="006C43A7">
        <w:rPr>
          <w:rFonts w:ascii="Times New Roman" w:hAnsi="Times New Roman" w:cs="Times New Roman"/>
          <w:sz w:val="28"/>
          <w:szCs w:val="28"/>
        </w:rPr>
        <w:t xml:space="preserve"> школьникам из многодетных семей и семей с низким достатком </w:t>
      </w:r>
      <w:proofErr w:type="spellStart"/>
      <w:r w:rsidR="000006D9">
        <w:rPr>
          <w:rFonts w:ascii="Times New Roman" w:hAnsi="Times New Roman" w:cs="Times New Roman"/>
          <w:sz w:val="28"/>
          <w:szCs w:val="28"/>
        </w:rPr>
        <w:t>Мосиной</w:t>
      </w:r>
      <w:proofErr w:type="spellEnd"/>
      <w:r w:rsidR="000006D9">
        <w:rPr>
          <w:rFonts w:ascii="Times New Roman" w:hAnsi="Times New Roman" w:cs="Times New Roman"/>
          <w:sz w:val="28"/>
          <w:szCs w:val="28"/>
        </w:rPr>
        <w:t xml:space="preserve"> С.В.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6C43A7">
        <w:rPr>
          <w:rFonts w:ascii="Times New Roman" w:hAnsi="Times New Roman" w:cs="Times New Roman"/>
          <w:sz w:val="28"/>
          <w:szCs w:val="28"/>
        </w:rPr>
        <w:t>вру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6C43A7">
        <w:rPr>
          <w:rFonts w:ascii="Times New Roman" w:hAnsi="Times New Roman" w:cs="Times New Roman"/>
          <w:sz w:val="28"/>
          <w:szCs w:val="28"/>
        </w:rPr>
        <w:t xml:space="preserve"> планшеты, необходимые для организации дистанционного обучения в цифровом формате. Средства на закупку планшетов с поддержкой 4G были собраны членами Ставропольского регионального отделения партии «ЕДИНАЯ РОССИЯ», а также сторонниками Партии. Наряду с гаджетами детям были подарены сладкие угощения и сертификаты на получение </w:t>
      </w:r>
      <w:r w:rsidR="000006D9">
        <w:rPr>
          <w:rFonts w:ascii="Times New Roman" w:hAnsi="Times New Roman" w:cs="Times New Roman"/>
          <w:sz w:val="28"/>
          <w:szCs w:val="28"/>
        </w:rPr>
        <w:t>с</w:t>
      </w:r>
      <w:r w:rsidRPr="006C43A7">
        <w:rPr>
          <w:rFonts w:ascii="Times New Roman" w:hAnsi="Times New Roman" w:cs="Times New Roman"/>
          <w:sz w:val="28"/>
          <w:szCs w:val="28"/>
        </w:rPr>
        <w:t xml:space="preserve">им-карты для подключения к сети </w:t>
      </w:r>
      <w:r w:rsidR="000006D9">
        <w:rPr>
          <w:rFonts w:ascii="Times New Roman" w:hAnsi="Times New Roman" w:cs="Times New Roman"/>
          <w:sz w:val="28"/>
          <w:szCs w:val="28"/>
        </w:rPr>
        <w:t>«И</w:t>
      </w:r>
      <w:r w:rsidRPr="006C43A7">
        <w:rPr>
          <w:rFonts w:ascii="Times New Roman" w:hAnsi="Times New Roman" w:cs="Times New Roman"/>
          <w:sz w:val="28"/>
          <w:szCs w:val="28"/>
        </w:rPr>
        <w:t>нтернет</w:t>
      </w:r>
      <w:r w:rsidR="000006D9">
        <w:rPr>
          <w:rFonts w:ascii="Times New Roman" w:hAnsi="Times New Roman" w:cs="Times New Roman"/>
          <w:sz w:val="28"/>
          <w:szCs w:val="28"/>
        </w:rPr>
        <w:t>»</w:t>
      </w:r>
      <w:r w:rsidRPr="006C43A7">
        <w:rPr>
          <w:rFonts w:ascii="Times New Roman" w:hAnsi="Times New Roman" w:cs="Times New Roman"/>
          <w:sz w:val="28"/>
          <w:szCs w:val="28"/>
        </w:rPr>
        <w:t>.</w:t>
      </w:r>
    </w:p>
    <w:p w:rsidR="006B6AB1" w:rsidRPr="000038EE" w:rsidRDefault="000006D9" w:rsidP="006B6A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384E" w:rsidRPr="00003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тлана Викторовна приняла участие </w:t>
      </w:r>
      <w:r w:rsidR="00B9384E" w:rsidRPr="00003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лаготворительной акции </w:t>
      </w:r>
      <w:r w:rsidR="000038EE" w:rsidRPr="00003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Елка желаний» </w:t>
      </w:r>
      <w:r w:rsidR="00B9384E" w:rsidRPr="000038EE">
        <w:rPr>
          <w:rFonts w:ascii="Times New Roman" w:hAnsi="Times New Roman" w:cs="Times New Roman"/>
          <w:color w:val="000000" w:themeColor="text1"/>
          <w:sz w:val="28"/>
          <w:szCs w:val="28"/>
        </w:rPr>
        <w:t>и осуществила мечту ребенка</w:t>
      </w:r>
      <w:r w:rsidR="000038EE" w:rsidRPr="00003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ссентуков, который попросил у Деда Мороза в подарок </w:t>
      </w:r>
      <w:proofErr w:type="spellStart"/>
      <w:r w:rsidR="000038EE" w:rsidRPr="000038EE">
        <w:rPr>
          <w:rFonts w:ascii="Times New Roman" w:hAnsi="Times New Roman" w:cs="Times New Roman"/>
          <w:color w:val="000000" w:themeColor="text1"/>
          <w:sz w:val="28"/>
          <w:szCs w:val="28"/>
        </w:rPr>
        <w:t>бизиборд</w:t>
      </w:r>
      <w:proofErr w:type="spellEnd"/>
      <w:r w:rsidR="000038EE" w:rsidRPr="000038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9384E" w:rsidRPr="00003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26C9" w:rsidRDefault="007C26C9" w:rsidP="007C2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частью социальной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является </w:t>
      </w:r>
      <w:r w:rsidRPr="004C766E">
        <w:rPr>
          <w:rFonts w:ascii="Times New Roman" w:hAnsi="Times New Roman" w:cs="Times New Roman"/>
          <w:sz w:val="28"/>
          <w:szCs w:val="28"/>
        </w:rPr>
        <w:t>поддержка ветеранов Великой Отечественной в</w:t>
      </w:r>
      <w:bookmarkStart w:id="0" w:name="_GoBack"/>
      <w:bookmarkEnd w:id="0"/>
      <w:r w:rsidRPr="004C766E">
        <w:rPr>
          <w:rFonts w:ascii="Times New Roman" w:hAnsi="Times New Roman" w:cs="Times New Roman"/>
          <w:sz w:val="28"/>
          <w:szCs w:val="28"/>
        </w:rPr>
        <w:t>ой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3A7">
        <w:rPr>
          <w:rFonts w:ascii="Times New Roman" w:hAnsi="Times New Roman" w:cs="Times New Roman"/>
          <w:sz w:val="28"/>
          <w:szCs w:val="28"/>
        </w:rPr>
        <w:t xml:space="preserve">В течение всего </w:t>
      </w:r>
      <w:r>
        <w:rPr>
          <w:rFonts w:ascii="Times New Roman" w:hAnsi="Times New Roman" w:cs="Times New Roman"/>
          <w:sz w:val="28"/>
          <w:szCs w:val="28"/>
        </w:rPr>
        <w:t xml:space="preserve">периода депутат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</w:t>
      </w:r>
      <w:r w:rsidRPr="006C43A7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C43A7">
        <w:rPr>
          <w:rFonts w:ascii="Times New Roman" w:hAnsi="Times New Roman" w:cs="Times New Roman"/>
          <w:sz w:val="28"/>
          <w:szCs w:val="28"/>
        </w:rPr>
        <w:t xml:space="preserve"> непреры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C43A7">
        <w:rPr>
          <w:rFonts w:ascii="Times New Roman" w:hAnsi="Times New Roman" w:cs="Times New Roman"/>
          <w:sz w:val="28"/>
          <w:szCs w:val="28"/>
        </w:rPr>
        <w:t xml:space="preserve"> связь </w:t>
      </w:r>
      <w:r>
        <w:rPr>
          <w:rFonts w:ascii="Times New Roman" w:hAnsi="Times New Roman" w:cs="Times New Roman"/>
          <w:sz w:val="28"/>
          <w:szCs w:val="28"/>
        </w:rPr>
        <w:t>с ними</w:t>
      </w:r>
      <w:r w:rsidRPr="006C43A7">
        <w:rPr>
          <w:rFonts w:ascii="Times New Roman" w:hAnsi="Times New Roman" w:cs="Times New Roman"/>
          <w:sz w:val="28"/>
          <w:szCs w:val="28"/>
        </w:rPr>
        <w:t xml:space="preserve">, на сегодняшний день </w:t>
      </w:r>
      <w:r>
        <w:rPr>
          <w:rFonts w:ascii="Times New Roman" w:hAnsi="Times New Roman" w:cs="Times New Roman"/>
          <w:sz w:val="28"/>
          <w:szCs w:val="28"/>
        </w:rPr>
        <w:t>на округе проживает</w:t>
      </w:r>
      <w:r w:rsidRPr="006C43A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2 ветеранов</w:t>
      </w:r>
      <w:r w:rsidRPr="006C43A7">
        <w:rPr>
          <w:rFonts w:ascii="Times New Roman" w:hAnsi="Times New Roman" w:cs="Times New Roman"/>
          <w:sz w:val="28"/>
          <w:szCs w:val="28"/>
        </w:rPr>
        <w:t xml:space="preserve">. </w:t>
      </w:r>
      <w:r w:rsidRPr="002E382B">
        <w:rPr>
          <w:rFonts w:ascii="Times New Roman" w:hAnsi="Times New Roman" w:cs="Times New Roman"/>
          <w:sz w:val="28"/>
          <w:szCs w:val="28"/>
        </w:rPr>
        <w:t xml:space="preserve">Они знают, что </w:t>
      </w:r>
      <w:r>
        <w:rPr>
          <w:rFonts w:ascii="Times New Roman" w:hAnsi="Times New Roman" w:cs="Times New Roman"/>
          <w:sz w:val="28"/>
          <w:szCs w:val="28"/>
        </w:rPr>
        <w:t>всегда</w:t>
      </w:r>
      <w:r w:rsidRPr="002E382B">
        <w:rPr>
          <w:rFonts w:ascii="Times New Roman" w:hAnsi="Times New Roman" w:cs="Times New Roman"/>
          <w:sz w:val="28"/>
          <w:szCs w:val="28"/>
        </w:rPr>
        <w:t xml:space="preserve"> могут обратиться</w:t>
      </w:r>
      <w:r>
        <w:rPr>
          <w:rFonts w:ascii="Times New Roman" w:hAnsi="Times New Roman" w:cs="Times New Roman"/>
          <w:sz w:val="28"/>
          <w:szCs w:val="28"/>
        </w:rPr>
        <w:t xml:space="preserve"> к Светлане Викторовне</w:t>
      </w:r>
      <w:r w:rsidRPr="002E382B">
        <w:rPr>
          <w:rFonts w:ascii="Times New Roman" w:hAnsi="Times New Roman" w:cs="Times New Roman"/>
          <w:sz w:val="28"/>
          <w:szCs w:val="28"/>
        </w:rPr>
        <w:t xml:space="preserve"> с любой просьбой. В активную фазу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</w:t>
      </w:r>
      <w:r w:rsidRPr="002E382B">
        <w:rPr>
          <w:rFonts w:ascii="Times New Roman" w:hAnsi="Times New Roman" w:cs="Times New Roman"/>
          <w:sz w:val="28"/>
          <w:szCs w:val="28"/>
        </w:rPr>
        <w:t>вируса</w:t>
      </w:r>
      <w:proofErr w:type="spellEnd"/>
      <w:r w:rsidRPr="002E3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еранам уделялось особое внимание, доставлялись</w:t>
      </w:r>
      <w:r w:rsidRPr="002E382B">
        <w:rPr>
          <w:rFonts w:ascii="Times New Roman" w:hAnsi="Times New Roman" w:cs="Times New Roman"/>
          <w:sz w:val="28"/>
          <w:szCs w:val="28"/>
        </w:rPr>
        <w:t xml:space="preserve"> медик</w:t>
      </w:r>
      <w:r>
        <w:rPr>
          <w:rFonts w:ascii="Times New Roman" w:hAnsi="Times New Roman" w:cs="Times New Roman"/>
          <w:sz w:val="28"/>
          <w:szCs w:val="28"/>
        </w:rPr>
        <w:t xml:space="preserve">аменты, </w:t>
      </w:r>
      <w:r w:rsidRPr="002E382B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382B">
        <w:rPr>
          <w:rFonts w:ascii="Times New Roman" w:hAnsi="Times New Roman" w:cs="Times New Roman"/>
          <w:sz w:val="28"/>
          <w:szCs w:val="28"/>
        </w:rPr>
        <w:t xml:space="preserve"> индивидуальной защиты</w:t>
      </w:r>
      <w:r w:rsidRPr="00AA6486">
        <w:rPr>
          <w:rFonts w:ascii="Times New Roman" w:hAnsi="Times New Roman" w:cs="Times New Roman"/>
          <w:sz w:val="28"/>
          <w:szCs w:val="28"/>
        </w:rPr>
        <w:t>, антисептик</w:t>
      </w:r>
      <w:r>
        <w:rPr>
          <w:rFonts w:ascii="Times New Roman" w:hAnsi="Times New Roman" w:cs="Times New Roman"/>
          <w:sz w:val="28"/>
          <w:szCs w:val="28"/>
        </w:rPr>
        <w:t>и и продуктовые</w:t>
      </w:r>
      <w:r w:rsidRPr="00AA6486">
        <w:rPr>
          <w:rFonts w:ascii="Times New Roman" w:hAnsi="Times New Roman" w:cs="Times New Roman"/>
          <w:sz w:val="28"/>
          <w:szCs w:val="28"/>
        </w:rPr>
        <w:t xml:space="preserve"> набор</w:t>
      </w:r>
      <w:r>
        <w:rPr>
          <w:rFonts w:ascii="Times New Roman" w:hAnsi="Times New Roman" w:cs="Times New Roman"/>
          <w:sz w:val="28"/>
          <w:szCs w:val="28"/>
        </w:rPr>
        <w:t xml:space="preserve">ы. </w:t>
      </w:r>
      <w:r w:rsidRPr="006C43A7">
        <w:rPr>
          <w:rFonts w:ascii="Times New Roman" w:hAnsi="Times New Roman" w:cs="Times New Roman"/>
          <w:sz w:val="28"/>
          <w:szCs w:val="28"/>
        </w:rPr>
        <w:t xml:space="preserve">Поздравления с праздниками и днями рожд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C43A7">
        <w:rPr>
          <w:rFonts w:ascii="Times New Roman" w:hAnsi="Times New Roman" w:cs="Times New Roman"/>
          <w:sz w:val="28"/>
          <w:szCs w:val="28"/>
        </w:rPr>
        <w:t xml:space="preserve">неотъемлемая и всегда приятная часть </w:t>
      </w:r>
      <w:r>
        <w:rPr>
          <w:rFonts w:ascii="Times New Roman" w:hAnsi="Times New Roman" w:cs="Times New Roman"/>
          <w:sz w:val="28"/>
          <w:szCs w:val="28"/>
        </w:rPr>
        <w:t>непрерывного общения</w:t>
      </w:r>
      <w:r w:rsidRPr="006C43A7">
        <w:rPr>
          <w:rFonts w:ascii="Times New Roman" w:hAnsi="Times New Roman" w:cs="Times New Roman"/>
          <w:sz w:val="28"/>
          <w:szCs w:val="28"/>
        </w:rPr>
        <w:t xml:space="preserve">. </w:t>
      </w:r>
      <w:r w:rsidRPr="006B6AB1">
        <w:rPr>
          <w:rFonts w:ascii="Times New Roman" w:hAnsi="Times New Roman" w:cs="Times New Roman"/>
          <w:sz w:val="28"/>
          <w:szCs w:val="28"/>
        </w:rPr>
        <w:t xml:space="preserve">Накануне празднования дня окончания Второй мировой войны депутаты фракции «Единая Россия» в Ставропольской городской Думе проявили инициативу по созданию памятного знака – «Знаменосцы Победы». Знаки были вручены ветеранам ВОВ. </w:t>
      </w:r>
    </w:p>
    <w:p w:rsidR="007C26C9" w:rsidRDefault="007C26C9" w:rsidP="006B6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на Викторовна п</w:t>
      </w:r>
      <w:r w:rsidRPr="006B6AB1">
        <w:rPr>
          <w:rFonts w:ascii="Times New Roman" w:hAnsi="Times New Roman" w:cs="Times New Roman"/>
          <w:sz w:val="28"/>
          <w:szCs w:val="28"/>
        </w:rPr>
        <w:t xml:space="preserve">риняла участие в мероприятии «Поздравление ветеранов ВОВ с годовщиной окончания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6B6AB1">
        <w:rPr>
          <w:rFonts w:ascii="Times New Roman" w:hAnsi="Times New Roman" w:cs="Times New Roman"/>
          <w:sz w:val="28"/>
          <w:szCs w:val="28"/>
        </w:rPr>
        <w:t xml:space="preserve"> мировой войны».</w:t>
      </w:r>
    </w:p>
    <w:p w:rsidR="006B6AB1" w:rsidRPr="006B6AB1" w:rsidRDefault="006B6AB1" w:rsidP="006B6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AB1">
        <w:rPr>
          <w:rFonts w:ascii="Times New Roman" w:hAnsi="Times New Roman" w:cs="Times New Roman"/>
          <w:sz w:val="28"/>
          <w:szCs w:val="28"/>
        </w:rPr>
        <w:t xml:space="preserve">В честь празднования 75-летия </w:t>
      </w:r>
      <w:r w:rsidR="007C26C9">
        <w:rPr>
          <w:rFonts w:ascii="Times New Roman" w:hAnsi="Times New Roman" w:cs="Times New Roman"/>
          <w:sz w:val="28"/>
          <w:szCs w:val="28"/>
        </w:rPr>
        <w:t xml:space="preserve">Победы </w:t>
      </w:r>
      <w:r w:rsidRPr="006B6AB1">
        <w:rPr>
          <w:rFonts w:ascii="Times New Roman" w:hAnsi="Times New Roman" w:cs="Times New Roman"/>
          <w:sz w:val="28"/>
          <w:szCs w:val="28"/>
        </w:rPr>
        <w:t xml:space="preserve">в Великой Отечественной войне в рамках акции партии «ЕДИНАЯ РОССИЯ» - «Телефоны ветеранам ВОВ» </w:t>
      </w:r>
      <w:r w:rsidR="000006D9">
        <w:rPr>
          <w:rFonts w:ascii="Times New Roman" w:hAnsi="Times New Roman" w:cs="Times New Roman"/>
          <w:sz w:val="28"/>
          <w:szCs w:val="28"/>
        </w:rPr>
        <w:t xml:space="preserve">Мосина С.В. </w:t>
      </w:r>
      <w:r w:rsidRPr="006B6AB1">
        <w:rPr>
          <w:rFonts w:ascii="Times New Roman" w:hAnsi="Times New Roman" w:cs="Times New Roman"/>
          <w:sz w:val="28"/>
          <w:szCs w:val="28"/>
        </w:rPr>
        <w:t xml:space="preserve">приняла участие во вручении ветеранам Великой Отечественной </w:t>
      </w:r>
      <w:r w:rsidR="000006D9">
        <w:rPr>
          <w:rFonts w:ascii="Times New Roman" w:hAnsi="Times New Roman" w:cs="Times New Roman"/>
          <w:sz w:val="28"/>
          <w:szCs w:val="28"/>
        </w:rPr>
        <w:t>в</w:t>
      </w:r>
      <w:r w:rsidRPr="006B6AB1">
        <w:rPr>
          <w:rFonts w:ascii="Times New Roman" w:hAnsi="Times New Roman" w:cs="Times New Roman"/>
          <w:sz w:val="28"/>
          <w:szCs w:val="28"/>
        </w:rPr>
        <w:t xml:space="preserve">ойны мобильных телефонов с </w:t>
      </w:r>
      <w:r w:rsidR="000006D9">
        <w:rPr>
          <w:rFonts w:ascii="Times New Roman" w:hAnsi="Times New Roman" w:cs="Times New Roman"/>
          <w:sz w:val="28"/>
          <w:szCs w:val="28"/>
        </w:rPr>
        <w:t>сим</w:t>
      </w:r>
      <w:r w:rsidRPr="006B6AB1">
        <w:rPr>
          <w:rFonts w:ascii="Times New Roman" w:hAnsi="Times New Roman" w:cs="Times New Roman"/>
          <w:sz w:val="28"/>
          <w:szCs w:val="28"/>
        </w:rPr>
        <w:t>-картами с подключенной услугой «Бесплатная связь».</w:t>
      </w:r>
    </w:p>
    <w:p w:rsidR="006B6AB1" w:rsidRPr="006B6AB1" w:rsidRDefault="006B6AB1" w:rsidP="006B6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B1">
        <w:rPr>
          <w:rFonts w:ascii="Times New Roman" w:hAnsi="Times New Roman" w:cs="Times New Roman"/>
          <w:sz w:val="28"/>
          <w:szCs w:val="28"/>
        </w:rPr>
        <w:tab/>
      </w:r>
    </w:p>
    <w:p w:rsidR="006C43A7" w:rsidRDefault="006C43A7" w:rsidP="002E3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86D" w:rsidRDefault="0088486D" w:rsidP="008848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84037">
        <w:rPr>
          <w:rFonts w:ascii="Times New Roman" w:hAnsi="Times New Roman"/>
          <w:b/>
          <w:sz w:val="32"/>
          <w:szCs w:val="32"/>
        </w:rPr>
        <w:t>Волонтерская деятельность</w:t>
      </w:r>
    </w:p>
    <w:p w:rsidR="0088486D" w:rsidRPr="00184037" w:rsidRDefault="0088486D" w:rsidP="008848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8486D" w:rsidRDefault="0088486D" w:rsidP="00884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37">
        <w:rPr>
          <w:rFonts w:ascii="Times New Roman" w:hAnsi="Times New Roman" w:cs="Times New Roman"/>
          <w:sz w:val="28"/>
          <w:szCs w:val="28"/>
        </w:rPr>
        <w:t xml:space="preserve">На протяжении всего времени </w:t>
      </w:r>
      <w:r w:rsidR="004F5532">
        <w:rPr>
          <w:rFonts w:ascii="Times New Roman" w:hAnsi="Times New Roman" w:cs="Times New Roman"/>
          <w:sz w:val="28"/>
          <w:szCs w:val="28"/>
        </w:rPr>
        <w:t xml:space="preserve">Мосина Светлана Викторовна </w:t>
      </w:r>
      <w:r w:rsidRPr="001840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ля</w:t>
      </w:r>
      <w:r w:rsidR="004F5532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532">
        <w:rPr>
          <w:rFonts w:ascii="Times New Roman" w:hAnsi="Times New Roman" w:cs="Times New Roman"/>
          <w:sz w:val="28"/>
          <w:szCs w:val="28"/>
        </w:rPr>
        <w:t>действующим</w:t>
      </w:r>
      <w:r w:rsidRPr="00095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онтером </w:t>
      </w:r>
      <w:r w:rsidRPr="00095C2A">
        <w:rPr>
          <w:rFonts w:ascii="Times New Roman" w:hAnsi="Times New Roman" w:cs="Times New Roman"/>
          <w:sz w:val="28"/>
          <w:szCs w:val="28"/>
        </w:rPr>
        <w:t xml:space="preserve">приюта для безнадзорных животных ОО ПБЖ «Лучший друг»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 w:rsidRPr="00095C2A">
        <w:rPr>
          <w:rFonts w:ascii="Times New Roman" w:hAnsi="Times New Roman" w:cs="Times New Roman"/>
          <w:sz w:val="28"/>
          <w:szCs w:val="28"/>
        </w:rPr>
        <w:t>2013 года</w:t>
      </w:r>
      <w:r>
        <w:rPr>
          <w:rFonts w:ascii="Times New Roman" w:hAnsi="Times New Roman" w:cs="Times New Roman"/>
          <w:sz w:val="28"/>
          <w:szCs w:val="28"/>
        </w:rPr>
        <w:t xml:space="preserve">), а также благотворительного фонда помощи животным «Ковчег» (с февраля 2018 года). </w:t>
      </w:r>
      <w:r w:rsidRPr="00095C2A">
        <w:rPr>
          <w:rFonts w:ascii="Times New Roman" w:hAnsi="Times New Roman" w:cs="Times New Roman"/>
          <w:sz w:val="28"/>
          <w:szCs w:val="28"/>
        </w:rPr>
        <w:t>На протяжении всего периода оказыва</w:t>
      </w:r>
      <w:r w:rsidR="004F5532">
        <w:rPr>
          <w:rFonts w:ascii="Times New Roman" w:hAnsi="Times New Roman" w:cs="Times New Roman"/>
          <w:sz w:val="28"/>
          <w:szCs w:val="28"/>
        </w:rPr>
        <w:t>ет</w:t>
      </w:r>
      <w:r w:rsidRPr="00095C2A">
        <w:rPr>
          <w:rFonts w:ascii="Times New Roman" w:hAnsi="Times New Roman" w:cs="Times New Roman"/>
          <w:sz w:val="28"/>
          <w:szCs w:val="28"/>
        </w:rPr>
        <w:t xml:space="preserve"> активную помощь, снабжа</w:t>
      </w:r>
      <w:r w:rsidR="004F5532">
        <w:rPr>
          <w:rFonts w:ascii="Times New Roman" w:hAnsi="Times New Roman" w:cs="Times New Roman"/>
          <w:sz w:val="28"/>
          <w:szCs w:val="28"/>
        </w:rPr>
        <w:t>ет</w:t>
      </w:r>
      <w:r w:rsidRPr="00095C2A">
        <w:rPr>
          <w:rFonts w:ascii="Times New Roman" w:hAnsi="Times New Roman" w:cs="Times New Roman"/>
          <w:sz w:val="28"/>
          <w:szCs w:val="28"/>
        </w:rPr>
        <w:t xml:space="preserve"> прию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95C2A">
        <w:rPr>
          <w:rFonts w:ascii="Times New Roman" w:hAnsi="Times New Roman" w:cs="Times New Roman"/>
          <w:sz w:val="28"/>
          <w:szCs w:val="28"/>
        </w:rPr>
        <w:t xml:space="preserve"> кормом, принима</w:t>
      </w:r>
      <w:r w:rsidR="004F5532">
        <w:rPr>
          <w:rFonts w:ascii="Times New Roman" w:hAnsi="Times New Roman" w:cs="Times New Roman"/>
          <w:sz w:val="28"/>
          <w:szCs w:val="28"/>
        </w:rPr>
        <w:t>ет</w:t>
      </w:r>
      <w:r w:rsidRPr="00095C2A">
        <w:rPr>
          <w:rFonts w:ascii="Times New Roman" w:hAnsi="Times New Roman" w:cs="Times New Roman"/>
          <w:sz w:val="28"/>
          <w:szCs w:val="28"/>
        </w:rPr>
        <w:t xml:space="preserve"> участие в поиске нового дома для безнадзорных животных, а такж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95C2A">
        <w:rPr>
          <w:rFonts w:ascii="Times New Roman" w:hAnsi="Times New Roman" w:cs="Times New Roman"/>
          <w:sz w:val="28"/>
          <w:szCs w:val="28"/>
        </w:rPr>
        <w:t>передерж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F55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53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иру</w:t>
      </w:r>
      <w:r w:rsidR="004F5532">
        <w:rPr>
          <w:rFonts w:ascii="Times New Roman" w:hAnsi="Times New Roman" w:cs="Times New Roman"/>
          <w:sz w:val="28"/>
          <w:szCs w:val="28"/>
        </w:rPr>
        <w:t>ет и оплачивает</w:t>
      </w:r>
      <w:r>
        <w:rPr>
          <w:rFonts w:ascii="Times New Roman" w:hAnsi="Times New Roman" w:cs="Times New Roman"/>
          <w:sz w:val="28"/>
          <w:szCs w:val="28"/>
        </w:rPr>
        <w:t xml:space="preserve"> лечение и содержание большого количества беспризорных животных, в том числе из закрывшегося в этом году прию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к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ab/>
      </w:r>
      <w:r w:rsidR="004F5532">
        <w:rPr>
          <w:rFonts w:ascii="Times New Roman" w:hAnsi="Times New Roman" w:cs="Times New Roman"/>
          <w:sz w:val="28"/>
          <w:szCs w:val="28"/>
        </w:rPr>
        <w:t>Н</w:t>
      </w:r>
      <w:r w:rsidRPr="00095C2A">
        <w:rPr>
          <w:rFonts w:ascii="Times New Roman" w:hAnsi="Times New Roman" w:cs="Times New Roman"/>
          <w:sz w:val="28"/>
          <w:szCs w:val="28"/>
        </w:rPr>
        <w:t xml:space="preserve">овости приюта и </w:t>
      </w:r>
      <w:r w:rsidR="004F5532">
        <w:rPr>
          <w:rFonts w:ascii="Times New Roman" w:hAnsi="Times New Roman" w:cs="Times New Roman"/>
          <w:sz w:val="28"/>
          <w:szCs w:val="28"/>
        </w:rPr>
        <w:t>в</w:t>
      </w:r>
      <w:r w:rsidRPr="00095C2A">
        <w:rPr>
          <w:rFonts w:ascii="Times New Roman" w:hAnsi="Times New Roman" w:cs="Times New Roman"/>
          <w:sz w:val="28"/>
          <w:szCs w:val="28"/>
        </w:rPr>
        <w:t>олонтерск</w:t>
      </w:r>
      <w:r w:rsidR="004F5532">
        <w:rPr>
          <w:rFonts w:ascii="Times New Roman" w:hAnsi="Times New Roman" w:cs="Times New Roman"/>
          <w:sz w:val="28"/>
          <w:szCs w:val="28"/>
        </w:rPr>
        <w:t>ая</w:t>
      </w:r>
      <w:r w:rsidRPr="00095C2A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4F5532">
        <w:rPr>
          <w:rFonts w:ascii="Times New Roman" w:hAnsi="Times New Roman" w:cs="Times New Roman"/>
          <w:sz w:val="28"/>
          <w:szCs w:val="28"/>
        </w:rPr>
        <w:t xml:space="preserve">Светланы Викторовны освещается </w:t>
      </w:r>
      <w:r w:rsidRPr="00095C2A">
        <w:rPr>
          <w:rFonts w:ascii="Times New Roman" w:hAnsi="Times New Roman" w:cs="Times New Roman"/>
          <w:sz w:val="28"/>
          <w:szCs w:val="28"/>
        </w:rPr>
        <w:t xml:space="preserve">на </w:t>
      </w:r>
      <w:r w:rsidR="004F5532">
        <w:rPr>
          <w:rFonts w:ascii="Times New Roman" w:hAnsi="Times New Roman" w:cs="Times New Roman"/>
          <w:sz w:val="28"/>
          <w:szCs w:val="28"/>
        </w:rPr>
        <w:t>ее</w:t>
      </w:r>
      <w:r w:rsidRPr="00095C2A">
        <w:rPr>
          <w:rFonts w:ascii="Times New Roman" w:hAnsi="Times New Roman" w:cs="Times New Roman"/>
          <w:sz w:val="28"/>
          <w:szCs w:val="28"/>
        </w:rPr>
        <w:t xml:space="preserve"> странице в </w:t>
      </w:r>
      <w:proofErr w:type="spellStart"/>
      <w:r w:rsidRPr="00184037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4F5532">
        <w:rPr>
          <w:rFonts w:ascii="Times New Roman" w:hAnsi="Times New Roman" w:cs="Times New Roman"/>
          <w:sz w:val="28"/>
          <w:szCs w:val="28"/>
        </w:rPr>
        <w:t>. Ч</w:t>
      </w:r>
      <w:r w:rsidRPr="00095C2A">
        <w:rPr>
          <w:rFonts w:ascii="Times New Roman" w:hAnsi="Times New Roman" w:cs="Times New Roman"/>
          <w:sz w:val="28"/>
          <w:szCs w:val="28"/>
        </w:rPr>
        <w:t>ем больше людей узнают о проблемах приюта, тем больш</w:t>
      </w:r>
      <w:r>
        <w:rPr>
          <w:rFonts w:ascii="Times New Roman" w:hAnsi="Times New Roman" w:cs="Times New Roman"/>
          <w:sz w:val="28"/>
          <w:szCs w:val="28"/>
        </w:rPr>
        <w:t xml:space="preserve">е шансов у </w:t>
      </w:r>
      <w:r w:rsidRPr="00184037">
        <w:rPr>
          <w:rFonts w:ascii="Times New Roman" w:hAnsi="Times New Roman" w:cs="Times New Roman"/>
          <w:sz w:val="28"/>
          <w:szCs w:val="28"/>
        </w:rPr>
        <w:t>четвероногих обитателей приютов</w:t>
      </w:r>
      <w:r>
        <w:rPr>
          <w:rFonts w:ascii="Times New Roman" w:hAnsi="Times New Roman" w:cs="Times New Roman"/>
          <w:sz w:val="28"/>
          <w:szCs w:val="28"/>
        </w:rPr>
        <w:t xml:space="preserve"> обрести дом</w:t>
      </w:r>
      <w:r w:rsidRPr="00184037">
        <w:rPr>
          <w:rFonts w:ascii="Times New Roman" w:hAnsi="Times New Roman" w:cs="Times New Roman"/>
          <w:sz w:val="28"/>
          <w:szCs w:val="28"/>
        </w:rPr>
        <w:t>.</w:t>
      </w:r>
    </w:p>
    <w:p w:rsidR="0088486D" w:rsidRPr="00DB4EA0" w:rsidRDefault="0088486D" w:rsidP="00884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486D" w:rsidRPr="006C43A7" w:rsidRDefault="0088486D" w:rsidP="002E3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486D" w:rsidRPr="006C43A7" w:rsidSect="006B6AB1">
      <w:pgSz w:w="11906" w:h="16838"/>
      <w:pgMar w:top="28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A52"/>
    <w:rsid w:val="000000C7"/>
    <w:rsid w:val="000004DC"/>
    <w:rsid w:val="000006D9"/>
    <w:rsid w:val="00001228"/>
    <w:rsid w:val="000038EE"/>
    <w:rsid w:val="00003FD7"/>
    <w:rsid w:val="0000454D"/>
    <w:rsid w:val="000055C8"/>
    <w:rsid w:val="000134E6"/>
    <w:rsid w:val="00013AC6"/>
    <w:rsid w:val="000147B5"/>
    <w:rsid w:val="00020967"/>
    <w:rsid w:val="00021D49"/>
    <w:rsid w:val="00027D59"/>
    <w:rsid w:val="00033140"/>
    <w:rsid w:val="00040C96"/>
    <w:rsid w:val="00040CE1"/>
    <w:rsid w:val="00042EBC"/>
    <w:rsid w:val="00043999"/>
    <w:rsid w:val="00046131"/>
    <w:rsid w:val="000468CC"/>
    <w:rsid w:val="00050149"/>
    <w:rsid w:val="000502CA"/>
    <w:rsid w:val="00053039"/>
    <w:rsid w:val="000578B2"/>
    <w:rsid w:val="0006555E"/>
    <w:rsid w:val="00072004"/>
    <w:rsid w:val="000743ED"/>
    <w:rsid w:val="00076B86"/>
    <w:rsid w:val="0008678E"/>
    <w:rsid w:val="00095AEF"/>
    <w:rsid w:val="000963F2"/>
    <w:rsid w:val="00097D1F"/>
    <w:rsid w:val="000A1DF6"/>
    <w:rsid w:val="000A2BE6"/>
    <w:rsid w:val="000A3922"/>
    <w:rsid w:val="000A47F4"/>
    <w:rsid w:val="000A7BFE"/>
    <w:rsid w:val="000B29E5"/>
    <w:rsid w:val="000B4AF9"/>
    <w:rsid w:val="000B5757"/>
    <w:rsid w:val="000C0C20"/>
    <w:rsid w:val="000C5C1A"/>
    <w:rsid w:val="000D25B4"/>
    <w:rsid w:val="000D2E23"/>
    <w:rsid w:val="000D5FF4"/>
    <w:rsid w:val="000D71C4"/>
    <w:rsid w:val="000D7638"/>
    <w:rsid w:val="000D7672"/>
    <w:rsid w:val="000E0478"/>
    <w:rsid w:val="000F1444"/>
    <w:rsid w:val="000F24A7"/>
    <w:rsid w:val="000F41E1"/>
    <w:rsid w:val="000F4725"/>
    <w:rsid w:val="000F59FB"/>
    <w:rsid w:val="000F5CB2"/>
    <w:rsid w:val="000F6CDA"/>
    <w:rsid w:val="000F6E80"/>
    <w:rsid w:val="00104A06"/>
    <w:rsid w:val="00112C5C"/>
    <w:rsid w:val="001206B1"/>
    <w:rsid w:val="001212F4"/>
    <w:rsid w:val="00122138"/>
    <w:rsid w:val="001246D0"/>
    <w:rsid w:val="001258AA"/>
    <w:rsid w:val="001268A1"/>
    <w:rsid w:val="0012764D"/>
    <w:rsid w:val="00127910"/>
    <w:rsid w:val="00130F97"/>
    <w:rsid w:val="00131417"/>
    <w:rsid w:val="001315EC"/>
    <w:rsid w:val="00131D89"/>
    <w:rsid w:val="001338D7"/>
    <w:rsid w:val="00137111"/>
    <w:rsid w:val="001378DA"/>
    <w:rsid w:val="001402EE"/>
    <w:rsid w:val="00140B50"/>
    <w:rsid w:val="0014406F"/>
    <w:rsid w:val="00145F0C"/>
    <w:rsid w:val="0014758B"/>
    <w:rsid w:val="00150726"/>
    <w:rsid w:val="00152AE0"/>
    <w:rsid w:val="0015486E"/>
    <w:rsid w:val="00155469"/>
    <w:rsid w:val="00156797"/>
    <w:rsid w:val="00160524"/>
    <w:rsid w:val="00160704"/>
    <w:rsid w:val="001708E5"/>
    <w:rsid w:val="00170F67"/>
    <w:rsid w:val="00171AC9"/>
    <w:rsid w:val="001728BA"/>
    <w:rsid w:val="00173881"/>
    <w:rsid w:val="00173FE4"/>
    <w:rsid w:val="00175BEC"/>
    <w:rsid w:val="00176ACB"/>
    <w:rsid w:val="001772EC"/>
    <w:rsid w:val="00177C98"/>
    <w:rsid w:val="00181842"/>
    <w:rsid w:val="0018361D"/>
    <w:rsid w:val="00183DAD"/>
    <w:rsid w:val="00184037"/>
    <w:rsid w:val="00185997"/>
    <w:rsid w:val="0018782B"/>
    <w:rsid w:val="0019007F"/>
    <w:rsid w:val="001909B3"/>
    <w:rsid w:val="00191F85"/>
    <w:rsid w:val="00194277"/>
    <w:rsid w:val="00196C64"/>
    <w:rsid w:val="00197331"/>
    <w:rsid w:val="001A04B4"/>
    <w:rsid w:val="001A2B26"/>
    <w:rsid w:val="001A6858"/>
    <w:rsid w:val="001A7A27"/>
    <w:rsid w:val="001B398B"/>
    <w:rsid w:val="001B53A7"/>
    <w:rsid w:val="001B60A7"/>
    <w:rsid w:val="001C03C4"/>
    <w:rsid w:val="001C6540"/>
    <w:rsid w:val="001C69ED"/>
    <w:rsid w:val="001D1399"/>
    <w:rsid w:val="001D47D7"/>
    <w:rsid w:val="001D5A5D"/>
    <w:rsid w:val="001D7741"/>
    <w:rsid w:val="001E3BDD"/>
    <w:rsid w:val="001E59BB"/>
    <w:rsid w:val="001F027B"/>
    <w:rsid w:val="001F2303"/>
    <w:rsid w:val="001F49A8"/>
    <w:rsid w:val="001F50C6"/>
    <w:rsid w:val="001F74AB"/>
    <w:rsid w:val="00200223"/>
    <w:rsid w:val="002006AD"/>
    <w:rsid w:val="002018F5"/>
    <w:rsid w:val="002025D2"/>
    <w:rsid w:val="00204244"/>
    <w:rsid w:val="00204689"/>
    <w:rsid w:val="00207F10"/>
    <w:rsid w:val="00210384"/>
    <w:rsid w:val="00211A16"/>
    <w:rsid w:val="0021536F"/>
    <w:rsid w:val="002153A5"/>
    <w:rsid w:val="00221056"/>
    <w:rsid w:val="002214B6"/>
    <w:rsid w:val="00221B53"/>
    <w:rsid w:val="00222BD0"/>
    <w:rsid w:val="00222F0F"/>
    <w:rsid w:val="00226D15"/>
    <w:rsid w:val="00227353"/>
    <w:rsid w:val="0023197C"/>
    <w:rsid w:val="0023200B"/>
    <w:rsid w:val="00233037"/>
    <w:rsid w:val="00233050"/>
    <w:rsid w:val="00236C2C"/>
    <w:rsid w:val="00241303"/>
    <w:rsid w:val="00241D2E"/>
    <w:rsid w:val="00242B70"/>
    <w:rsid w:val="002440B7"/>
    <w:rsid w:val="00244418"/>
    <w:rsid w:val="002449CC"/>
    <w:rsid w:val="00244D22"/>
    <w:rsid w:val="00245E04"/>
    <w:rsid w:val="00251574"/>
    <w:rsid w:val="00251D29"/>
    <w:rsid w:val="002563D4"/>
    <w:rsid w:val="00261819"/>
    <w:rsid w:val="00262DBB"/>
    <w:rsid w:val="00264AB8"/>
    <w:rsid w:val="002662CD"/>
    <w:rsid w:val="00266341"/>
    <w:rsid w:val="00266859"/>
    <w:rsid w:val="0027054B"/>
    <w:rsid w:val="00270797"/>
    <w:rsid w:val="00273FC9"/>
    <w:rsid w:val="00274D00"/>
    <w:rsid w:val="002759F8"/>
    <w:rsid w:val="00276250"/>
    <w:rsid w:val="00280EEF"/>
    <w:rsid w:val="00282DA8"/>
    <w:rsid w:val="00283626"/>
    <w:rsid w:val="00283A58"/>
    <w:rsid w:val="00283BAF"/>
    <w:rsid w:val="00290777"/>
    <w:rsid w:val="00291AB3"/>
    <w:rsid w:val="002931E0"/>
    <w:rsid w:val="00295C98"/>
    <w:rsid w:val="00297C7C"/>
    <w:rsid w:val="002A0DFF"/>
    <w:rsid w:val="002A13A2"/>
    <w:rsid w:val="002A16F6"/>
    <w:rsid w:val="002A5685"/>
    <w:rsid w:val="002B183A"/>
    <w:rsid w:val="002B3EBF"/>
    <w:rsid w:val="002B4CE0"/>
    <w:rsid w:val="002B548C"/>
    <w:rsid w:val="002B6FC8"/>
    <w:rsid w:val="002C0C29"/>
    <w:rsid w:val="002C1D36"/>
    <w:rsid w:val="002C4833"/>
    <w:rsid w:val="002C4999"/>
    <w:rsid w:val="002C5E91"/>
    <w:rsid w:val="002C5FFB"/>
    <w:rsid w:val="002C7C94"/>
    <w:rsid w:val="002D22B0"/>
    <w:rsid w:val="002D3EAA"/>
    <w:rsid w:val="002D592B"/>
    <w:rsid w:val="002D6A66"/>
    <w:rsid w:val="002D72A6"/>
    <w:rsid w:val="002E25FB"/>
    <w:rsid w:val="002E382B"/>
    <w:rsid w:val="002E3832"/>
    <w:rsid w:val="002E4297"/>
    <w:rsid w:val="002E57CE"/>
    <w:rsid w:val="002E6613"/>
    <w:rsid w:val="002E73DC"/>
    <w:rsid w:val="002F2DD4"/>
    <w:rsid w:val="002F73C3"/>
    <w:rsid w:val="00302344"/>
    <w:rsid w:val="003048EB"/>
    <w:rsid w:val="00312089"/>
    <w:rsid w:val="00314F47"/>
    <w:rsid w:val="00315640"/>
    <w:rsid w:val="003157B2"/>
    <w:rsid w:val="00315F7E"/>
    <w:rsid w:val="003175DF"/>
    <w:rsid w:val="003213E7"/>
    <w:rsid w:val="003236CA"/>
    <w:rsid w:val="00323F18"/>
    <w:rsid w:val="00327A9F"/>
    <w:rsid w:val="0033080D"/>
    <w:rsid w:val="00333392"/>
    <w:rsid w:val="00334ABB"/>
    <w:rsid w:val="00337154"/>
    <w:rsid w:val="00337396"/>
    <w:rsid w:val="00340A37"/>
    <w:rsid w:val="00341DDD"/>
    <w:rsid w:val="003440D0"/>
    <w:rsid w:val="00351037"/>
    <w:rsid w:val="0035603A"/>
    <w:rsid w:val="00363B6E"/>
    <w:rsid w:val="0036607A"/>
    <w:rsid w:val="003676EB"/>
    <w:rsid w:val="00381907"/>
    <w:rsid w:val="0038219E"/>
    <w:rsid w:val="00382E6D"/>
    <w:rsid w:val="00384D29"/>
    <w:rsid w:val="00385201"/>
    <w:rsid w:val="00385337"/>
    <w:rsid w:val="00385535"/>
    <w:rsid w:val="00385759"/>
    <w:rsid w:val="00386EAC"/>
    <w:rsid w:val="00387864"/>
    <w:rsid w:val="003942A1"/>
    <w:rsid w:val="003A1E78"/>
    <w:rsid w:val="003A256B"/>
    <w:rsid w:val="003A32A1"/>
    <w:rsid w:val="003A5143"/>
    <w:rsid w:val="003A6CA0"/>
    <w:rsid w:val="003B1261"/>
    <w:rsid w:val="003B1718"/>
    <w:rsid w:val="003B2BA5"/>
    <w:rsid w:val="003B2C99"/>
    <w:rsid w:val="003B50D8"/>
    <w:rsid w:val="003B6F4E"/>
    <w:rsid w:val="003C171E"/>
    <w:rsid w:val="003C20F7"/>
    <w:rsid w:val="003C61E8"/>
    <w:rsid w:val="003C64EF"/>
    <w:rsid w:val="003C7D59"/>
    <w:rsid w:val="003D0DA3"/>
    <w:rsid w:val="003D186D"/>
    <w:rsid w:val="003D3EB1"/>
    <w:rsid w:val="003D5570"/>
    <w:rsid w:val="003D643D"/>
    <w:rsid w:val="003D6CE5"/>
    <w:rsid w:val="003E1A2D"/>
    <w:rsid w:val="003E1C86"/>
    <w:rsid w:val="003E3311"/>
    <w:rsid w:val="003E3C1D"/>
    <w:rsid w:val="003E745C"/>
    <w:rsid w:val="003E7CD0"/>
    <w:rsid w:val="003F30DC"/>
    <w:rsid w:val="003F608D"/>
    <w:rsid w:val="00401ED5"/>
    <w:rsid w:val="00402F35"/>
    <w:rsid w:val="00403126"/>
    <w:rsid w:val="0041326E"/>
    <w:rsid w:val="00417A52"/>
    <w:rsid w:val="00417AC3"/>
    <w:rsid w:val="0042237B"/>
    <w:rsid w:val="00424891"/>
    <w:rsid w:val="004258E0"/>
    <w:rsid w:val="0042686A"/>
    <w:rsid w:val="00427418"/>
    <w:rsid w:val="00431F3F"/>
    <w:rsid w:val="00432C0B"/>
    <w:rsid w:val="004338D1"/>
    <w:rsid w:val="004350E6"/>
    <w:rsid w:val="00435742"/>
    <w:rsid w:val="00437975"/>
    <w:rsid w:val="00442129"/>
    <w:rsid w:val="00442EF1"/>
    <w:rsid w:val="00446625"/>
    <w:rsid w:val="00446B55"/>
    <w:rsid w:val="00447F9D"/>
    <w:rsid w:val="0045010A"/>
    <w:rsid w:val="00451127"/>
    <w:rsid w:val="00452302"/>
    <w:rsid w:val="00453963"/>
    <w:rsid w:val="0045480B"/>
    <w:rsid w:val="00455D57"/>
    <w:rsid w:val="004565B5"/>
    <w:rsid w:val="004565BF"/>
    <w:rsid w:val="00457199"/>
    <w:rsid w:val="00465DE8"/>
    <w:rsid w:val="0046749F"/>
    <w:rsid w:val="0047397E"/>
    <w:rsid w:val="00474FB8"/>
    <w:rsid w:val="00476EFA"/>
    <w:rsid w:val="00477AED"/>
    <w:rsid w:val="00477FB7"/>
    <w:rsid w:val="0048174A"/>
    <w:rsid w:val="00483031"/>
    <w:rsid w:val="00486F7A"/>
    <w:rsid w:val="0049426E"/>
    <w:rsid w:val="00495E64"/>
    <w:rsid w:val="00495FB3"/>
    <w:rsid w:val="00497777"/>
    <w:rsid w:val="004A445A"/>
    <w:rsid w:val="004A770D"/>
    <w:rsid w:val="004B284B"/>
    <w:rsid w:val="004B2D84"/>
    <w:rsid w:val="004C1CD4"/>
    <w:rsid w:val="004C4A36"/>
    <w:rsid w:val="004C766E"/>
    <w:rsid w:val="004D0586"/>
    <w:rsid w:val="004D2D9B"/>
    <w:rsid w:val="004D7860"/>
    <w:rsid w:val="004D7896"/>
    <w:rsid w:val="004E0383"/>
    <w:rsid w:val="004E0A60"/>
    <w:rsid w:val="004E2594"/>
    <w:rsid w:val="004F032E"/>
    <w:rsid w:val="004F1CDE"/>
    <w:rsid w:val="004F5228"/>
    <w:rsid w:val="004F5532"/>
    <w:rsid w:val="004F6B66"/>
    <w:rsid w:val="004F7B5E"/>
    <w:rsid w:val="00505CF2"/>
    <w:rsid w:val="005070A4"/>
    <w:rsid w:val="005128F3"/>
    <w:rsid w:val="00514977"/>
    <w:rsid w:val="00514EC6"/>
    <w:rsid w:val="00515966"/>
    <w:rsid w:val="00517323"/>
    <w:rsid w:val="00520240"/>
    <w:rsid w:val="00524695"/>
    <w:rsid w:val="00532854"/>
    <w:rsid w:val="0053309B"/>
    <w:rsid w:val="00534418"/>
    <w:rsid w:val="00534F8A"/>
    <w:rsid w:val="005353CF"/>
    <w:rsid w:val="00535818"/>
    <w:rsid w:val="00540387"/>
    <w:rsid w:val="00541A94"/>
    <w:rsid w:val="00542488"/>
    <w:rsid w:val="00543719"/>
    <w:rsid w:val="0054615C"/>
    <w:rsid w:val="005461A7"/>
    <w:rsid w:val="005463BA"/>
    <w:rsid w:val="00547C7F"/>
    <w:rsid w:val="00547E5D"/>
    <w:rsid w:val="00550DA6"/>
    <w:rsid w:val="005532BB"/>
    <w:rsid w:val="00553976"/>
    <w:rsid w:val="00557CF5"/>
    <w:rsid w:val="00562220"/>
    <w:rsid w:val="00573C96"/>
    <w:rsid w:val="00574380"/>
    <w:rsid w:val="005830D7"/>
    <w:rsid w:val="00583144"/>
    <w:rsid w:val="00583FF8"/>
    <w:rsid w:val="00585D22"/>
    <w:rsid w:val="005866D0"/>
    <w:rsid w:val="0059001E"/>
    <w:rsid w:val="005942A7"/>
    <w:rsid w:val="00594606"/>
    <w:rsid w:val="00594A2E"/>
    <w:rsid w:val="005961B0"/>
    <w:rsid w:val="005A3161"/>
    <w:rsid w:val="005A6692"/>
    <w:rsid w:val="005B09C2"/>
    <w:rsid w:val="005B1AC1"/>
    <w:rsid w:val="005B595D"/>
    <w:rsid w:val="005B6F8B"/>
    <w:rsid w:val="005C3430"/>
    <w:rsid w:val="005D2B24"/>
    <w:rsid w:val="005D2C8D"/>
    <w:rsid w:val="005D33C8"/>
    <w:rsid w:val="005D33CF"/>
    <w:rsid w:val="005D3C90"/>
    <w:rsid w:val="005D599A"/>
    <w:rsid w:val="005E146F"/>
    <w:rsid w:val="005E1756"/>
    <w:rsid w:val="005E2346"/>
    <w:rsid w:val="005E6104"/>
    <w:rsid w:val="005E6294"/>
    <w:rsid w:val="005E69AE"/>
    <w:rsid w:val="005F2D11"/>
    <w:rsid w:val="005F3B9F"/>
    <w:rsid w:val="005F7956"/>
    <w:rsid w:val="0060077D"/>
    <w:rsid w:val="00600A1D"/>
    <w:rsid w:val="00600EF3"/>
    <w:rsid w:val="00602048"/>
    <w:rsid w:val="00602583"/>
    <w:rsid w:val="00606516"/>
    <w:rsid w:val="00606E93"/>
    <w:rsid w:val="00610E5D"/>
    <w:rsid w:val="00611936"/>
    <w:rsid w:val="00612505"/>
    <w:rsid w:val="006137AC"/>
    <w:rsid w:val="00615221"/>
    <w:rsid w:val="00617363"/>
    <w:rsid w:val="00620452"/>
    <w:rsid w:val="00620D26"/>
    <w:rsid w:val="0062305C"/>
    <w:rsid w:val="00624675"/>
    <w:rsid w:val="0063002C"/>
    <w:rsid w:val="006307E3"/>
    <w:rsid w:val="006309BD"/>
    <w:rsid w:val="00641AAE"/>
    <w:rsid w:val="00642415"/>
    <w:rsid w:val="00642EA4"/>
    <w:rsid w:val="00646D14"/>
    <w:rsid w:val="0065451D"/>
    <w:rsid w:val="00655B9A"/>
    <w:rsid w:val="006562DD"/>
    <w:rsid w:val="00656711"/>
    <w:rsid w:val="00657539"/>
    <w:rsid w:val="00657741"/>
    <w:rsid w:val="00657C17"/>
    <w:rsid w:val="00660956"/>
    <w:rsid w:val="00661DB4"/>
    <w:rsid w:val="006621BB"/>
    <w:rsid w:val="00662466"/>
    <w:rsid w:val="0066304F"/>
    <w:rsid w:val="00664051"/>
    <w:rsid w:val="00675AC4"/>
    <w:rsid w:val="0067679D"/>
    <w:rsid w:val="00676C29"/>
    <w:rsid w:val="006809FB"/>
    <w:rsid w:val="00680D1E"/>
    <w:rsid w:val="00691F01"/>
    <w:rsid w:val="0069409B"/>
    <w:rsid w:val="0069673E"/>
    <w:rsid w:val="006A0E01"/>
    <w:rsid w:val="006A3914"/>
    <w:rsid w:val="006A672D"/>
    <w:rsid w:val="006B1398"/>
    <w:rsid w:val="006B2454"/>
    <w:rsid w:val="006B3DF1"/>
    <w:rsid w:val="006B509E"/>
    <w:rsid w:val="006B6A60"/>
    <w:rsid w:val="006B6AB1"/>
    <w:rsid w:val="006C28AB"/>
    <w:rsid w:val="006C43A7"/>
    <w:rsid w:val="006C7A74"/>
    <w:rsid w:val="006D261E"/>
    <w:rsid w:val="006D3A38"/>
    <w:rsid w:val="006D62A4"/>
    <w:rsid w:val="006D712C"/>
    <w:rsid w:val="006D78FB"/>
    <w:rsid w:val="006E1230"/>
    <w:rsid w:val="006E4C7D"/>
    <w:rsid w:val="006E5334"/>
    <w:rsid w:val="006F5BDC"/>
    <w:rsid w:val="006F6E20"/>
    <w:rsid w:val="006F71B6"/>
    <w:rsid w:val="00703456"/>
    <w:rsid w:val="00704793"/>
    <w:rsid w:val="007063F4"/>
    <w:rsid w:val="00710628"/>
    <w:rsid w:val="00710CE3"/>
    <w:rsid w:val="00710D59"/>
    <w:rsid w:val="00711C18"/>
    <w:rsid w:val="00712EDB"/>
    <w:rsid w:val="00714898"/>
    <w:rsid w:val="00716167"/>
    <w:rsid w:val="0071672B"/>
    <w:rsid w:val="00717AAF"/>
    <w:rsid w:val="00721389"/>
    <w:rsid w:val="00722ADF"/>
    <w:rsid w:val="00723108"/>
    <w:rsid w:val="00723852"/>
    <w:rsid w:val="0072792C"/>
    <w:rsid w:val="00727DAE"/>
    <w:rsid w:val="007301D5"/>
    <w:rsid w:val="00732DA7"/>
    <w:rsid w:val="00736F86"/>
    <w:rsid w:val="00742DEC"/>
    <w:rsid w:val="00745EE3"/>
    <w:rsid w:val="00747617"/>
    <w:rsid w:val="00747D25"/>
    <w:rsid w:val="00747FAE"/>
    <w:rsid w:val="007519A9"/>
    <w:rsid w:val="0075234F"/>
    <w:rsid w:val="00754E79"/>
    <w:rsid w:val="007553EC"/>
    <w:rsid w:val="00763C97"/>
    <w:rsid w:val="00766595"/>
    <w:rsid w:val="007672F2"/>
    <w:rsid w:val="0077297C"/>
    <w:rsid w:val="00772F5C"/>
    <w:rsid w:val="00780BEC"/>
    <w:rsid w:val="00785D38"/>
    <w:rsid w:val="00790610"/>
    <w:rsid w:val="00790E29"/>
    <w:rsid w:val="007910BE"/>
    <w:rsid w:val="007939A2"/>
    <w:rsid w:val="007940AE"/>
    <w:rsid w:val="007A0103"/>
    <w:rsid w:val="007A0734"/>
    <w:rsid w:val="007A1DC9"/>
    <w:rsid w:val="007A6A36"/>
    <w:rsid w:val="007A7CA6"/>
    <w:rsid w:val="007B32A2"/>
    <w:rsid w:val="007B3ED3"/>
    <w:rsid w:val="007B40C2"/>
    <w:rsid w:val="007B731B"/>
    <w:rsid w:val="007C17D1"/>
    <w:rsid w:val="007C26C9"/>
    <w:rsid w:val="007C2C1D"/>
    <w:rsid w:val="007C71D4"/>
    <w:rsid w:val="007C76A7"/>
    <w:rsid w:val="007D21D0"/>
    <w:rsid w:val="007D2CCB"/>
    <w:rsid w:val="007D3C74"/>
    <w:rsid w:val="007D3DC1"/>
    <w:rsid w:val="007D4221"/>
    <w:rsid w:val="007D5521"/>
    <w:rsid w:val="007D561B"/>
    <w:rsid w:val="007D581A"/>
    <w:rsid w:val="007E0420"/>
    <w:rsid w:val="007E08FE"/>
    <w:rsid w:val="007E5511"/>
    <w:rsid w:val="007E56D4"/>
    <w:rsid w:val="007E6F64"/>
    <w:rsid w:val="007F2747"/>
    <w:rsid w:val="007F29C6"/>
    <w:rsid w:val="007F6E4D"/>
    <w:rsid w:val="007F777D"/>
    <w:rsid w:val="007F7E6C"/>
    <w:rsid w:val="008039C3"/>
    <w:rsid w:val="00803CAE"/>
    <w:rsid w:val="00803FA6"/>
    <w:rsid w:val="008043AB"/>
    <w:rsid w:val="0080625B"/>
    <w:rsid w:val="008073BB"/>
    <w:rsid w:val="00810A7B"/>
    <w:rsid w:val="00811D40"/>
    <w:rsid w:val="00812149"/>
    <w:rsid w:val="00814C6B"/>
    <w:rsid w:val="008218CC"/>
    <w:rsid w:val="00823C49"/>
    <w:rsid w:val="00824C8E"/>
    <w:rsid w:val="00825B71"/>
    <w:rsid w:val="00830508"/>
    <w:rsid w:val="008330CB"/>
    <w:rsid w:val="00833DC1"/>
    <w:rsid w:val="00833E27"/>
    <w:rsid w:val="008378B1"/>
    <w:rsid w:val="00837C5A"/>
    <w:rsid w:val="008405BC"/>
    <w:rsid w:val="008408C1"/>
    <w:rsid w:val="0084096C"/>
    <w:rsid w:val="00840B87"/>
    <w:rsid w:val="0084167C"/>
    <w:rsid w:val="00841C34"/>
    <w:rsid w:val="00843920"/>
    <w:rsid w:val="00845260"/>
    <w:rsid w:val="00845761"/>
    <w:rsid w:val="00846308"/>
    <w:rsid w:val="008469F5"/>
    <w:rsid w:val="00846D92"/>
    <w:rsid w:val="00853979"/>
    <w:rsid w:val="00857397"/>
    <w:rsid w:val="00863AB4"/>
    <w:rsid w:val="00866469"/>
    <w:rsid w:val="00866533"/>
    <w:rsid w:val="00866D9E"/>
    <w:rsid w:val="00874203"/>
    <w:rsid w:val="00876FC6"/>
    <w:rsid w:val="0088172F"/>
    <w:rsid w:val="0088275D"/>
    <w:rsid w:val="0088486D"/>
    <w:rsid w:val="008854E4"/>
    <w:rsid w:val="00890688"/>
    <w:rsid w:val="0089114C"/>
    <w:rsid w:val="0089275E"/>
    <w:rsid w:val="00893016"/>
    <w:rsid w:val="00894DB2"/>
    <w:rsid w:val="008950BF"/>
    <w:rsid w:val="008A0C3A"/>
    <w:rsid w:val="008A2339"/>
    <w:rsid w:val="008A2DCE"/>
    <w:rsid w:val="008A3EFB"/>
    <w:rsid w:val="008A48CD"/>
    <w:rsid w:val="008B1438"/>
    <w:rsid w:val="008B23EC"/>
    <w:rsid w:val="008B30D4"/>
    <w:rsid w:val="008B4188"/>
    <w:rsid w:val="008B4680"/>
    <w:rsid w:val="008B64CF"/>
    <w:rsid w:val="008B7233"/>
    <w:rsid w:val="008C359B"/>
    <w:rsid w:val="008C398A"/>
    <w:rsid w:val="008D1477"/>
    <w:rsid w:val="008D341C"/>
    <w:rsid w:val="008D4AEC"/>
    <w:rsid w:val="008E0DA9"/>
    <w:rsid w:val="008E286C"/>
    <w:rsid w:val="008E2D7C"/>
    <w:rsid w:val="008E320F"/>
    <w:rsid w:val="008E41B5"/>
    <w:rsid w:val="008E7450"/>
    <w:rsid w:val="008F1DB4"/>
    <w:rsid w:val="008F7AAC"/>
    <w:rsid w:val="00902A9C"/>
    <w:rsid w:val="00902AD4"/>
    <w:rsid w:val="00904B64"/>
    <w:rsid w:val="009052B4"/>
    <w:rsid w:val="009111FD"/>
    <w:rsid w:val="00912257"/>
    <w:rsid w:val="009125BA"/>
    <w:rsid w:val="00912872"/>
    <w:rsid w:val="0091376B"/>
    <w:rsid w:val="009139FC"/>
    <w:rsid w:val="00915127"/>
    <w:rsid w:val="009156BE"/>
    <w:rsid w:val="009162DB"/>
    <w:rsid w:val="00916828"/>
    <w:rsid w:val="00917EA1"/>
    <w:rsid w:val="00917EC6"/>
    <w:rsid w:val="0092195B"/>
    <w:rsid w:val="00921DFB"/>
    <w:rsid w:val="009226D5"/>
    <w:rsid w:val="00923EA1"/>
    <w:rsid w:val="00926589"/>
    <w:rsid w:val="00930ADF"/>
    <w:rsid w:val="00930E8F"/>
    <w:rsid w:val="009313F4"/>
    <w:rsid w:val="009316D1"/>
    <w:rsid w:val="00931C6F"/>
    <w:rsid w:val="00932B75"/>
    <w:rsid w:val="00933553"/>
    <w:rsid w:val="009355BA"/>
    <w:rsid w:val="009367AD"/>
    <w:rsid w:val="00937B40"/>
    <w:rsid w:val="00943A7F"/>
    <w:rsid w:val="009441F8"/>
    <w:rsid w:val="009512B6"/>
    <w:rsid w:val="009555C1"/>
    <w:rsid w:val="0096097C"/>
    <w:rsid w:val="00961EB9"/>
    <w:rsid w:val="009656C4"/>
    <w:rsid w:val="00967388"/>
    <w:rsid w:val="00970974"/>
    <w:rsid w:val="00971D58"/>
    <w:rsid w:val="00975B9F"/>
    <w:rsid w:val="00976DD3"/>
    <w:rsid w:val="009815B1"/>
    <w:rsid w:val="0098224B"/>
    <w:rsid w:val="00983751"/>
    <w:rsid w:val="00986D90"/>
    <w:rsid w:val="00991D13"/>
    <w:rsid w:val="00992A20"/>
    <w:rsid w:val="00994864"/>
    <w:rsid w:val="009965A9"/>
    <w:rsid w:val="00996D8A"/>
    <w:rsid w:val="009A16AD"/>
    <w:rsid w:val="009A3E6E"/>
    <w:rsid w:val="009A5668"/>
    <w:rsid w:val="009A63A1"/>
    <w:rsid w:val="009B1890"/>
    <w:rsid w:val="009B45E4"/>
    <w:rsid w:val="009C1FD9"/>
    <w:rsid w:val="009C3B39"/>
    <w:rsid w:val="009C5D76"/>
    <w:rsid w:val="009C704D"/>
    <w:rsid w:val="009C7807"/>
    <w:rsid w:val="009D1AA9"/>
    <w:rsid w:val="009D25ED"/>
    <w:rsid w:val="009D4F4A"/>
    <w:rsid w:val="009D5071"/>
    <w:rsid w:val="009D536E"/>
    <w:rsid w:val="009D6067"/>
    <w:rsid w:val="009E4898"/>
    <w:rsid w:val="009E4DD3"/>
    <w:rsid w:val="009E5624"/>
    <w:rsid w:val="009F035A"/>
    <w:rsid w:val="009F03E9"/>
    <w:rsid w:val="009F2189"/>
    <w:rsid w:val="009F2F17"/>
    <w:rsid w:val="009F4EC8"/>
    <w:rsid w:val="009F4EF4"/>
    <w:rsid w:val="00A0028B"/>
    <w:rsid w:val="00A008AD"/>
    <w:rsid w:val="00A01BEE"/>
    <w:rsid w:val="00A01D40"/>
    <w:rsid w:val="00A03F0E"/>
    <w:rsid w:val="00A04204"/>
    <w:rsid w:val="00A0472B"/>
    <w:rsid w:val="00A049BA"/>
    <w:rsid w:val="00A06771"/>
    <w:rsid w:val="00A078C9"/>
    <w:rsid w:val="00A12775"/>
    <w:rsid w:val="00A1531A"/>
    <w:rsid w:val="00A16F0D"/>
    <w:rsid w:val="00A17F3F"/>
    <w:rsid w:val="00A20CDC"/>
    <w:rsid w:val="00A26AB7"/>
    <w:rsid w:val="00A270AD"/>
    <w:rsid w:val="00A27125"/>
    <w:rsid w:val="00A27DD3"/>
    <w:rsid w:val="00A35D96"/>
    <w:rsid w:val="00A35F51"/>
    <w:rsid w:val="00A3670F"/>
    <w:rsid w:val="00A37C1D"/>
    <w:rsid w:val="00A463A6"/>
    <w:rsid w:val="00A47410"/>
    <w:rsid w:val="00A50EEC"/>
    <w:rsid w:val="00A510B3"/>
    <w:rsid w:val="00A54473"/>
    <w:rsid w:val="00A568B6"/>
    <w:rsid w:val="00A61034"/>
    <w:rsid w:val="00A61047"/>
    <w:rsid w:val="00A651C4"/>
    <w:rsid w:val="00A67E27"/>
    <w:rsid w:val="00A70B67"/>
    <w:rsid w:val="00A71785"/>
    <w:rsid w:val="00A74502"/>
    <w:rsid w:val="00A77A0B"/>
    <w:rsid w:val="00A80F27"/>
    <w:rsid w:val="00A848B6"/>
    <w:rsid w:val="00A86528"/>
    <w:rsid w:val="00A90C4F"/>
    <w:rsid w:val="00A92442"/>
    <w:rsid w:val="00A926A6"/>
    <w:rsid w:val="00A94BDB"/>
    <w:rsid w:val="00A95628"/>
    <w:rsid w:val="00A95E8C"/>
    <w:rsid w:val="00A977FA"/>
    <w:rsid w:val="00AA0483"/>
    <w:rsid w:val="00AA0DFE"/>
    <w:rsid w:val="00AA6486"/>
    <w:rsid w:val="00AA693F"/>
    <w:rsid w:val="00AA6B3F"/>
    <w:rsid w:val="00AB2535"/>
    <w:rsid w:val="00AB57A7"/>
    <w:rsid w:val="00AB6388"/>
    <w:rsid w:val="00AB6951"/>
    <w:rsid w:val="00AC1636"/>
    <w:rsid w:val="00AC187A"/>
    <w:rsid w:val="00AC2145"/>
    <w:rsid w:val="00AC345D"/>
    <w:rsid w:val="00AC61BA"/>
    <w:rsid w:val="00AD054C"/>
    <w:rsid w:val="00AD059D"/>
    <w:rsid w:val="00AD094F"/>
    <w:rsid w:val="00AD36C3"/>
    <w:rsid w:val="00AD5DB6"/>
    <w:rsid w:val="00AD6CF8"/>
    <w:rsid w:val="00AE061B"/>
    <w:rsid w:val="00AE0741"/>
    <w:rsid w:val="00AE36CC"/>
    <w:rsid w:val="00AE3BE8"/>
    <w:rsid w:val="00AE6610"/>
    <w:rsid w:val="00AE6627"/>
    <w:rsid w:val="00AF11F2"/>
    <w:rsid w:val="00AF28A6"/>
    <w:rsid w:val="00AF2E54"/>
    <w:rsid w:val="00AF4CBF"/>
    <w:rsid w:val="00AF5BE5"/>
    <w:rsid w:val="00B00A23"/>
    <w:rsid w:val="00B00ADB"/>
    <w:rsid w:val="00B02764"/>
    <w:rsid w:val="00B030A4"/>
    <w:rsid w:val="00B047BF"/>
    <w:rsid w:val="00B114CA"/>
    <w:rsid w:val="00B16EAE"/>
    <w:rsid w:val="00B17380"/>
    <w:rsid w:val="00B207C7"/>
    <w:rsid w:val="00B272EF"/>
    <w:rsid w:val="00B2782F"/>
    <w:rsid w:val="00B31ACC"/>
    <w:rsid w:val="00B32E26"/>
    <w:rsid w:val="00B32FFD"/>
    <w:rsid w:val="00B3547E"/>
    <w:rsid w:val="00B36103"/>
    <w:rsid w:val="00B37A4C"/>
    <w:rsid w:val="00B41430"/>
    <w:rsid w:val="00B471D1"/>
    <w:rsid w:val="00B511FC"/>
    <w:rsid w:val="00B5132C"/>
    <w:rsid w:val="00B517E7"/>
    <w:rsid w:val="00B523D3"/>
    <w:rsid w:val="00B57E76"/>
    <w:rsid w:val="00B60446"/>
    <w:rsid w:val="00B61997"/>
    <w:rsid w:val="00B62F4F"/>
    <w:rsid w:val="00B66F35"/>
    <w:rsid w:val="00B7119B"/>
    <w:rsid w:val="00B715DF"/>
    <w:rsid w:val="00B75016"/>
    <w:rsid w:val="00B801EB"/>
    <w:rsid w:val="00B80586"/>
    <w:rsid w:val="00B81DC0"/>
    <w:rsid w:val="00B82176"/>
    <w:rsid w:val="00B84D0A"/>
    <w:rsid w:val="00B8507C"/>
    <w:rsid w:val="00B86EE7"/>
    <w:rsid w:val="00B90DAA"/>
    <w:rsid w:val="00B9320C"/>
    <w:rsid w:val="00B9384E"/>
    <w:rsid w:val="00B9511C"/>
    <w:rsid w:val="00B956AB"/>
    <w:rsid w:val="00B9688B"/>
    <w:rsid w:val="00B97A21"/>
    <w:rsid w:val="00BA06B1"/>
    <w:rsid w:val="00BA0DC7"/>
    <w:rsid w:val="00BA23E0"/>
    <w:rsid w:val="00BA2C89"/>
    <w:rsid w:val="00BA4DAD"/>
    <w:rsid w:val="00BA51A6"/>
    <w:rsid w:val="00BB13C6"/>
    <w:rsid w:val="00BC169A"/>
    <w:rsid w:val="00BC1C5D"/>
    <w:rsid w:val="00BC2C20"/>
    <w:rsid w:val="00BC2D03"/>
    <w:rsid w:val="00BC4113"/>
    <w:rsid w:val="00BC6433"/>
    <w:rsid w:val="00BD0E13"/>
    <w:rsid w:val="00BD2AF2"/>
    <w:rsid w:val="00BD3646"/>
    <w:rsid w:val="00BD47DF"/>
    <w:rsid w:val="00BD6732"/>
    <w:rsid w:val="00BE018B"/>
    <w:rsid w:val="00BE4AA8"/>
    <w:rsid w:val="00BE6B34"/>
    <w:rsid w:val="00BF0305"/>
    <w:rsid w:val="00BF18F1"/>
    <w:rsid w:val="00BF29FC"/>
    <w:rsid w:val="00BF47C9"/>
    <w:rsid w:val="00BF4FA0"/>
    <w:rsid w:val="00BF5853"/>
    <w:rsid w:val="00BF6335"/>
    <w:rsid w:val="00BF7F71"/>
    <w:rsid w:val="00C0001C"/>
    <w:rsid w:val="00C01181"/>
    <w:rsid w:val="00C0167C"/>
    <w:rsid w:val="00C026F9"/>
    <w:rsid w:val="00C02FF8"/>
    <w:rsid w:val="00C033F1"/>
    <w:rsid w:val="00C0447A"/>
    <w:rsid w:val="00C0468F"/>
    <w:rsid w:val="00C0598E"/>
    <w:rsid w:val="00C064AF"/>
    <w:rsid w:val="00C078A7"/>
    <w:rsid w:val="00C104C6"/>
    <w:rsid w:val="00C11C48"/>
    <w:rsid w:val="00C11D2D"/>
    <w:rsid w:val="00C11EC6"/>
    <w:rsid w:val="00C12670"/>
    <w:rsid w:val="00C14FF0"/>
    <w:rsid w:val="00C16593"/>
    <w:rsid w:val="00C252A3"/>
    <w:rsid w:val="00C259E0"/>
    <w:rsid w:val="00C25A51"/>
    <w:rsid w:val="00C313F3"/>
    <w:rsid w:val="00C31E38"/>
    <w:rsid w:val="00C31F4E"/>
    <w:rsid w:val="00C338E8"/>
    <w:rsid w:val="00C33C10"/>
    <w:rsid w:val="00C34CED"/>
    <w:rsid w:val="00C352FC"/>
    <w:rsid w:val="00C3601B"/>
    <w:rsid w:val="00C36AA2"/>
    <w:rsid w:val="00C36E27"/>
    <w:rsid w:val="00C402A5"/>
    <w:rsid w:val="00C4463A"/>
    <w:rsid w:val="00C4499E"/>
    <w:rsid w:val="00C47116"/>
    <w:rsid w:val="00C47AD1"/>
    <w:rsid w:val="00C51146"/>
    <w:rsid w:val="00C53AAC"/>
    <w:rsid w:val="00C541DC"/>
    <w:rsid w:val="00C552E3"/>
    <w:rsid w:val="00C55895"/>
    <w:rsid w:val="00C55DB8"/>
    <w:rsid w:val="00C607B8"/>
    <w:rsid w:val="00C60B19"/>
    <w:rsid w:val="00C61F9B"/>
    <w:rsid w:val="00C7017F"/>
    <w:rsid w:val="00C75634"/>
    <w:rsid w:val="00C839EF"/>
    <w:rsid w:val="00C86F8D"/>
    <w:rsid w:val="00C87546"/>
    <w:rsid w:val="00C90DA2"/>
    <w:rsid w:val="00C9235F"/>
    <w:rsid w:val="00C926B5"/>
    <w:rsid w:val="00C92BAA"/>
    <w:rsid w:val="00C96004"/>
    <w:rsid w:val="00C96F9B"/>
    <w:rsid w:val="00CA0C0D"/>
    <w:rsid w:val="00CA20F4"/>
    <w:rsid w:val="00CA3568"/>
    <w:rsid w:val="00CA3C54"/>
    <w:rsid w:val="00CA429E"/>
    <w:rsid w:val="00CA698B"/>
    <w:rsid w:val="00CB0026"/>
    <w:rsid w:val="00CB0B86"/>
    <w:rsid w:val="00CB1BF9"/>
    <w:rsid w:val="00CB2B49"/>
    <w:rsid w:val="00CC039E"/>
    <w:rsid w:val="00CC1A1A"/>
    <w:rsid w:val="00CC2578"/>
    <w:rsid w:val="00CC31DA"/>
    <w:rsid w:val="00CC3A5C"/>
    <w:rsid w:val="00CC59E8"/>
    <w:rsid w:val="00CD2F2B"/>
    <w:rsid w:val="00CD661C"/>
    <w:rsid w:val="00CD7162"/>
    <w:rsid w:val="00CD7B94"/>
    <w:rsid w:val="00CD7BDF"/>
    <w:rsid w:val="00CE118B"/>
    <w:rsid w:val="00CE1740"/>
    <w:rsid w:val="00CE2C46"/>
    <w:rsid w:val="00CE42B4"/>
    <w:rsid w:val="00CF0B99"/>
    <w:rsid w:val="00CF12ED"/>
    <w:rsid w:val="00CF7A92"/>
    <w:rsid w:val="00D013E8"/>
    <w:rsid w:val="00D0144F"/>
    <w:rsid w:val="00D0277E"/>
    <w:rsid w:val="00D02FBF"/>
    <w:rsid w:val="00D0319B"/>
    <w:rsid w:val="00D07696"/>
    <w:rsid w:val="00D07EAF"/>
    <w:rsid w:val="00D07EEB"/>
    <w:rsid w:val="00D141D6"/>
    <w:rsid w:val="00D15B3B"/>
    <w:rsid w:val="00D20AEC"/>
    <w:rsid w:val="00D2277F"/>
    <w:rsid w:val="00D238FC"/>
    <w:rsid w:val="00D24BB0"/>
    <w:rsid w:val="00D26350"/>
    <w:rsid w:val="00D33D0F"/>
    <w:rsid w:val="00D347C3"/>
    <w:rsid w:val="00D34D2E"/>
    <w:rsid w:val="00D35637"/>
    <w:rsid w:val="00D42497"/>
    <w:rsid w:val="00D42D17"/>
    <w:rsid w:val="00D431B5"/>
    <w:rsid w:val="00D437F4"/>
    <w:rsid w:val="00D43AB3"/>
    <w:rsid w:val="00D43E92"/>
    <w:rsid w:val="00D45238"/>
    <w:rsid w:val="00D46BC1"/>
    <w:rsid w:val="00D46BE7"/>
    <w:rsid w:val="00D50596"/>
    <w:rsid w:val="00D50C6A"/>
    <w:rsid w:val="00D5194D"/>
    <w:rsid w:val="00D51CD5"/>
    <w:rsid w:val="00D52E29"/>
    <w:rsid w:val="00D531C2"/>
    <w:rsid w:val="00D5473A"/>
    <w:rsid w:val="00D56A09"/>
    <w:rsid w:val="00D60E52"/>
    <w:rsid w:val="00D63768"/>
    <w:rsid w:val="00D65B35"/>
    <w:rsid w:val="00D66838"/>
    <w:rsid w:val="00D7361D"/>
    <w:rsid w:val="00D745C0"/>
    <w:rsid w:val="00D81C7F"/>
    <w:rsid w:val="00D825F2"/>
    <w:rsid w:val="00D8376D"/>
    <w:rsid w:val="00D8401D"/>
    <w:rsid w:val="00D84AA0"/>
    <w:rsid w:val="00D90E23"/>
    <w:rsid w:val="00D914D7"/>
    <w:rsid w:val="00D915B8"/>
    <w:rsid w:val="00D932E8"/>
    <w:rsid w:val="00D93D1E"/>
    <w:rsid w:val="00D9453D"/>
    <w:rsid w:val="00D971DE"/>
    <w:rsid w:val="00D97411"/>
    <w:rsid w:val="00DA0E0A"/>
    <w:rsid w:val="00DA22A7"/>
    <w:rsid w:val="00DA3A97"/>
    <w:rsid w:val="00DA63B7"/>
    <w:rsid w:val="00DA6BDF"/>
    <w:rsid w:val="00DB0DF5"/>
    <w:rsid w:val="00DB1F36"/>
    <w:rsid w:val="00DB373A"/>
    <w:rsid w:val="00DB4430"/>
    <w:rsid w:val="00DB47B3"/>
    <w:rsid w:val="00DB4EA0"/>
    <w:rsid w:val="00DC1047"/>
    <w:rsid w:val="00DC2F6D"/>
    <w:rsid w:val="00DC5FA1"/>
    <w:rsid w:val="00DC6130"/>
    <w:rsid w:val="00DD025F"/>
    <w:rsid w:val="00DD0CFC"/>
    <w:rsid w:val="00DD1537"/>
    <w:rsid w:val="00DD1B47"/>
    <w:rsid w:val="00DD2F7A"/>
    <w:rsid w:val="00DD6325"/>
    <w:rsid w:val="00DD76A8"/>
    <w:rsid w:val="00DE2846"/>
    <w:rsid w:val="00DE6382"/>
    <w:rsid w:val="00DE6FC8"/>
    <w:rsid w:val="00DF172C"/>
    <w:rsid w:val="00DF27A6"/>
    <w:rsid w:val="00DF5DF8"/>
    <w:rsid w:val="00E00CBD"/>
    <w:rsid w:val="00E01B9F"/>
    <w:rsid w:val="00E0301A"/>
    <w:rsid w:val="00E058DB"/>
    <w:rsid w:val="00E12929"/>
    <w:rsid w:val="00E1346F"/>
    <w:rsid w:val="00E13A48"/>
    <w:rsid w:val="00E13DF5"/>
    <w:rsid w:val="00E14A0B"/>
    <w:rsid w:val="00E14F53"/>
    <w:rsid w:val="00E15FE0"/>
    <w:rsid w:val="00E171C4"/>
    <w:rsid w:val="00E174DF"/>
    <w:rsid w:val="00E20688"/>
    <w:rsid w:val="00E20C81"/>
    <w:rsid w:val="00E212A4"/>
    <w:rsid w:val="00E21A02"/>
    <w:rsid w:val="00E255D4"/>
    <w:rsid w:val="00E2579E"/>
    <w:rsid w:val="00E26697"/>
    <w:rsid w:val="00E278DE"/>
    <w:rsid w:val="00E27BBE"/>
    <w:rsid w:val="00E307B9"/>
    <w:rsid w:val="00E30F4A"/>
    <w:rsid w:val="00E32B36"/>
    <w:rsid w:val="00E33034"/>
    <w:rsid w:val="00E33B4F"/>
    <w:rsid w:val="00E35DFE"/>
    <w:rsid w:val="00E37C66"/>
    <w:rsid w:val="00E37E12"/>
    <w:rsid w:val="00E4380E"/>
    <w:rsid w:val="00E57261"/>
    <w:rsid w:val="00E61223"/>
    <w:rsid w:val="00E636CD"/>
    <w:rsid w:val="00E63DEF"/>
    <w:rsid w:val="00E6527D"/>
    <w:rsid w:val="00E66C64"/>
    <w:rsid w:val="00E66CCF"/>
    <w:rsid w:val="00E703B0"/>
    <w:rsid w:val="00E77A75"/>
    <w:rsid w:val="00E81BF3"/>
    <w:rsid w:val="00E82870"/>
    <w:rsid w:val="00E851F6"/>
    <w:rsid w:val="00E9064A"/>
    <w:rsid w:val="00E96E40"/>
    <w:rsid w:val="00EA1E01"/>
    <w:rsid w:val="00EA2A0E"/>
    <w:rsid w:val="00EA3E04"/>
    <w:rsid w:val="00EA533C"/>
    <w:rsid w:val="00EA5470"/>
    <w:rsid w:val="00EA69A6"/>
    <w:rsid w:val="00EB09D5"/>
    <w:rsid w:val="00EB13F3"/>
    <w:rsid w:val="00EB222E"/>
    <w:rsid w:val="00EB2247"/>
    <w:rsid w:val="00EB23D8"/>
    <w:rsid w:val="00EB3BF6"/>
    <w:rsid w:val="00EB4AD7"/>
    <w:rsid w:val="00EB5824"/>
    <w:rsid w:val="00EB6883"/>
    <w:rsid w:val="00EB6DD7"/>
    <w:rsid w:val="00EB771E"/>
    <w:rsid w:val="00EC0228"/>
    <w:rsid w:val="00EC2F43"/>
    <w:rsid w:val="00EC3FEC"/>
    <w:rsid w:val="00EC414A"/>
    <w:rsid w:val="00EC4167"/>
    <w:rsid w:val="00EC46BB"/>
    <w:rsid w:val="00EC5F21"/>
    <w:rsid w:val="00ED1857"/>
    <w:rsid w:val="00ED18CB"/>
    <w:rsid w:val="00ED3113"/>
    <w:rsid w:val="00ED3F5E"/>
    <w:rsid w:val="00ED703F"/>
    <w:rsid w:val="00ED7230"/>
    <w:rsid w:val="00ED747A"/>
    <w:rsid w:val="00EE4178"/>
    <w:rsid w:val="00EE56CA"/>
    <w:rsid w:val="00EF1138"/>
    <w:rsid w:val="00EF1C73"/>
    <w:rsid w:val="00EF3213"/>
    <w:rsid w:val="00EF3A15"/>
    <w:rsid w:val="00F00090"/>
    <w:rsid w:val="00F01820"/>
    <w:rsid w:val="00F020DC"/>
    <w:rsid w:val="00F02486"/>
    <w:rsid w:val="00F05D59"/>
    <w:rsid w:val="00F13BE2"/>
    <w:rsid w:val="00F142F5"/>
    <w:rsid w:val="00F20CB2"/>
    <w:rsid w:val="00F23719"/>
    <w:rsid w:val="00F2411A"/>
    <w:rsid w:val="00F24533"/>
    <w:rsid w:val="00F26A18"/>
    <w:rsid w:val="00F319D3"/>
    <w:rsid w:val="00F31B74"/>
    <w:rsid w:val="00F31DF8"/>
    <w:rsid w:val="00F32CEA"/>
    <w:rsid w:val="00F34C5F"/>
    <w:rsid w:val="00F35D28"/>
    <w:rsid w:val="00F402F7"/>
    <w:rsid w:val="00F40394"/>
    <w:rsid w:val="00F432FF"/>
    <w:rsid w:val="00F441B6"/>
    <w:rsid w:val="00F459F3"/>
    <w:rsid w:val="00F46211"/>
    <w:rsid w:val="00F47521"/>
    <w:rsid w:val="00F50F0E"/>
    <w:rsid w:val="00F51901"/>
    <w:rsid w:val="00F53AF3"/>
    <w:rsid w:val="00F550A2"/>
    <w:rsid w:val="00F55F4A"/>
    <w:rsid w:val="00F56BB8"/>
    <w:rsid w:val="00F5774B"/>
    <w:rsid w:val="00F57891"/>
    <w:rsid w:val="00F6009E"/>
    <w:rsid w:val="00F60DA5"/>
    <w:rsid w:val="00F62871"/>
    <w:rsid w:val="00F63332"/>
    <w:rsid w:val="00F63DBD"/>
    <w:rsid w:val="00F66678"/>
    <w:rsid w:val="00F672A5"/>
    <w:rsid w:val="00F80835"/>
    <w:rsid w:val="00F84681"/>
    <w:rsid w:val="00F85EFF"/>
    <w:rsid w:val="00F9214D"/>
    <w:rsid w:val="00F948C1"/>
    <w:rsid w:val="00F95381"/>
    <w:rsid w:val="00FA17EE"/>
    <w:rsid w:val="00FA2FA4"/>
    <w:rsid w:val="00FA4381"/>
    <w:rsid w:val="00FA75FD"/>
    <w:rsid w:val="00FB0E41"/>
    <w:rsid w:val="00FB2BA4"/>
    <w:rsid w:val="00FC1C5A"/>
    <w:rsid w:val="00FC36BB"/>
    <w:rsid w:val="00FC73DA"/>
    <w:rsid w:val="00FC7FDF"/>
    <w:rsid w:val="00FD1E0D"/>
    <w:rsid w:val="00FD4BD1"/>
    <w:rsid w:val="00FD68C5"/>
    <w:rsid w:val="00FE098B"/>
    <w:rsid w:val="00FE24DE"/>
    <w:rsid w:val="00FE2786"/>
    <w:rsid w:val="00FF31CC"/>
    <w:rsid w:val="00FF5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9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4A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styleId="a5">
    <w:name w:val="Hyperlink"/>
    <w:basedOn w:val="a0"/>
    <w:uiPriority w:val="99"/>
    <w:semiHidden/>
    <w:unhideWhenUsed/>
    <w:rsid w:val="00C11D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A690-9844-4B15-8EA4-6C807AC2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07-05T09:12:00Z</cp:lastPrinted>
  <dcterms:created xsi:type="dcterms:W3CDTF">2021-07-03T10:05:00Z</dcterms:created>
  <dcterms:modified xsi:type="dcterms:W3CDTF">2021-07-05T13:59:00Z</dcterms:modified>
</cp:coreProperties>
</file>